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7E6432" w14:textId="77777777" w:rsidR="00D41512" w:rsidRDefault="005B4037" w:rsidP="00D41512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512">
        <w:rPr>
          <w:rFonts w:ascii="Century Gothic" w:hAnsi="Century Gothic"/>
          <w:color w:val="365F91" w:themeColor="accent1" w:themeShade="BF"/>
          <w:sz w:val="24"/>
          <w:szCs w:val="24"/>
        </w:rPr>
        <w:t>n. 17a21 – del 09/02/2021</w:t>
      </w:r>
    </w:p>
    <w:p w14:paraId="3DD6C554" w14:textId="77777777" w:rsidR="00D41512" w:rsidRDefault="00D41512" w:rsidP="00D41512">
      <w:pPr>
        <w:rPr>
          <w:rFonts w:ascii="Century Gothic" w:hAnsi="Century Gothic"/>
          <w:sz w:val="6"/>
          <w:szCs w:val="6"/>
        </w:rPr>
      </w:pPr>
    </w:p>
    <w:p w14:paraId="735D0852" w14:textId="77777777" w:rsidR="00D41512" w:rsidRDefault="00D41512" w:rsidP="00D41512">
      <w:pPr>
        <w:rPr>
          <w:rFonts w:ascii="Century Gothic" w:hAnsi="Century Gothic"/>
          <w:sz w:val="6"/>
          <w:szCs w:val="6"/>
        </w:rPr>
      </w:pPr>
    </w:p>
    <w:p w14:paraId="531525B4" w14:textId="77777777" w:rsidR="00D41512" w:rsidRPr="001B1FC1" w:rsidRDefault="00D41512" w:rsidP="00D41512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6D54443A" w14:textId="77777777" w:rsidR="00D41512" w:rsidRPr="001B1FC1" w:rsidRDefault="00D41512" w:rsidP="00D41512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54CA5D1B" w14:textId="77777777" w:rsidR="00D41512" w:rsidRPr="001B1FC1" w:rsidRDefault="00D41512" w:rsidP="00D41512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7262AE58" w14:textId="77777777" w:rsidR="00D41512" w:rsidRPr="001B1FC1" w:rsidRDefault="00D41512" w:rsidP="00D41512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14:paraId="4EC7687E" w14:textId="77777777" w:rsidR="00D41512" w:rsidRPr="001B1FC1" w:rsidRDefault="00D41512" w:rsidP="00D41512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530093CC" w14:textId="77777777" w:rsidR="00D41512" w:rsidRDefault="00D41512" w:rsidP="00D4151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5832D3C5" w14:textId="77777777" w:rsidR="00D41512" w:rsidRPr="009F4747" w:rsidRDefault="00D41512" w:rsidP="00D41512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ionato Gara Test Regionale F.I.S.R. - 2021 - Pattinaggio  Artistico – 8° Fase</w:t>
      </w:r>
    </w:p>
    <w:p w14:paraId="30F32487" w14:textId="77777777" w:rsidR="00D41512" w:rsidRDefault="00D41512" w:rsidP="00D41512">
      <w:pPr>
        <w:pStyle w:val="Nessunaspaziatura"/>
        <w:spacing w:line="360" w:lineRule="auto"/>
        <w:jc w:val="both"/>
      </w:pPr>
      <w:r w:rsidRPr="00D45EDA">
        <w:t xml:space="preserve">Con la presente si trasmette </w:t>
      </w:r>
      <w:r>
        <w:t xml:space="preserve">in allegato </w:t>
      </w:r>
      <w:r w:rsidRPr="0034673D">
        <w:rPr>
          <w:b/>
        </w:rPr>
        <w:t>l’ORDINE DI ENTRATA IN PISTA</w:t>
      </w:r>
      <w:r w:rsidRPr="00D45EDA">
        <w:t xml:space="preserve"> </w:t>
      </w:r>
      <w:r>
        <w:t>per la 8°fase</w:t>
      </w:r>
      <w:r w:rsidRPr="00D45EDA">
        <w:t xml:space="preserve"> Gare Test Regionale</w:t>
      </w:r>
      <w:r>
        <w:t xml:space="preserve"> che si svolgerà a Trieste c/o il </w:t>
      </w:r>
      <w:proofErr w:type="spellStart"/>
      <w:r>
        <w:t>Palachiarbola</w:t>
      </w:r>
      <w:proofErr w:type="spellEnd"/>
      <w:r>
        <w:t xml:space="preserve"> organizzato della ACCADEMIA PATTINAGGIO ARTISTICO </w:t>
      </w:r>
      <w:proofErr w:type="spellStart"/>
      <w:r>
        <w:t>A.S.D.sabato</w:t>
      </w:r>
      <w:proofErr w:type="spellEnd"/>
      <w:r>
        <w:t xml:space="preserve"> 13 febbraio 2021</w:t>
      </w:r>
    </w:p>
    <w:p w14:paraId="7ACD2176" w14:textId="77777777" w:rsidR="00D41512" w:rsidRDefault="00D41512" w:rsidP="00D41512">
      <w:pPr>
        <w:pStyle w:val="Nessunaspaziatura"/>
        <w:spacing w:line="360" w:lineRule="auto"/>
        <w:jc w:val="both"/>
      </w:pPr>
      <w:r>
        <w:t xml:space="preserve">Con il seguente programma: </w:t>
      </w:r>
    </w:p>
    <w:p w14:paraId="2A89A494" w14:textId="77777777" w:rsidR="00D41512" w:rsidRDefault="00D41512" w:rsidP="00D41512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7D7B8D37" w14:textId="77777777" w:rsidR="00D41512" w:rsidRDefault="00D41512" w:rsidP="00D41512">
      <w:pPr>
        <w:pStyle w:val="Nessunaspaziatura"/>
        <w:spacing w:line="360" w:lineRule="auto"/>
        <w:jc w:val="both"/>
      </w:pPr>
      <w:r>
        <w:t>SABATO 13 FEBBRAI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977"/>
        <w:gridCol w:w="5700"/>
      </w:tblGrid>
      <w:tr w:rsidR="00D41512" w14:paraId="7AA5022C" w14:textId="77777777" w:rsidTr="00481C47">
        <w:trPr>
          <w:jc w:val="center"/>
        </w:trPr>
        <w:tc>
          <w:tcPr>
            <w:tcW w:w="1526" w:type="dxa"/>
            <w:vMerge w:val="restart"/>
            <w:vAlign w:val="center"/>
          </w:tcPr>
          <w:p w14:paraId="07E573D1" w14:textId="77777777" w:rsidR="00D41512" w:rsidRDefault="00D41512" w:rsidP="00481C47">
            <w:pPr>
              <w:pStyle w:val="Nessunaspaziatura"/>
              <w:spacing w:line="360" w:lineRule="auto"/>
              <w:jc w:val="both"/>
            </w:pPr>
            <w:r>
              <w:t>MATTINO:</w:t>
            </w:r>
          </w:p>
        </w:tc>
        <w:tc>
          <w:tcPr>
            <w:tcW w:w="2977" w:type="dxa"/>
          </w:tcPr>
          <w:p w14:paraId="0898BDB8" w14:textId="77777777" w:rsidR="00D41512" w:rsidRDefault="00D41512" w:rsidP="00481C47">
            <w:pPr>
              <w:pStyle w:val="Nessunaspaziatura"/>
              <w:spacing w:line="360" w:lineRule="auto"/>
              <w:jc w:val="both"/>
            </w:pPr>
            <w:r>
              <w:t xml:space="preserve">ritrovo ore 10.00 </w:t>
            </w:r>
          </w:p>
        </w:tc>
        <w:tc>
          <w:tcPr>
            <w:tcW w:w="5700" w:type="dxa"/>
          </w:tcPr>
          <w:p w14:paraId="66B2F670" w14:textId="77777777" w:rsidR="00D41512" w:rsidRDefault="00D41512" w:rsidP="00481C47">
            <w:pPr>
              <w:pStyle w:val="Nessunaspaziatura"/>
              <w:spacing w:line="360" w:lineRule="auto"/>
              <w:jc w:val="both"/>
            </w:pPr>
            <w:proofErr w:type="spellStart"/>
            <w:r>
              <w:t>Cat</w:t>
            </w:r>
            <w:proofErr w:type="spellEnd"/>
            <w:r>
              <w:t xml:space="preserve">. Giovanissimi A  (m/f) </w:t>
            </w:r>
          </w:p>
        </w:tc>
      </w:tr>
      <w:tr w:rsidR="00D41512" w14:paraId="3272902E" w14:textId="77777777" w:rsidTr="00481C47">
        <w:trPr>
          <w:jc w:val="center"/>
        </w:trPr>
        <w:tc>
          <w:tcPr>
            <w:tcW w:w="1526" w:type="dxa"/>
            <w:vMerge/>
          </w:tcPr>
          <w:p w14:paraId="275149DF" w14:textId="77777777" w:rsidR="00D41512" w:rsidRDefault="00D41512" w:rsidP="00481C47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</w:tcPr>
          <w:p w14:paraId="748BBB76" w14:textId="77777777" w:rsidR="00D41512" w:rsidRDefault="00D41512" w:rsidP="00481C47">
            <w:pPr>
              <w:pStyle w:val="Nessunaspaziatura"/>
              <w:spacing w:line="360" w:lineRule="auto"/>
              <w:jc w:val="both"/>
            </w:pPr>
            <w:r>
              <w:t xml:space="preserve">a seguire come indicato su entrata in pista </w:t>
            </w:r>
          </w:p>
        </w:tc>
        <w:tc>
          <w:tcPr>
            <w:tcW w:w="5700" w:type="dxa"/>
          </w:tcPr>
          <w:p w14:paraId="2FA39AB3" w14:textId="77777777" w:rsidR="00D41512" w:rsidRDefault="00D41512" w:rsidP="00481C47">
            <w:pPr>
              <w:pStyle w:val="Nessunaspaziatura"/>
              <w:spacing w:line="360" w:lineRule="auto"/>
              <w:jc w:val="both"/>
            </w:pPr>
            <w:proofErr w:type="spellStart"/>
            <w:r>
              <w:t>Cat</w:t>
            </w:r>
            <w:proofErr w:type="spellEnd"/>
            <w:r>
              <w:t>. Giovanissimi B  (m/f)</w:t>
            </w:r>
          </w:p>
        </w:tc>
      </w:tr>
    </w:tbl>
    <w:p w14:paraId="701215AA" w14:textId="77777777" w:rsidR="00D41512" w:rsidRDefault="00D41512" w:rsidP="00D41512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00D61C9D" w14:textId="77777777" w:rsidR="00D41512" w:rsidRDefault="00D41512" w:rsidP="00D41512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31145E45" w14:textId="77777777" w:rsidR="00D41512" w:rsidRDefault="00D41512" w:rsidP="00D41512">
      <w:pPr>
        <w:pStyle w:val="Nessunaspaziatura"/>
        <w:spacing w:line="360" w:lineRule="auto"/>
        <w:jc w:val="both"/>
      </w:pPr>
      <w:r>
        <w:t>SABATO 13 FEBBRAI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977"/>
        <w:gridCol w:w="5700"/>
      </w:tblGrid>
      <w:tr w:rsidR="00D41512" w14:paraId="073AF816" w14:textId="77777777" w:rsidTr="00481C47">
        <w:trPr>
          <w:jc w:val="center"/>
        </w:trPr>
        <w:tc>
          <w:tcPr>
            <w:tcW w:w="1526" w:type="dxa"/>
            <w:vMerge w:val="restart"/>
            <w:vAlign w:val="center"/>
          </w:tcPr>
          <w:p w14:paraId="75714F7C" w14:textId="77777777" w:rsidR="00D41512" w:rsidRDefault="00D41512" w:rsidP="00481C47">
            <w:pPr>
              <w:pStyle w:val="Nessunaspaziatura"/>
              <w:spacing w:line="360" w:lineRule="auto"/>
              <w:jc w:val="both"/>
            </w:pPr>
            <w:r>
              <w:t>POMERIGGIO:</w:t>
            </w:r>
          </w:p>
        </w:tc>
        <w:tc>
          <w:tcPr>
            <w:tcW w:w="2977" w:type="dxa"/>
          </w:tcPr>
          <w:p w14:paraId="17034C43" w14:textId="77777777" w:rsidR="00D41512" w:rsidRDefault="00D41512" w:rsidP="00481C47">
            <w:pPr>
              <w:pStyle w:val="Nessunaspaziatura"/>
              <w:spacing w:line="360" w:lineRule="auto"/>
              <w:jc w:val="both"/>
            </w:pPr>
            <w:r>
              <w:t xml:space="preserve">ritrovo ore 14.00 </w:t>
            </w:r>
          </w:p>
        </w:tc>
        <w:tc>
          <w:tcPr>
            <w:tcW w:w="5700" w:type="dxa"/>
          </w:tcPr>
          <w:p w14:paraId="74915A1D" w14:textId="77777777" w:rsidR="00D41512" w:rsidRDefault="00D41512" w:rsidP="00481C47">
            <w:pPr>
              <w:pStyle w:val="Nessunaspaziatura"/>
              <w:spacing w:line="360" w:lineRule="auto"/>
              <w:jc w:val="both"/>
            </w:pPr>
            <w:proofErr w:type="spellStart"/>
            <w:r>
              <w:t>Cat</w:t>
            </w:r>
            <w:proofErr w:type="spellEnd"/>
            <w:r>
              <w:t xml:space="preserve">. Esordienti A (m/f) </w:t>
            </w:r>
          </w:p>
        </w:tc>
      </w:tr>
      <w:tr w:rsidR="00D41512" w14:paraId="4B270344" w14:textId="77777777" w:rsidTr="00481C47">
        <w:trPr>
          <w:jc w:val="center"/>
        </w:trPr>
        <w:tc>
          <w:tcPr>
            <w:tcW w:w="1526" w:type="dxa"/>
            <w:vMerge/>
          </w:tcPr>
          <w:p w14:paraId="7C4C06AE" w14:textId="77777777" w:rsidR="00D41512" w:rsidRDefault="00D41512" w:rsidP="00481C47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</w:tcPr>
          <w:p w14:paraId="0BA9453D" w14:textId="77777777" w:rsidR="00D41512" w:rsidRDefault="00D41512" w:rsidP="00481C47">
            <w:pPr>
              <w:pStyle w:val="Nessunaspaziatura"/>
              <w:spacing w:line="360" w:lineRule="auto"/>
              <w:jc w:val="both"/>
            </w:pPr>
            <w:r>
              <w:t xml:space="preserve">ritrovo ore 15.00 </w:t>
            </w:r>
          </w:p>
        </w:tc>
        <w:tc>
          <w:tcPr>
            <w:tcW w:w="5700" w:type="dxa"/>
          </w:tcPr>
          <w:p w14:paraId="77D1EABB" w14:textId="77777777" w:rsidR="00D41512" w:rsidRDefault="00D41512" w:rsidP="00481C47">
            <w:pPr>
              <w:pStyle w:val="Nessunaspaziatura"/>
              <w:spacing w:line="360" w:lineRule="auto"/>
              <w:jc w:val="both"/>
            </w:pPr>
            <w:proofErr w:type="spellStart"/>
            <w:r>
              <w:t>Cat</w:t>
            </w:r>
            <w:proofErr w:type="spellEnd"/>
            <w:r>
              <w:t>. Esordienti B (m/f)</w:t>
            </w:r>
          </w:p>
        </w:tc>
      </w:tr>
    </w:tbl>
    <w:p w14:paraId="32B520F2" w14:textId="77777777" w:rsidR="00D41512" w:rsidRDefault="00D41512" w:rsidP="00D41512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69BDA433" w14:textId="77777777" w:rsidR="00D41512" w:rsidRDefault="00D41512" w:rsidP="00D41512">
      <w:pPr>
        <w:pStyle w:val="Nessunaspaziatura"/>
        <w:spacing w:line="360" w:lineRule="auto"/>
        <w:jc w:val="both"/>
      </w:pPr>
      <w:r>
        <w:t xml:space="preserve">NON SARA’ FATTA NESSUN TIPO DI PREMIAZIONE </w:t>
      </w:r>
    </w:p>
    <w:p w14:paraId="2B5132E3" w14:textId="77777777" w:rsidR="00D41512" w:rsidRDefault="00D41512" w:rsidP="00D41512">
      <w:pPr>
        <w:pStyle w:val="Nessunaspaziatura"/>
        <w:spacing w:line="360" w:lineRule="auto"/>
        <w:jc w:val="both"/>
      </w:pPr>
      <w:r>
        <w:t>Si invia in allegato</w:t>
      </w:r>
    </w:p>
    <w:p w14:paraId="6519F9B1" w14:textId="77777777" w:rsidR="00D41512" w:rsidRDefault="00D41512" w:rsidP="00D41512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ORDINE DI ENTRATA IN PISTA</w:t>
      </w:r>
    </w:p>
    <w:p w14:paraId="308CE33A" w14:textId="77777777" w:rsidR="00D41512" w:rsidRDefault="00D41512" w:rsidP="00D41512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Protocollo COVID.19 F.I.S.R. per l’organizzazione delle gare con annessa autocertificazione da stampare e compilare per ogni atleta, tecnico, componenti CUG, dirigenti del Comitato Regionale F.I.S.R. che sono autorizzati ad entrare.</w:t>
      </w:r>
    </w:p>
    <w:p w14:paraId="27F5FF70" w14:textId="77777777" w:rsidR="00D41512" w:rsidRDefault="00D41512" w:rsidP="00D41512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Protocollo COVID.19 della società ospitante ACCADEMIA PATTINAGGIO ARTISTICO A.S.D.</w:t>
      </w:r>
    </w:p>
    <w:p w14:paraId="23553D96" w14:textId="77777777" w:rsidR="00D41512" w:rsidRDefault="00D41512" w:rsidP="00D41512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Indicazioni Utili Regole COVID.19 della società organizzatrice A.R. Fincantieri</w:t>
      </w:r>
    </w:p>
    <w:p w14:paraId="18286B6D" w14:textId="77777777" w:rsidR="00D41512" w:rsidRDefault="00D41512" w:rsidP="00D41512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 xml:space="preserve">Piantina dell’impianto PALAZZETTO DELLO SPORT </w:t>
      </w:r>
      <w:proofErr w:type="spellStart"/>
      <w:r>
        <w:t>Palachiarbola</w:t>
      </w:r>
      <w:proofErr w:type="spellEnd"/>
      <w:r>
        <w:t xml:space="preserve"> </w:t>
      </w:r>
    </w:p>
    <w:p w14:paraId="61ADF675" w14:textId="77777777" w:rsidR="00D41512" w:rsidRDefault="00D41512" w:rsidP="00D41512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 xml:space="preserve">Delega da compilare, firmare  ed inviare a: </w:t>
      </w:r>
    </w:p>
    <w:p w14:paraId="69D4D9BE" w14:textId="77777777" w:rsidR="00D41512" w:rsidRDefault="00D41512" w:rsidP="00D41512">
      <w:pPr>
        <w:pStyle w:val="Nessunaspaziatura"/>
        <w:spacing w:line="360" w:lineRule="auto"/>
        <w:ind w:left="720"/>
        <w:jc w:val="both"/>
      </w:pPr>
      <w:r>
        <w:rPr>
          <w:color w:val="0000FF"/>
        </w:rPr>
        <w:t>rosaria.palumbo@yahoo.it;</w:t>
      </w:r>
      <w:r>
        <w:t xml:space="preserve"> </w:t>
      </w:r>
      <w:hyperlink r:id="rId8" w:history="1">
        <w:r w:rsidRPr="009D1BC3">
          <w:rPr>
            <w:rStyle w:val="Collegamentoipertestuale"/>
          </w:rPr>
          <w:t>giuseppinabonutti@gmail.com</w:t>
        </w:r>
      </w:hyperlink>
      <w:r>
        <w:t xml:space="preserve">; e </w:t>
      </w:r>
      <w:hyperlink r:id="rId9" w:history="1">
        <w:r w:rsidRPr="009D1BC3">
          <w:rPr>
            <w:rStyle w:val="Collegamentoipertestuale"/>
          </w:rPr>
          <w:t>artistico@fisrfvg.it</w:t>
        </w:r>
      </w:hyperlink>
      <w:r>
        <w:t xml:space="preserve">  e </w:t>
      </w:r>
      <w:hyperlink r:id="rId10" w:history="1">
        <w:r w:rsidRPr="00C14094">
          <w:rPr>
            <w:rStyle w:val="Collegamentoipertestuale"/>
          </w:rPr>
          <w:t>infoaccademiapa@gmail.com</w:t>
        </w:r>
      </w:hyperlink>
      <w:r>
        <w:t xml:space="preserve"> e ENTRO GIOVEDI 11 FEBBRAIO 2021</w:t>
      </w:r>
    </w:p>
    <w:p w14:paraId="25B235CD" w14:textId="77777777" w:rsidR="00D41512" w:rsidRPr="0034673D" w:rsidRDefault="00D41512" w:rsidP="00D41512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/>
          <w:sz w:val="22"/>
          <w:szCs w:val="22"/>
        </w:rPr>
        <w:t xml:space="preserve">Si invita i Presidenti delle A.S.D. partecipanti a fare molta attenzione al punto 4.2 del protocollo COVID 19 che cosi riporta: </w:t>
      </w: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Accesso di tesserati già positivi guariti e che hanno</w:t>
      </w:r>
    </w:p>
    <w:p w14:paraId="40C6C2E7" w14:textId="77777777" w:rsidR="00D41512" w:rsidRDefault="00D41512" w:rsidP="00D41512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terminato la quarantena</w:t>
      </w:r>
      <w:r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.</w:t>
      </w:r>
    </w:p>
    <w:p w14:paraId="242FF20F" w14:textId="77777777" w:rsidR="00D41512" w:rsidRDefault="00D41512" w:rsidP="00D41512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5E65F0A1" w14:textId="77777777" w:rsidR="00D41512" w:rsidRDefault="00D41512" w:rsidP="00D41512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Si raccomanda tutti gli atleti e loro tecnici di rispettare gli orari di ritrovo in quanto visto le problematiche attuali è importantissima la puntualità.</w:t>
      </w:r>
    </w:p>
    <w:p w14:paraId="07CD3FC3" w14:textId="77777777" w:rsidR="00D41512" w:rsidRDefault="00D41512" w:rsidP="00D41512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6813C533" w14:textId="77777777" w:rsidR="00D41512" w:rsidRDefault="00D41512" w:rsidP="00D41512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E’ consigliabile consegnare ad ogni atleta partecipante l’ORDINE DI ENTRATA IN PISTA che potrebbe servire ad un eventuale controllo pubblico durante il tragitto da casa al sito di gara e vicevers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.</w:t>
      </w:r>
    </w:p>
    <w:p w14:paraId="5981198E" w14:textId="77777777" w:rsidR="00D41512" w:rsidRDefault="00D41512" w:rsidP="00D41512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48BE493B" w14:textId="77777777" w:rsidR="00D41512" w:rsidRPr="0018520E" w:rsidRDefault="00D41512" w:rsidP="00D41512">
      <w:pPr>
        <w:rPr>
          <w:rFonts w:ascii="Helvetica Neue" w:hAnsi="Helvetica Neue"/>
          <w:spacing w:val="0"/>
          <w:sz w:val="24"/>
          <w:szCs w:val="24"/>
          <w:lang w:eastAsia="it-IT"/>
        </w:rPr>
      </w:pP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La quota da versare per ogni atleta partecipante (a copertura del costo del servizio medico) è di Euro 5,00 e  </w:t>
      </w:r>
      <w:proofErr w:type="spellStart"/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e</w:t>
      </w:r>
      <w:proofErr w:type="spellEnd"/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proofErr w:type="spellStart"/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dovra’</w:t>
      </w:r>
      <w:proofErr w:type="spellEnd"/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essere saldata, entro </w:t>
      </w:r>
      <w:proofErr w:type="spellStart"/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giovedi</w:t>
      </w:r>
      <w:proofErr w:type="spellEnd"/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11 febbraio, via bonifico con codice </w:t>
      </w:r>
      <w:r w:rsidRPr="000649FE">
        <w:rPr>
          <w:rFonts w:ascii="Arial" w:hAnsi="Arial" w:cs="Arial"/>
          <w:color w:val="000000"/>
          <w:spacing w:val="0"/>
          <w:lang w:eastAsia="it-IT"/>
        </w:rPr>
        <w:br/>
      </w:r>
      <w:r w:rsidRPr="0018520E">
        <w:rPr>
          <w:rFonts w:ascii="Helvetica Neue" w:hAnsi="Helvetica Neue"/>
          <w:spacing w:val="0"/>
          <w:sz w:val="24"/>
          <w:szCs w:val="24"/>
          <w:lang w:eastAsia="it-IT"/>
        </w:rPr>
        <w:t>IBAN:</w:t>
      </w:r>
      <w:r>
        <w:rPr>
          <w:rFonts w:ascii="Helvetica Neue" w:hAnsi="Helvetica Neue"/>
          <w:spacing w:val="0"/>
          <w:sz w:val="24"/>
          <w:szCs w:val="24"/>
          <w:lang w:eastAsia="it-IT"/>
        </w:rPr>
        <w:t xml:space="preserve"> </w:t>
      </w:r>
      <w:r w:rsidRPr="0018520E">
        <w:rPr>
          <w:rFonts w:ascii="Helvetica Neue" w:hAnsi="Helvetica Neue"/>
          <w:spacing w:val="0"/>
          <w:sz w:val="24"/>
          <w:szCs w:val="24"/>
          <w:lang w:eastAsia="it-IT"/>
        </w:rPr>
        <w:t>IT09D0200802230000104873668</w:t>
      </w:r>
    </w:p>
    <w:p w14:paraId="470C44CF" w14:textId="77777777" w:rsidR="00D41512" w:rsidRPr="0018520E" w:rsidRDefault="00D41512" w:rsidP="00D41512">
      <w:pPr>
        <w:suppressAutoHyphens w:val="0"/>
        <w:rPr>
          <w:spacing w:val="0"/>
          <w:sz w:val="24"/>
          <w:szCs w:val="24"/>
          <w:lang w:eastAsia="it-IT"/>
        </w:rPr>
      </w:pPr>
      <w:r w:rsidRPr="0018520E">
        <w:rPr>
          <w:spacing w:val="0"/>
          <w:sz w:val="24"/>
          <w:szCs w:val="24"/>
          <w:lang w:eastAsia="it-IT"/>
        </w:rPr>
        <w:t>INTESTAZIONE:</w:t>
      </w:r>
    </w:p>
    <w:p w14:paraId="3CB89403" w14:textId="77777777" w:rsidR="00D41512" w:rsidRPr="0018520E" w:rsidRDefault="00D41512" w:rsidP="00D41512">
      <w:pPr>
        <w:suppressAutoHyphens w:val="0"/>
        <w:rPr>
          <w:spacing w:val="0"/>
          <w:sz w:val="24"/>
          <w:szCs w:val="24"/>
          <w:lang w:eastAsia="it-IT"/>
        </w:rPr>
      </w:pPr>
      <w:r w:rsidRPr="0018520E">
        <w:rPr>
          <w:spacing w:val="0"/>
          <w:sz w:val="24"/>
          <w:szCs w:val="24"/>
          <w:lang w:eastAsia="it-IT"/>
        </w:rPr>
        <w:t>Accademia Pattinaggio Artistico ASD</w:t>
      </w:r>
    </w:p>
    <w:p w14:paraId="101316A0" w14:textId="77777777" w:rsidR="00D41512" w:rsidRDefault="00D41512" w:rsidP="00D41512">
      <w:pPr>
        <w:shd w:val="clear" w:color="auto" w:fill="FFFFFF"/>
        <w:suppressAutoHyphens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Causale: Contributo Organizzazione Campionato Gara Test fase n. 8  Trieste </w:t>
      </w:r>
    </w:p>
    <w:p w14:paraId="4757C24E" w14:textId="77777777" w:rsidR="00D41512" w:rsidRPr="00B41821" w:rsidRDefault="00D41512" w:rsidP="00D41512">
      <w:pPr>
        <w:shd w:val="clear" w:color="auto" w:fill="FFFFFF"/>
        <w:suppressAutoHyphens w:val="0"/>
        <w:rPr>
          <w:rFonts w:ascii="Calibri" w:hAnsi="Calibri"/>
          <w:color w:val="000000"/>
          <w:spacing w:val="0"/>
          <w:sz w:val="24"/>
          <w:szCs w:val="24"/>
          <w:lang w:eastAsia="it-IT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13 febbraio 2021</w:t>
      </w:r>
    </w:p>
    <w:p w14:paraId="0CC5FD6F" w14:textId="77777777" w:rsidR="00D41512" w:rsidRPr="0034673D" w:rsidRDefault="00D41512" w:rsidP="00D41512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22984FA9" w14:textId="77777777" w:rsidR="00D41512" w:rsidRPr="000E5AC6" w:rsidRDefault="00D41512" w:rsidP="00D41512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4834D30C" w14:textId="77777777" w:rsidR="00D41512" w:rsidRPr="00E75AEC" w:rsidRDefault="00D41512" w:rsidP="00D41512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 xml:space="preserve">Il </w:t>
      </w:r>
      <w:proofErr w:type="spellStart"/>
      <w:r w:rsidRPr="00E75AEC">
        <w:rPr>
          <w:b/>
          <w:bCs/>
          <w:u w:val="single"/>
        </w:rPr>
        <w:t>Cons</w:t>
      </w:r>
      <w:proofErr w:type="spellEnd"/>
      <w:r w:rsidRPr="00E75AEC">
        <w:rPr>
          <w:b/>
          <w:bCs/>
          <w:u w:val="single"/>
        </w:rPr>
        <w:t>. Reg. F</w:t>
      </w:r>
      <w:r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2D91463B" w14:textId="77777777" w:rsidR="00D41512" w:rsidRPr="00C45723" w:rsidRDefault="00D41512" w:rsidP="00D41512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39401B3A" w14:textId="77777777" w:rsidR="00D41512" w:rsidRPr="00527E11" w:rsidRDefault="00D41512" w:rsidP="00D41512">
      <w:pPr>
        <w:pStyle w:val="Nessunaspaziatura"/>
        <w:jc w:val="both"/>
        <w:rPr>
          <w:sz w:val="24"/>
          <w:szCs w:val="24"/>
        </w:rPr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>
        <w:t xml:space="preserve"> </w:t>
      </w:r>
      <w:r w:rsidRPr="00C45723">
        <w:t>(</w:t>
      </w:r>
      <w:r w:rsidRPr="00C027EA">
        <w:rPr>
          <w:i/>
        </w:rPr>
        <w:t>P</w:t>
      </w:r>
      <w:r w:rsidRPr="00C027EA">
        <w:rPr>
          <w:i/>
          <w:iCs/>
        </w:rPr>
        <w:t>aol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Zanuttini</w:t>
      </w:r>
      <w:proofErr w:type="spellEnd"/>
      <w:r>
        <w:t>)</w:t>
      </w:r>
    </w:p>
    <w:p w14:paraId="5CE03D14" w14:textId="1842DA56" w:rsidR="008F0CC4" w:rsidRDefault="008F0CC4" w:rsidP="00D706A2">
      <w:pPr>
        <w:rPr>
          <w:sz w:val="6"/>
          <w:szCs w:val="6"/>
        </w:rPr>
      </w:pPr>
    </w:p>
    <w:p w14:paraId="57BEDB90" w14:textId="4FF9FBFD" w:rsidR="00F5142D" w:rsidRDefault="00F5142D" w:rsidP="00D706A2">
      <w:pPr>
        <w:rPr>
          <w:sz w:val="6"/>
          <w:szCs w:val="6"/>
        </w:rPr>
      </w:pPr>
    </w:p>
    <w:p w14:paraId="444504CF" w14:textId="26D64242" w:rsidR="00F5142D" w:rsidRDefault="00F5142D" w:rsidP="00D706A2">
      <w:pPr>
        <w:rPr>
          <w:sz w:val="6"/>
          <w:szCs w:val="6"/>
        </w:rPr>
      </w:pPr>
    </w:p>
    <w:p w14:paraId="04B89547" w14:textId="38437A38" w:rsidR="00F5142D" w:rsidRDefault="00F5142D" w:rsidP="00D706A2">
      <w:pPr>
        <w:rPr>
          <w:sz w:val="6"/>
          <w:szCs w:val="6"/>
        </w:rPr>
      </w:pPr>
    </w:p>
    <w:p w14:paraId="0FB47D61" w14:textId="1A3AAD36" w:rsidR="00F5142D" w:rsidRDefault="00F5142D" w:rsidP="00D706A2">
      <w:pPr>
        <w:rPr>
          <w:sz w:val="6"/>
          <w:szCs w:val="6"/>
        </w:rPr>
      </w:pPr>
    </w:p>
    <w:p w14:paraId="5813A238" w14:textId="044321A1" w:rsidR="00F5142D" w:rsidRDefault="00F5142D" w:rsidP="00D706A2">
      <w:pPr>
        <w:rPr>
          <w:sz w:val="6"/>
          <w:szCs w:val="6"/>
        </w:rPr>
      </w:pPr>
    </w:p>
    <w:p w14:paraId="1E6DC474" w14:textId="74165AFF" w:rsidR="00F5142D" w:rsidRDefault="00F5142D" w:rsidP="00D706A2">
      <w:pPr>
        <w:rPr>
          <w:sz w:val="6"/>
          <w:szCs w:val="6"/>
        </w:rPr>
      </w:pPr>
    </w:p>
    <w:p w14:paraId="18ADE612" w14:textId="625FF6B6" w:rsidR="00F5142D" w:rsidRDefault="00F5142D" w:rsidP="00D706A2">
      <w:pPr>
        <w:rPr>
          <w:sz w:val="6"/>
          <w:szCs w:val="6"/>
        </w:rPr>
      </w:pPr>
    </w:p>
    <w:p w14:paraId="16888A79" w14:textId="0F34FC15" w:rsidR="00F5142D" w:rsidRDefault="00F5142D" w:rsidP="00D706A2">
      <w:pPr>
        <w:rPr>
          <w:sz w:val="6"/>
          <w:szCs w:val="6"/>
        </w:rPr>
      </w:pPr>
    </w:p>
    <w:p w14:paraId="7EB766F9" w14:textId="5CF66B3F" w:rsidR="00F5142D" w:rsidRDefault="00F5142D" w:rsidP="00D706A2">
      <w:pPr>
        <w:rPr>
          <w:sz w:val="6"/>
          <w:szCs w:val="6"/>
        </w:rPr>
      </w:pPr>
    </w:p>
    <w:p w14:paraId="747D3569" w14:textId="02770212" w:rsidR="00F5142D" w:rsidRDefault="00F5142D" w:rsidP="00D706A2">
      <w:pPr>
        <w:rPr>
          <w:sz w:val="6"/>
          <w:szCs w:val="6"/>
        </w:rPr>
      </w:pPr>
    </w:p>
    <w:p w14:paraId="2A972902" w14:textId="040CFB9D" w:rsidR="00F5142D" w:rsidRDefault="00F5142D" w:rsidP="00D706A2">
      <w:pPr>
        <w:rPr>
          <w:sz w:val="6"/>
          <w:szCs w:val="6"/>
        </w:rPr>
      </w:pPr>
    </w:p>
    <w:p w14:paraId="011D5DE7" w14:textId="5EA80C4E" w:rsidR="00F5142D" w:rsidRDefault="00F5142D" w:rsidP="00D706A2">
      <w:pPr>
        <w:rPr>
          <w:sz w:val="6"/>
          <w:szCs w:val="6"/>
        </w:rPr>
      </w:pPr>
    </w:p>
    <w:p w14:paraId="6FECFEAD" w14:textId="71F31F31" w:rsidR="00F5142D" w:rsidRDefault="00F5142D" w:rsidP="00D706A2">
      <w:pPr>
        <w:rPr>
          <w:sz w:val="6"/>
          <w:szCs w:val="6"/>
        </w:rPr>
      </w:pPr>
    </w:p>
    <w:p w14:paraId="17008DD2" w14:textId="0B4D5DE0" w:rsidR="00F5142D" w:rsidRDefault="00F5142D" w:rsidP="00D706A2">
      <w:pPr>
        <w:rPr>
          <w:sz w:val="6"/>
          <w:szCs w:val="6"/>
        </w:rPr>
      </w:pPr>
    </w:p>
    <w:p w14:paraId="321710C6" w14:textId="39EB50D3" w:rsidR="00F5142D" w:rsidRDefault="00F5142D" w:rsidP="00D706A2">
      <w:pPr>
        <w:rPr>
          <w:sz w:val="6"/>
          <w:szCs w:val="6"/>
        </w:rPr>
      </w:pPr>
    </w:p>
    <w:p w14:paraId="138880C7" w14:textId="76C108C3" w:rsidR="00F5142D" w:rsidRDefault="00F5142D" w:rsidP="00D706A2">
      <w:pPr>
        <w:rPr>
          <w:sz w:val="6"/>
          <w:szCs w:val="6"/>
        </w:rPr>
      </w:pPr>
    </w:p>
    <w:p w14:paraId="667A2310" w14:textId="76A01153" w:rsidR="00F5142D" w:rsidRDefault="00F5142D" w:rsidP="00D706A2">
      <w:pPr>
        <w:rPr>
          <w:sz w:val="6"/>
          <w:szCs w:val="6"/>
        </w:rPr>
      </w:pPr>
    </w:p>
    <w:p w14:paraId="75C5884C" w14:textId="360AC239" w:rsidR="00F5142D" w:rsidRDefault="00F5142D" w:rsidP="00D706A2">
      <w:pPr>
        <w:rPr>
          <w:sz w:val="6"/>
          <w:szCs w:val="6"/>
        </w:rPr>
      </w:pPr>
    </w:p>
    <w:p w14:paraId="55C9CCDD" w14:textId="39C5110E" w:rsidR="00F5142D" w:rsidRDefault="00F5142D" w:rsidP="00D706A2">
      <w:pPr>
        <w:rPr>
          <w:sz w:val="6"/>
          <w:szCs w:val="6"/>
        </w:rPr>
      </w:pPr>
    </w:p>
    <w:p w14:paraId="582C0699" w14:textId="2C06047C" w:rsidR="00F5142D" w:rsidRDefault="00F5142D" w:rsidP="00D706A2">
      <w:pPr>
        <w:rPr>
          <w:sz w:val="6"/>
          <w:szCs w:val="6"/>
        </w:rPr>
      </w:pPr>
    </w:p>
    <w:p w14:paraId="7DE6C7E9" w14:textId="19901EB2" w:rsidR="00F5142D" w:rsidRDefault="00F5142D" w:rsidP="00D706A2">
      <w:pPr>
        <w:rPr>
          <w:sz w:val="6"/>
          <w:szCs w:val="6"/>
        </w:rPr>
      </w:pPr>
    </w:p>
    <w:p w14:paraId="48F65F9D" w14:textId="2EBEF8C8" w:rsidR="00F5142D" w:rsidRDefault="00F5142D" w:rsidP="00D706A2">
      <w:pPr>
        <w:rPr>
          <w:sz w:val="6"/>
          <w:szCs w:val="6"/>
        </w:rPr>
      </w:pPr>
    </w:p>
    <w:p w14:paraId="6F5AD5F6" w14:textId="0ACF3F3F" w:rsidR="00F5142D" w:rsidRDefault="00F5142D" w:rsidP="00D706A2">
      <w:pPr>
        <w:rPr>
          <w:sz w:val="6"/>
          <w:szCs w:val="6"/>
        </w:rPr>
      </w:pPr>
    </w:p>
    <w:p w14:paraId="4BBA178C" w14:textId="3D263086" w:rsidR="00F5142D" w:rsidRDefault="00F5142D" w:rsidP="00D706A2">
      <w:pPr>
        <w:rPr>
          <w:sz w:val="6"/>
          <w:szCs w:val="6"/>
        </w:rPr>
      </w:pPr>
    </w:p>
    <w:p w14:paraId="7D205646" w14:textId="5C9AB436" w:rsidR="00F5142D" w:rsidRDefault="00F5142D" w:rsidP="00D706A2">
      <w:pPr>
        <w:rPr>
          <w:sz w:val="6"/>
          <w:szCs w:val="6"/>
        </w:rPr>
      </w:pPr>
    </w:p>
    <w:p w14:paraId="36007454" w14:textId="4A7B85E5" w:rsidR="00F5142D" w:rsidRDefault="00F5142D" w:rsidP="00D706A2">
      <w:pPr>
        <w:rPr>
          <w:sz w:val="6"/>
          <w:szCs w:val="6"/>
        </w:rPr>
      </w:pPr>
    </w:p>
    <w:p w14:paraId="7FCC71B0" w14:textId="6132626C" w:rsidR="00F5142D" w:rsidRDefault="00F5142D" w:rsidP="00D706A2">
      <w:pPr>
        <w:rPr>
          <w:sz w:val="6"/>
          <w:szCs w:val="6"/>
        </w:rPr>
      </w:pPr>
    </w:p>
    <w:p w14:paraId="64F6C23E" w14:textId="6986ABC6" w:rsidR="00F5142D" w:rsidRDefault="00F5142D" w:rsidP="00D706A2">
      <w:pPr>
        <w:rPr>
          <w:sz w:val="6"/>
          <w:szCs w:val="6"/>
        </w:rPr>
      </w:pPr>
    </w:p>
    <w:p w14:paraId="6E78B04E" w14:textId="27109753" w:rsidR="00F5142D" w:rsidRDefault="00F5142D" w:rsidP="00D706A2">
      <w:pPr>
        <w:rPr>
          <w:sz w:val="6"/>
          <w:szCs w:val="6"/>
        </w:rPr>
      </w:pPr>
    </w:p>
    <w:p w14:paraId="428A0FB6" w14:textId="45899AAC" w:rsidR="00F5142D" w:rsidRDefault="00F5142D" w:rsidP="00D706A2">
      <w:pPr>
        <w:rPr>
          <w:sz w:val="6"/>
          <w:szCs w:val="6"/>
        </w:rPr>
      </w:pPr>
    </w:p>
    <w:p w14:paraId="4AFFA55B" w14:textId="4C776AFA" w:rsidR="00F5142D" w:rsidRDefault="00F5142D" w:rsidP="00D706A2">
      <w:pPr>
        <w:rPr>
          <w:sz w:val="6"/>
          <w:szCs w:val="6"/>
        </w:rPr>
      </w:pPr>
    </w:p>
    <w:p w14:paraId="1C4FC746" w14:textId="3B9C82B9" w:rsidR="00F5142D" w:rsidRDefault="00F5142D" w:rsidP="00D706A2">
      <w:pPr>
        <w:rPr>
          <w:sz w:val="6"/>
          <w:szCs w:val="6"/>
        </w:rPr>
      </w:pPr>
    </w:p>
    <w:p w14:paraId="7E4FD92E" w14:textId="584BC214" w:rsidR="00F5142D" w:rsidRDefault="00F5142D" w:rsidP="00D706A2">
      <w:pPr>
        <w:rPr>
          <w:sz w:val="6"/>
          <w:szCs w:val="6"/>
        </w:rPr>
      </w:pPr>
    </w:p>
    <w:p w14:paraId="6D616995" w14:textId="4D1C5DAF" w:rsidR="00F5142D" w:rsidRDefault="00F5142D" w:rsidP="00D706A2">
      <w:pPr>
        <w:rPr>
          <w:sz w:val="6"/>
          <w:szCs w:val="6"/>
        </w:rPr>
      </w:pPr>
    </w:p>
    <w:p w14:paraId="5442D36C" w14:textId="22B5AFB3" w:rsidR="00F5142D" w:rsidRDefault="00F5142D" w:rsidP="00D706A2">
      <w:pPr>
        <w:rPr>
          <w:sz w:val="6"/>
          <w:szCs w:val="6"/>
        </w:rPr>
      </w:pPr>
    </w:p>
    <w:p w14:paraId="2F223B39" w14:textId="4F46C156" w:rsidR="00F5142D" w:rsidRDefault="00F5142D" w:rsidP="00D706A2">
      <w:pPr>
        <w:rPr>
          <w:sz w:val="6"/>
          <w:szCs w:val="6"/>
        </w:rPr>
      </w:pPr>
    </w:p>
    <w:p w14:paraId="6873F2F5" w14:textId="433C7E5D" w:rsidR="00F5142D" w:rsidRDefault="00F5142D" w:rsidP="00D706A2">
      <w:pPr>
        <w:rPr>
          <w:sz w:val="6"/>
          <w:szCs w:val="6"/>
        </w:rPr>
      </w:pPr>
    </w:p>
    <w:p w14:paraId="02C89C11" w14:textId="6517E954" w:rsidR="00F5142D" w:rsidRDefault="00F5142D" w:rsidP="00D706A2">
      <w:pPr>
        <w:rPr>
          <w:sz w:val="6"/>
          <w:szCs w:val="6"/>
        </w:rPr>
      </w:pPr>
    </w:p>
    <w:p w14:paraId="615F1B59" w14:textId="18A92264" w:rsidR="00F5142D" w:rsidRDefault="00F5142D" w:rsidP="00D706A2">
      <w:pPr>
        <w:rPr>
          <w:sz w:val="6"/>
          <w:szCs w:val="6"/>
        </w:rPr>
      </w:pPr>
    </w:p>
    <w:p w14:paraId="2B990FE0" w14:textId="2A02CB09" w:rsidR="00F5142D" w:rsidRDefault="00F5142D" w:rsidP="00D706A2">
      <w:pPr>
        <w:rPr>
          <w:sz w:val="6"/>
          <w:szCs w:val="6"/>
        </w:rPr>
      </w:pPr>
    </w:p>
    <w:p w14:paraId="4833D6C2" w14:textId="07C2BD0D" w:rsidR="00F5142D" w:rsidRDefault="00F5142D" w:rsidP="00D706A2">
      <w:pPr>
        <w:rPr>
          <w:sz w:val="6"/>
          <w:szCs w:val="6"/>
        </w:rPr>
      </w:pPr>
    </w:p>
    <w:p w14:paraId="54DB56C4" w14:textId="7D9C7C22" w:rsidR="00F5142D" w:rsidRDefault="00F5142D" w:rsidP="00D706A2">
      <w:pPr>
        <w:rPr>
          <w:sz w:val="6"/>
          <w:szCs w:val="6"/>
        </w:rPr>
      </w:pPr>
    </w:p>
    <w:p w14:paraId="775329DF" w14:textId="4C7A443A" w:rsidR="00F5142D" w:rsidRDefault="00F5142D" w:rsidP="00D706A2">
      <w:pPr>
        <w:rPr>
          <w:sz w:val="6"/>
          <w:szCs w:val="6"/>
        </w:rPr>
      </w:pPr>
    </w:p>
    <w:p w14:paraId="0998346C" w14:textId="2F1FD46C" w:rsidR="00F5142D" w:rsidRDefault="00F5142D" w:rsidP="00D706A2">
      <w:pPr>
        <w:rPr>
          <w:sz w:val="6"/>
          <w:szCs w:val="6"/>
        </w:rPr>
      </w:pPr>
    </w:p>
    <w:p w14:paraId="73250E1F" w14:textId="6F9BA1C3" w:rsidR="00F5142D" w:rsidRDefault="00F5142D" w:rsidP="00D706A2">
      <w:pPr>
        <w:rPr>
          <w:sz w:val="6"/>
          <w:szCs w:val="6"/>
        </w:rPr>
      </w:pPr>
    </w:p>
    <w:p w14:paraId="4099A243" w14:textId="60F2B7E2" w:rsidR="00F5142D" w:rsidRDefault="00F5142D" w:rsidP="00D706A2">
      <w:pPr>
        <w:rPr>
          <w:sz w:val="6"/>
          <w:szCs w:val="6"/>
        </w:rPr>
      </w:pPr>
    </w:p>
    <w:p w14:paraId="5A85473F" w14:textId="460B162D" w:rsidR="00F5142D" w:rsidRDefault="00F5142D" w:rsidP="00D706A2">
      <w:pPr>
        <w:rPr>
          <w:sz w:val="6"/>
          <w:szCs w:val="6"/>
        </w:rPr>
      </w:pPr>
    </w:p>
    <w:p w14:paraId="325E9178" w14:textId="70FF6941" w:rsidR="00F5142D" w:rsidRDefault="00F5142D" w:rsidP="00D706A2">
      <w:pPr>
        <w:rPr>
          <w:sz w:val="6"/>
          <w:szCs w:val="6"/>
        </w:rPr>
      </w:pPr>
    </w:p>
    <w:p w14:paraId="1175D974" w14:textId="7123EDE9" w:rsidR="00F5142D" w:rsidRDefault="00F5142D" w:rsidP="00D706A2">
      <w:pPr>
        <w:rPr>
          <w:sz w:val="6"/>
          <w:szCs w:val="6"/>
        </w:rPr>
      </w:pPr>
    </w:p>
    <w:p w14:paraId="0A6AFB62" w14:textId="453A9C44" w:rsidR="00F5142D" w:rsidRDefault="00F5142D" w:rsidP="00D706A2">
      <w:pPr>
        <w:rPr>
          <w:sz w:val="6"/>
          <w:szCs w:val="6"/>
        </w:rPr>
      </w:pPr>
    </w:p>
    <w:p w14:paraId="7489C959" w14:textId="64FE43B5" w:rsidR="00F5142D" w:rsidRDefault="00F5142D" w:rsidP="00D706A2">
      <w:pPr>
        <w:rPr>
          <w:sz w:val="6"/>
          <w:szCs w:val="6"/>
        </w:rPr>
      </w:pPr>
    </w:p>
    <w:p w14:paraId="097851A5" w14:textId="67E0E714" w:rsidR="00F5142D" w:rsidRDefault="00F5142D" w:rsidP="00D706A2">
      <w:pPr>
        <w:rPr>
          <w:sz w:val="6"/>
          <w:szCs w:val="6"/>
        </w:rPr>
      </w:pPr>
    </w:p>
    <w:p w14:paraId="3A0DD6B0" w14:textId="3FF1F168" w:rsidR="00F5142D" w:rsidRDefault="00F5142D" w:rsidP="00D706A2">
      <w:pPr>
        <w:rPr>
          <w:sz w:val="6"/>
          <w:szCs w:val="6"/>
        </w:rPr>
      </w:pPr>
    </w:p>
    <w:p w14:paraId="3FC709F5" w14:textId="51D5DA6A" w:rsidR="00F5142D" w:rsidRDefault="00F5142D" w:rsidP="00D706A2">
      <w:pPr>
        <w:rPr>
          <w:sz w:val="6"/>
          <w:szCs w:val="6"/>
        </w:rPr>
      </w:pPr>
    </w:p>
    <w:p w14:paraId="1428E941" w14:textId="008926CD" w:rsidR="00F5142D" w:rsidRDefault="00F5142D" w:rsidP="00D706A2">
      <w:pPr>
        <w:rPr>
          <w:sz w:val="6"/>
          <w:szCs w:val="6"/>
        </w:rPr>
      </w:pPr>
    </w:p>
    <w:p w14:paraId="28A24530" w14:textId="74451D8C" w:rsidR="00F5142D" w:rsidRDefault="00F5142D" w:rsidP="00D706A2">
      <w:pPr>
        <w:rPr>
          <w:sz w:val="6"/>
          <w:szCs w:val="6"/>
        </w:rPr>
      </w:pPr>
    </w:p>
    <w:p w14:paraId="1A8B8AC5" w14:textId="76577005" w:rsidR="00F5142D" w:rsidRDefault="00F5142D" w:rsidP="00D706A2">
      <w:pPr>
        <w:rPr>
          <w:sz w:val="6"/>
          <w:szCs w:val="6"/>
        </w:rPr>
      </w:pPr>
    </w:p>
    <w:p w14:paraId="13716276" w14:textId="7FDAF90B" w:rsidR="00F5142D" w:rsidRDefault="00F5142D" w:rsidP="00D706A2">
      <w:pPr>
        <w:rPr>
          <w:sz w:val="6"/>
          <w:szCs w:val="6"/>
        </w:rPr>
      </w:pPr>
    </w:p>
    <w:p w14:paraId="0E911356" w14:textId="6E9F72ED" w:rsidR="00F5142D" w:rsidRDefault="00F5142D" w:rsidP="00D706A2">
      <w:pPr>
        <w:rPr>
          <w:sz w:val="6"/>
          <w:szCs w:val="6"/>
        </w:rPr>
      </w:pPr>
    </w:p>
    <w:p w14:paraId="7608E023" w14:textId="4D8B8A3D" w:rsidR="00F5142D" w:rsidRDefault="00F5142D" w:rsidP="00D706A2">
      <w:pPr>
        <w:rPr>
          <w:sz w:val="6"/>
          <w:szCs w:val="6"/>
        </w:rPr>
      </w:pPr>
    </w:p>
    <w:p w14:paraId="7D4312CF" w14:textId="11358870" w:rsidR="00F5142D" w:rsidRDefault="00F5142D" w:rsidP="00D706A2">
      <w:pPr>
        <w:rPr>
          <w:sz w:val="6"/>
          <w:szCs w:val="6"/>
        </w:rPr>
      </w:pPr>
    </w:p>
    <w:p w14:paraId="4DBFE044" w14:textId="550B77A7" w:rsidR="00F5142D" w:rsidRDefault="00F5142D" w:rsidP="00D706A2">
      <w:pPr>
        <w:rPr>
          <w:sz w:val="6"/>
          <w:szCs w:val="6"/>
        </w:rPr>
      </w:pPr>
    </w:p>
    <w:p w14:paraId="33FA3189" w14:textId="204B35E1" w:rsidR="00F5142D" w:rsidRDefault="00F5142D" w:rsidP="00D706A2">
      <w:pPr>
        <w:rPr>
          <w:sz w:val="6"/>
          <w:szCs w:val="6"/>
        </w:rPr>
      </w:pPr>
    </w:p>
    <w:p w14:paraId="005EBBCE" w14:textId="4D5770C1" w:rsidR="00F5142D" w:rsidRDefault="00F5142D" w:rsidP="00D706A2">
      <w:pPr>
        <w:rPr>
          <w:sz w:val="6"/>
          <w:szCs w:val="6"/>
        </w:rPr>
      </w:pPr>
    </w:p>
    <w:p w14:paraId="2E8D6851" w14:textId="01E7C93D" w:rsidR="00F5142D" w:rsidRDefault="00F5142D" w:rsidP="00D706A2">
      <w:pPr>
        <w:rPr>
          <w:sz w:val="6"/>
          <w:szCs w:val="6"/>
        </w:rPr>
      </w:pPr>
    </w:p>
    <w:p w14:paraId="341FEC86" w14:textId="47C18F79" w:rsidR="00F5142D" w:rsidRDefault="00F5142D" w:rsidP="00D706A2">
      <w:pPr>
        <w:rPr>
          <w:sz w:val="6"/>
          <w:szCs w:val="6"/>
        </w:rPr>
      </w:pPr>
    </w:p>
    <w:p w14:paraId="67A9E7AD" w14:textId="7C29C610" w:rsidR="00F5142D" w:rsidRDefault="00F5142D" w:rsidP="00D706A2">
      <w:pPr>
        <w:rPr>
          <w:sz w:val="6"/>
          <w:szCs w:val="6"/>
        </w:rPr>
      </w:pPr>
    </w:p>
    <w:p w14:paraId="69A05B6E" w14:textId="47E08279" w:rsidR="00F5142D" w:rsidRDefault="00F5142D" w:rsidP="00D706A2">
      <w:pPr>
        <w:rPr>
          <w:sz w:val="6"/>
          <w:szCs w:val="6"/>
        </w:rPr>
      </w:pPr>
    </w:p>
    <w:p w14:paraId="0AFA2AEF" w14:textId="3A4DD789" w:rsidR="00F5142D" w:rsidRDefault="00F5142D" w:rsidP="00D706A2">
      <w:pPr>
        <w:rPr>
          <w:sz w:val="6"/>
          <w:szCs w:val="6"/>
        </w:rPr>
      </w:pPr>
    </w:p>
    <w:p w14:paraId="57526BE6" w14:textId="10023B30" w:rsidR="00F5142D" w:rsidRDefault="00F5142D" w:rsidP="00D706A2">
      <w:pPr>
        <w:rPr>
          <w:sz w:val="6"/>
          <w:szCs w:val="6"/>
        </w:rPr>
      </w:pPr>
    </w:p>
    <w:p w14:paraId="40A551BE" w14:textId="213DAD6F" w:rsidR="00F5142D" w:rsidRDefault="00F5142D" w:rsidP="00D706A2">
      <w:pPr>
        <w:rPr>
          <w:sz w:val="6"/>
          <w:szCs w:val="6"/>
        </w:rPr>
      </w:pPr>
    </w:p>
    <w:p w14:paraId="563332C5" w14:textId="052F994B" w:rsidR="00F5142D" w:rsidRDefault="00F5142D" w:rsidP="00D706A2">
      <w:pPr>
        <w:rPr>
          <w:sz w:val="6"/>
          <w:szCs w:val="6"/>
        </w:rPr>
      </w:pPr>
    </w:p>
    <w:p w14:paraId="0E18910A" w14:textId="5F80E859" w:rsidR="00F5142D" w:rsidRDefault="00F5142D" w:rsidP="00D706A2">
      <w:pPr>
        <w:rPr>
          <w:sz w:val="6"/>
          <w:szCs w:val="6"/>
        </w:rPr>
      </w:pPr>
    </w:p>
    <w:p w14:paraId="6F5E959E" w14:textId="1A9EAED5" w:rsidR="00F5142D" w:rsidRDefault="00F5142D" w:rsidP="00D706A2">
      <w:pPr>
        <w:rPr>
          <w:sz w:val="6"/>
          <w:szCs w:val="6"/>
        </w:rPr>
      </w:pPr>
    </w:p>
    <w:p w14:paraId="54A5F286" w14:textId="7D55F404" w:rsidR="00F5142D" w:rsidRDefault="00F5142D" w:rsidP="00D706A2">
      <w:pPr>
        <w:rPr>
          <w:sz w:val="6"/>
          <w:szCs w:val="6"/>
        </w:rPr>
      </w:pPr>
    </w:p>
    <w:p w14:paraId="657F2886" w14:textId="5A428C3F" w:rsidR="00F5142D" w:rsidRDefault="00F5142D" w:rsidP="00D706A2">
      <w:pPr>
        <w:rPr>
          <w:sz w:val="6"/>
          <w:szCs w:val="6"/>
        </w:rPr>
      </w:pPr>
    </w:p>
    <w:p w14:paraId="460B387C" w14:textId="3782C098" w:rsidR="00F5142D" w:rsidRDefault="00F5142D" w:rsidP="00D706A2">
      <w:pPr>
        <w:rPr>
          <w:sz w:val="6"/>
          <w:szCs w:val="6"/>
        </w:rPr>
      </w:pPr>
    </w:p>
    <w:p w14:paraId="2E234F00" w14:textId="1B9A8D4B" w:rsidR="00F5142D" w:rsidRDefault="00F5142D" w:rsidP="00D706A2">
      <w:pPr>
        <w:rPr>
          <w:sz w:val="6"/>
          <w:szCs w:val="6"/>
        </w:rPr>
      </w:pPr>
    </w:p>
    <w:p w14:paraId="132B2501" w14:textId="79375806" w:rsidR="00F5142D" w:rsidRDefault="00F5142D" w:rsidP="00D706A2">
      <w:pPr>
        <w:rPr>
          <w:sz w:val="6"/>
          <w:szCs w:val="6"/>
        </w:rPr>
      </w:pPr>
    </w:p>
    <w:p w14:paraId="5B38D504" w14:textId="2E50D797" w:rsidR="00F5142D" w:rsidRDefault="00F5142D" w:rsidP="00D706A2">
      <w:pPr>
        <w:rPr>
          <w:sz w:val="6"/>
          <w:szCs w:val="6"/>
        </w:rPr>
      </w:pPr>
    </w:p>
    <w:p w14:paraId="6E6B8D3A" w14:textId="2F15CDF3" w:rsidR="00F5142D" w:rsidRDefault="00F5142D" w:rsidP="00D706A2">
      <w:pPr>
        <w:rPr>
          <w:sz w:val="6"/>
          <w:szCs w:val="6"/>
        </w:rPr>
      </w:pPr>
    </w:p>
    <w:p w14:paraId="728AC20F" w14:textId="5043B109" w:rsidR="00F5142D" w:rsidRDefault="00F5142D" w:rsidP="00D706A2">
      <w:pPr>
        <w:rPr>
          <w:sz w:val="6"/>
          <w:szCs w:val="6"/>
        </w:rPr>
      </w:pPr>
    </w:p>
    <w:p w14:paraId="4FEB7C36" w14:textId="18090A92" w:rsidR="00F5142D" w:rsidRDefault="00F5142D" w:rsidP="00D706A2">
      <w:pPr>
        <w:rPr>
          <w:sz w:val="6"/>
          <w:szCs w:val="6"/>
        </w:rPr>
      </w:pPr>
    </w:p>
    <w:p w14:paraId="2DE74C8C" w14:textId="1D70519B" w:rsidR="00F5142D" w:rsidRDefault="00F5142D" w:rsidP="00D706A2">
      <w:pPr>
        <w:rPr>
          <w:sz w:val="6"/>
          <w:szCs w:val="6"/>
        </w:rPr>
      </w:pPr>
    </w:p>
    <w:p w14:paraId="78F76A5E" w14:textId="46B887CB" w:rsidR="00F5142D" w:rsidRDefault="00F5142D" w:rsidP="00D706A2">
      <w:pPr>
        <w:rPr>
          <w:sz w:val="6"/>
          <w:szCs w:val="6"/>
        </w:rPr>
      </w:pPr>
    </w:p>
    <w:p w14:paraId="303E4319" w14:textId="5FA0F371" w:rsidR="00F5142D" w:rsidRDefault="00F5142D" w:rsidP="00D706A2">
      <w:pPr>
        <w:rPr>
          <w:sz w:val="6"/>
          <w:szCs w:val="6"/>
        </w:rPr>
      </w:pPr>
    </w:p>
    <w:p w14:paraId="3CA81C54" w14:textId="18539A09" w:rsidR="00F5142D" w:rsidRDefault="00F5142D" w:rsidP="00D706A2">
      <w:pPr>
        <w:rPr>
          <w:sz w:val="6"/>
          <w:szCs w:val="6"/>
        </w:rPr>
      </w:pPr>
    </w:p>
    <w:p w14:paraId="5A4904BD" w14:textId="3E47ACB7" w:rsidR="00F5142D" w:rsidRDefault="00F5142D" w:rsidP="00D706A2">
      <w:pPr>
        <w:rPr>
          <w:sz w:val="6"/>
          <w:szCs w:val="6"/>
        </w:rPr>
      </w:pPr>
    </w:p>
    <w:p w14:paraId="5EB9AB17" w14:textId="13E57D8E" w:rsidR="00F5142D" w:rsidRDefault="00F5142D" w:rsidP="00D706A2">
      <w:pPr>
        <w:rPr>
          <w:sz w:val="6"/>
          <w:szCs w:val="6"/>
        </w:rPr>
      </w:pPr>
    </w:p>
    <w:p w14:paraId="660E6F26" w14:textId="52CAF858" w:rsidR="00F5142D" w:rsidRDefault="00F5142D" w:rsidP="00D706A2">
      <w:pPr>
        <w:rPr>
          <w:sz w:val="6"/>
          <w:szCs w:val="6"/>
        </w:rPr>
      </w:pPr>
    </w:p>
    <w:p w14:paraId="4FA62541" w14:textId="33F00DEC" w:rsidR="00F5142D" w:rsidRDefault="00F5142D" w:rsidP="00D706A2">
      <w:pPr>
        <w:rPr>
          <w:sz w:val="6"/>
          <w:szCs w:val="6"/>
        </w:rPr>
      </w:pPr>
    </w:p>
    <w:p w14:paraId="1B52F260" w14:textId="582905F8" w:rsidR="00F5142D" w:rsidRDefault="00F5142D" w:rsidP="00D706A2">
      <w:pPr>
        <w:rPr>
          <w:sz w:val="6"/>
          <w:szCs w:val="6"/>
        </w:rPr>
      </w:pPr>
    </w:p>
    <w:p w14:paraId="38D6E4AB" w14:textId="270F4B57" w:rsidR="00F5142D" w:rsidRDefault="00F5142D" w:rsidP="00D706A2">
      <w:pPr>
        <w:rPr>
          <w:sz w:val="6"/>
          <w:szCs w:val="6"/>
        </w:rPr>
      </w:pPr>
    </w:p>
    <w:p w14:paraId="10CA0C92" w14:textId="3250E6DA" w:rsidR="00F5142D" w:rsidRDefault="00F5142D" w:rsidP="00D706A2">
      <w:pPr>
        <w:rPr>
          <w:sz w:val="6"/>
          <w:szCs w:val="6"/>
        </w:rPr>
      </w:pPr>
    </w:p>
    <w:p w14:paraId="64B4FA4E" w14:textId="0DF37C9F" w:rsidR="00F5142D" w:rsidRDefault="00F5142D" w:rsidP="00D706A2">
      <w:pPr>
        <w:rPr>
          <w:sz w:val="6"/>
          <w:szCs w:val="6"/>
        </w:rPr>
      </w:pPr>
    </w:p>
    <w:p w14:paraId="5100A405" w14:textId="20A13FDE" w:rsidR="00F5142D" w:rsidRDefault="00F5142D" w:rsidP="00D706A2">
      <w:pPr>
        <w:rPr>
          <w:sz w:val="6"/>
          <w:szCs w:val="6"/>
        </w:rPr>
      </w:pPr>
    </w:p>
    <w:p w14:paraId="651BD846" w14:textId="7844F135" w:rsidR="00F5142D" w:rsidRDefault="00F5142D" w:rsidP="00D706A2">
      <w:pPr>
        <w:rPr>
          <w:sz w:val="6"/>
          <w:szCs w:val="6"/>
        </w:rPr>
      </w:pPr>
    </w:p>
    <w:p w14:paraId="07E68128" w14:textId="30F59B99" w:rsidR="00F5142D" w:rsidRDefault="00F5142D" w:rsidP="00D706A2">
      <w:pPr>
        <w:rPr>
          <w:sz w:val="6"/>
          <w:szCs w:val="6"/>
        </w:rPr>
      </w:pPr>
    </w:p>
    <w:p w14:paraId="595EFBAC" w14:textId="2BE9CD14" w:rsidR="00F5142D" w:rsidRDefault="00F5142D" w:rsidP="00D706A2">
      <w:pPr>
        <w:rPr>
          <w:sz w:val="6"/>
          <w:szCs w:val="6"/>
        </w:rPr>
      </w:pPr>
    </w:p>
    <w:p w14:paraId="436D38B4" w14:textId="50253352" w:rsidR="00F5142D" w:rsidRDefault="00F5142D" w:rsidP="00D706A2">
      <w:pPr>
        <w:rPr>
          <w:sz w:val="6"/>
          <w:szCs w:val="6"/>
        </w:rPr>
      </w:pPr>
    </w:p>
    <w:p w14:paraId="3E2EBA24" w14:textId="21A7B964" w:rsidR="00F5142D" w:rsidRDefault="00F5142D" w:rsidP="00D706A2">
      <w:pPr>
        <w:rPr>
          <w:sz w:val="6"/>
          <w:szCs w:val="6"/>
        </w:rPr>
      </w:pPr>
    </w:p>
    <w:p w14:paraId="3A8001A7" w14:textId="5BCC32B7" w:rsidR="00F5142D" w:rsidRDefault="00F5142D" w:rsidP="00D706A2">
      <w:pPr>
        <w:rPr>
          <w:sz w:val="6"/>
          <w:szCs w:val="6"/>
        </w:rPr>
      </w:pPr>
    </w:p>
    <w:p w14:paraId="43C28885" w14:textId="18FC41B1" w:rsidR="00F5142D" w:rsidRDefault="00F5142D" w:rsidP="00D706A2">
      <w:pPr>
        <w:rPr>
          <w:sz w:val="6"/>
          <w:szCs w:val="6"/>
        </w:rPr>
      </w:pPr>
    </w:p>
    <w:p w14:paraId="2070E1F1" w14:textId="2598AEB2" w:rsidR="00F5142D" w:rsidRDefault="00F5142D" w:rsidP="00D706A2">
      <w:pPr>
        <w:rPr>
          <w:sz w:val="6"/>
          <w:szCs w:val="6"/>
        </w:rPr>
      </w:pPr>
    </w:p>
    <w:p w14:paraId="6D72BBD4" w14:textId="659C93B2" w:rsidR="00F5142D" w:rsidRDefault="00F5142D" w:rsidP="00D706A2">
      <w:pPr>
        <w:rPr>
          <w:sz w:val="6"/>
          <w:szCs w:val="6"/>
        </w:rPr>
      </w:pPr>
    </w:p>
    <w:p w14:paraId="42DB1238" w14:textId="6956C02A" w:rsidR="00F5142D" w:rsidRDefault="00F5142D" w:rsidP="00D706A2">
      <w:pPr>
        <w:rPr>
          <w:sz w:val="6"/>
          <w:szCs w:val="6"/>
        </w:rPr>
      </w:pPr>
    </w:p>
    <w:p w14:paraId="4016F296" w14:textId="4B652A7A" w:rsidR="00F5142D" w:rsidRDefault="00F5142D" w:rsidP="00D706A2">
      <w:pPr>
        <w:rPr>
          <w:sz w:val="6"/>
          <w:szCs w:val="6"/>
        </w:rPr>
      </w:pPr>
    </w:p>
    <w:p w14:paraId="031B56D3" w14:textId="4ADEA196" w:rsidR="00F5142D" w:rsidRDefault="00F5142D" w:rsidP="00D706A2">
      <w:pPr>
        <w:rPr>
          <w:sz w:val="6"/>
          <w:szCs w:val="6"/>
        </w:rPr>
      </w:pPr>
    </w:p>
    <w:p w14:paraId="59E9D587" w14:textId="7AB18B4F" w:rsidR="00F5142D" w:rsidRDefault="00F5142D" w:rsidP="00D706A2">
      <w:pPr>
        <w:rPr>
          <w:sz w:val="6"/>
          <w:szCs w:val="6"/>
        </w:rPr>
      </w:pPr>
    </w:p>
    <w:p w14:paraId="083A4BCA" w14:textId="3F7A420D" w:rsidR="00F5142D" w:rsidRDefault="00F5142D" w:rsidP="00D706A2">
      <w:pPr>
        <w:rPr>
          <w:sz w:val="6"/>
          <w:szCs w:val="6"/>
        </w:rPr>
      </w:pPr>
    </w:p>
    <w:p w14:paraId="5044B301" w14:textId="769415BC" w:rsidR="00F5142D" w:rsidRDefault="00F5142D" w:rsidP="00D706A2">
      <w:pPr>
        <w:rPr>
          <w:sz w:val="6"/>
          <w:szCs w:val="6"/>
        </w:rPr>
      </w:pPr>
    </w:p>
    <w:p w14:paraId="2A12CE7A" w14:textId="2E87D77E" w:rsidR="00F5142D" w:rsidRDefault="00F5142D" w:rsidP="00D706A2">
      <w:pPr>
        <w:rPr>
          <w:sz w:val="6"/>
          <w:szCs w:val="6"/>
        </w:rPr>
      </w:pPr>
    </w:p>
    <w:p w14:paraId="2C62C6F4" w14:textId="647751BC" w:rsidR="00F5142D" w:rsidRDefault="00F5142D" w:rsidP="00D706A2">
      <w:pPr>
        <w:rPr>
          <w:sz w:val="6"/>
          <w:szCs w:val="6"/>
        </w:rPr>
      </w:pPr>
    </w:p>
    <w:p w14:paraId="508783FE" w14:textId="79DF9A49" w:rsidR="00F5142D" w:rsidRDefault="00F5142D" w:rsidP="00D706A2">
      <w:pPr>
        <w:rPr>
          <w:sz w:val="6"/>
          <w:szCs w:val="6"/>
        </w:rPr>
      </w:pPr>
    </w:p>
    <w:p w14:paraId="122EDBC2" w14:textId="2AB1510F" w:rsidR="00F5142D" w:rsidRDefault="00F5142D" w:rsidP="00D706A2">
      <w:pPr>
        <w:rPr>
          <w:sz w:val="6"/>
          <w:szCs w:val="6"/>
        </w:rPr>
      </w:pPr>
    </w:p>
    <w:p w14:paraId="6F7F6D09" w14:textId="0686E224" w:rsidR="00F5142D" w:rsidRDefault="00F5142D" w:rsidP="00D706A2">
      <w:pPr>
        <w:rPr>
          <w:sz w:val="6"/>
          <w:szCs w:val="6"/>
        </w:rPr>
      </w:pPr>
    </w:p>
    <w:p w14:paraId="7F9E39E5" w14:textId="741FF695" w:rsidR="00F5142D" w:rsidRDefault="00F5142D" w:rsidP="00D706A2">
      <w:pPr>
        <w:rPr>
          <w:sz w:val="6"/>
          <w:szCs w:val="6"/>
        </w:rPr>
      </w:pPr>
    </w:p>
    <w:p w14:paraId="09439DA8" w14:textId="0203DC53" w:rsidR="00F5142D" w:rsidRDefault="00F5142D" w:rsidP="00D706A2">
      <w:pPr>
        <w:rPr>
          <w:sz w:val="6"/>
          <w:szCs w:val="6"/>
        </w:rPr>
      </w:pPr>
    </w:p>
    <w:p w14:paraId="692808A8" w14:textId="3FE11131" w:rsidR="00F5142D" w:rsidRDefault="00F5142D" w:rsidP="00D706A2">
      <w:pPr>
        <w:rPr>
          <w:sz w:val="6"/>
          <w:szCs w:val="6"/>
        </w:rPr>
      </w:pPr>
    </w:p>
    <w:p w14:paraId="385D4E75" w14:textId="6E97A72F" w:rsidR="00F5142D" w:rsidRDefault="00F5142D" w:rsidP="00D706A2">
      <w:pPr>
        <w:rPr>
          <w:sz w:val="6"/>
          <w:szCs w:val="6"/>
        </w:rPr>
      </w:pPr>
    </w:p>
    <w:p w14:paraId="4AF59742" w14:textId="4AB88915" w:rsidR="00F5142D" w:rsidRDefault="00F5142D" w:rsidP="00D706A2">
      <w:pPr>
        <w:rPr>
          <w:sz w:val="6"/>
          <w:szCs w:val="6"/>
        </w:rPr>
      </w:pPr>
    </w:p>
    <w:p w14:paraId="246FB6C2" w14:textId="6CC2F8EE" w:rsidR="00F5142D" w:rsidRDefault="00F5142D" w:rsidP="00D706A2">
      <w:pPr>
        <w:rPr>
          <w:sz w:val="6"/>
          <w:szCs w:val="6"/>
        </w:rPr>
      </w:pPr>
    </w:p>
    <w:p w14:paraId="0ED4B51B" w14:textId="11347CFE" w:rsidR="00F5142D" w:rsidRDefault="00F5142D" w:rsidP="00D706A2">
      <w:pPr>
        <w:rPr>
          <w:sz w:val="6"/>
          <w:szCs w:val="6"/>
        </w:rPr>
      </w:pPr>
    </w:p>
    <w:p w14:paraId="25ABC7E2" w14:textId="4A1FF800" w:rsidR="00F5142D" w:rsidRDefault="00F5142D" w:rsidP="00D706A2">
      <w:pPr>
        <w:rPr>
          <w:sz w:val="6"/>
          <w:szCs w:val="6"/>
        </w:rPr>
      </w:pPr>
    </w:p>
    <w:p w14:paraId="4779FC1B" w14:textId="2DC96510" w:rsidR="00F5142D" w:rsidRDefault="00F5142D" w:rsidP="00D706A2">
      <w:pPr>
        <w:rPr>
          <w:sz w:val="6"/>
          <w:szCs w:val="6"/>
        </w:rPr>
      </w:pPr>
    </w:p>
    <w:p w14:paraId="2236D4B5" w14:textId="2C8AD894" w:rsidR="00F5142D" w:rsidRDefault="00F5142D" w:rsidP="00D706A2">
      <w:pPr>
        <w:rPr>
          <w:sz w:val="6"/>
          <w:szCs w:val="6"/>
        </w:rPr>
      </w:pPr>
    </w:p>
    <w:p w14:paraId="65A381C7" w14:textId="4CB68B3B" w:rsidR="00F5142D" w:rsidRDefault="00F5142D" w:rsidP="00D706A2">
      <w:pPr>
        <w:rPr>
          <w:sz w:val="6"/>
          <w:szCs w:val="6"/>
        </w:rPr>
      </w:pPr>
    </w:p>
    <w:p w14:paraId="12082B68" w14:textId="5E75E782" w:rsidR="00F5142D" w:rsidRDefault="00F5142D" w:rsidP="00D706A2">
      <w:pPr>
        <w:rPr>
          <w:sz w:val="6"/>
          <w:szCs w:val="6"/>
        </w:rPr>
      </w:pPr>
    </w:p>
    <w:p w14:paraId="6C3F3EF0" w14:textId="515E7FC9" w:rsidR="00F5142D" w:rsidRDefault="00F5142D" w:rsidP="00D706A2">
      <w:pPr>
        <w:rPr>
          <w:sz w:val="6"/>
          <w:szCs w:val="6"/>
        </w:rPr>
      </w:pPr>
    </w:p>
    <w:p w14:paraId="315932F0" w14:textId="4603F0C3" w:rsidR="00F5142D" w:rsidRDefault="00F5142D" w:rsidP="00D706A2">
      <w:pPr>
        <w:rPr>
          <w:sz w:val="6"/>
          <w:szCs w:val="6"/>
        </w:rPr>
      </w:pPr>
    </w:p>
    <w:p w14:paraId="20383EEF" w14:textId="28D3255A" w:rsidR="00F5142D" w:rsidRDefault="00F5142D" w:rsidP="00D706A2">
      <w:pPr>
        <w:rPr>
          <w:sz w:val="6"/>
          <w:szCs w:val="6"/>
        </w:rPr>
      </w:pPr>
    </w:p>
    <w:p w14:paraId="474CAEF5" w14:textId="63E0CEDC" w:rsidR="00F5142D" w:rsidRDefault="00F5142D" w:rsidP="00D706A2">
      <w:pPr>
        <w:rPr>
          <w:sz w:val="6"/>
          <w:szCs w:val="6"/>
        </w:rPr>
      </w:pPr>
    </w:p>
    <w:p w14:paraId="426CB04E" w14:textId="5EB466C4" w:rsidR="00F5142D" w:rsidRDefault="00F5142D" w:rsidP="00D706A2">
      <w:pPr>
        <w:rPr>
          <w:sz w:val="6"/>
          <w:szCs w:val="6"/>
        </w:rPr>
      </w:pPr>
    </w:p>
    <w:p w14:paraId="49D76384" w14:textId="67119186" w:rsidR="00F5142D" w:rsidRDefault="00F5142D" w:rsidP="00D706A2">
      <w:pPr>
        <w:rPr>
          <w:sz w:val="6"/>
          <w:szCs w:val="6"/>
        </w:rPr>
      </w:pPr>
    </w:p>
    <w:p w14:paraId="19FB8A3C" w14:textId="77777777" w:rsidR="00F5142D" w:rsidRDefault="00F5142D" w:rsidP="00F5142D">
      <w:pPr>
        <w:spacing w:line="0" w:lineRule="atLeast"/>
        <w:jc w:val="center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lastRenderedPageBreak/>
        <w:t>CAMPIONATO GARA TEST REGIONALE F.V.G. 8^ FASE CAT.GIOVANISSIMI A/B  -  ESORDIENTI A/B</w:t>
      </w:r>
    </w:p>
    <w:p w14:paraId="61F2CC61" w14:textId="77777777" w:rsidR="00F5142D" w:rsidRDefault="00F5142D" w:rsidP="00F5142D">
      <w:pPr>
        <w:spacing w:line="231" w:lineRule="auto"/>
        <w:jc w:val="center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>TRIESTE - 13/02/2021</w:t>
      </w:r>
    </w:p>
    <w:p w14:paraId="3A978200" w14:textId="77777777" w:rsidR="00F5142D" w:rsidRDefault="00F5142D" w:rsidP="00F5142D">
      <w:pPr>
        <w:spacing w:line="1" w:lineRule="exact"/>
        <w:rPr>
          <w:sz w:val="24"/>
        </w:rPr>
      </w:pPr>
    </w:p>
    <w:p w14:paraId="61630EE4" w14:textId="77777777" w:rsidR="00F5142D" w:rsidRDefault="00F5142D" w:rsidP="00F5142D">
      <w:pPr>
        <w:spacing w:line="0" w:lineRule="atLeast"/>
        <w:jc w:val="center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>ACCADEMIA PATT.ART. A.S.D.</w:t>
      </w:r>
    </w:p>
    <w:p w14:paraId="303F3950" w14:textId="77777777" w:rsidR="00F5142D" w:rsidRDefault="00F5142D" w:rsidP="00F5142D">
      <w:pPr>
        <w:spacing w:line="0" w:lineRule="atLeast"/>
        <w:jc w:val="center"/>
        <w:rPr>
          <w:rFonts w:ascii="Arial" w:eastAsia="Arial" w:hAnsi="Arial"/>
          <w:b/>
          <w:sz w:val="27"/>
        </w:rPr>
      </w:pPr>
    </w:p>
    <w:p w14:paraId="04868EE7" w14:textId="77777777" w:rsidR="00F5142D" w:rsidRDefault="00F5142D" w:rsidP="00F5142D">
      <w:pPr>
        <w:spacing w:line="62" w:lineRule="exact"/>
        <w:rPr>
          <w:sz w:val="24"/>
        </w:rPr>
      </w:pPr>
    </w:p>
    <w:p w14:paraId="3924E96B" w14:textId="77777777" w:rsidR="00F5142D" w:rsidRPr="008443FA" w:rsidRDefault="00F5142D" w:rsidP="00F5142D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8443FA">
        <w:rPr>
          <w:rFonts w:ascii="Arial" w:eastAsia="Arial" w:hAnsi="Arial"/>
          <w:b/>
          <w:sz w:val="24"/>
          <w:szCs w:val="24"/>
        </w:rPr>
        <w:t>Ordine di entrata GIOVANISSIMI A - M – Libero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532"/>
        <w:gridCol w:w="3514"/>
        <w:gridCol w:w="5199"/>
        <w:gridCol w:w="928"/>
      </w:tblGrid>
      <w:tr w:rsidR="00F5142D" w:rsidRPr="008443FA" w14:paraId="316BF739" w14:textId="77777777" w:rsidTr="00481C47">
        <w:tc>
          <w:tcPr>
            <w:tcW w:w="10173" w:type="dxa"/>
            <w:gridSpan w:val="4"/>
            <w:vAlign w:val="bottom"/>
          </w:tcPr>
          <w:p w14:paraId="581B7BDF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8443FA">
              <w:rPr>
                <w:rFonts w:ascii="Arial" w:eastAsia="Arial" w:hAnsi="Arial"/>
                <w:b/>
                <w:sz w:val="22"/>
                <w:szCs w:val="22"/>
              </w:rPr>
              <w:t>RITROVO 1° GRUPPO ore 10.00 INIZIO GARA 10.20</w:t>
            </w:r>
          </w:p>
        </w:tc>
      </w:tr>
      <w:tr w:rsidR="00F5142D" w14:paraId="3786909E" w14:textId="77777777" w:rsidTr="00481C47">
        <w:tc>
          <w:tcPr>
            <w:tcW w:w="532" w:type="dxa"/>
            <w:vAlign w:val="bottom"/>
          </w:tcPr>
          <w:p w14:paraId="15F81E0D" w14:textId="77777777" w:rsidR="00F5142D" w:rsidRPr="00135341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514" w:type="dxa"/>
            <w:vAlign w:val="bottom"/>
          </w:tcPr>
          <w:p w14:paraId="6AA5921E" w14:textId="77777777" w:rsidR="00F5142D" w:rsidRPr="00135341" w:rsidRDefault="00F5142D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Atleta</w:t>
            </w:r>
          </w:p>
        </w:tc>
        <w:tc>
          <w:tcPr>
            <w:tcW w:w="5199" w:type="dxa"/>
            <w:vAlign w:val="bottom"/>
          </w:tcPr>
          <w:p w14:paraId="6CE367FB" w14:textId="77777777" w:rsidR="00F5142D" w:rsidRPr="00135341" w:rsidRDefault="00F5142D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Società</w:t>
            </w:r>
          </w:p>
        </w:tc>
        <w:tc>
          <w:tcPr>
            <w:tcW w:w="928" w:type="dxa"/>
            <w:vAlign w:val="bottom"/>
          </w:tcPr>
          <w:p w14:paraId="6B18F547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8443FA">
              <w:rPr>
                <w:rFonts w:ascii="Arial" w:eastAsia="Arial" w:hAnsi="Arial"/>
                <w:b/>
                <w:sz w:val="22"/>
                <w:szCs w:val="22"/>
              </w:rPr>
              <w:t>Posto</w:t>
            </w:r>
          </w:p>
        </w:tc>
      </w:tr>
      <w:tr w:rsidR="00F5142D" w:rsidRPr="008443FA" w14:paraId="2479B9E6" w14:textId="77777777" w:rsidTr="00481C47">
        <w:tc>
          <w:tcPr>
            <w:tcW w:w="532" w:type="dxa"/>
            <w:vAlign w:val="bottom"/>
          </w:tcPr>
          <w:p w14:paraId="4066BF8F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1</w:t>
            </w:r>
          </w:p>
        </w:tc>
        <w:tc>
          <w:tcPr>
            <w:tcW w:w="3514" w:type="dxa"/>
            <w:vAlign w:val="bottom"/>
          </w:tcPr>
          <w:p w14:paraId="40CFB9B3" w14:textId="77777777" w:rsidR="00F5142D" w:rsidRPr="008443FA" w:rsidRDefault="00F5142D" w:rsidP="00481C47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LESTUZZI ALESSANDRO</w:t>
            </w:r>
          </w:p>
        </w:tc>
        <w:tc>
          <w:tcPr>
            <w:tcW w:w="5199" w:type="dxa"/>
            <w:vAlign w:val="bottom"/>
          </w:tcPr>
          <w:p w14:paraId="7C13DF51" w14:textId="77777777" w:rsidR="00F5142D" w:rsidRPr="008443FA" w:rsidRDefault="00F5142D" w:rsidP="00481C47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1331 POL.ORGNANO (UD)</w:t>
            </w:r>
          </w:p>
        </w:tc>
        <w:tc>
          <w:tcPr>
            <w:tcW w:w="928" w:type="dxa"/>
          </w:tcPr>
          <w:p w14:paraId="216B17B8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</w:t>
            </w:r>
          </w:p>
        </w:tc>
      </w:tr>
    </w:tbl>
    <w:p w14:paraId="6CDD6E0A" w14:textId="77777777" w:rsidR="00F5142D" w:rsidRDefault="00F5142D" w:rsidP="00F5142D">
      <w:pPr>
        <w:spacing w:line="0" w:lineRule="atLeast"/>
        <w:jc w:val="center"/>
        <w:rPr>
          <w:rFonts w:ascii="Arial" w:eastAsia="Arial" w:hAnsi="Arial"/>
          <w:b/>
        </w:rPr>
      </w:pPr>
    </w:p>
    <w:p w14:paraId="05D36C66" w14:textId="77777777" w:rsidR="00F5142D" w:rsidRDefault="00F5142D" w:rsidP="00F5142D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8443FA">
        <w:rPr>
          <w:rFonts w:ascii="Arial" w:eastAsia="Arial" w:hAnsi="Arial"/>
          <w:b/>
          <w:sz w:val="24"/>
          <w:szCs w:val="24"/>
        </w:rPr>
        <w:t xml:space="preserve">Ordine di entrata GIOVANISSIMI A - F </w:t>
      </w:r>
      <w:r>
        <w:rPr>
          <w:rFonts w:ascii="Arial" w:eastAsia="Arial" w:hAnsi="Arial"/>
          <w:b/>
          <w:sz w:val="24"/>
          <w:szCs w:val="24"/>
        </w:rPr>
        <w:t>–</w:t>
      </w:r>
      <w:r w:rsidRPr="008443FA">
        <w:rPr>
          <w:rFonts w:ascii="Arial" w:eastAsia="Arial" w:hAnsi="Arial"/>
          <w:b/>
          <w:sz w:val="24"/>
          <w:szCs w:val="24"/>
        </w:rPr>
        <w:t xml:space="preserve"> Libero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532"/>
        <w:gridCol w:w="3514"/>
        <w:gridCol w:w="5199"/>
        <w:gridCol w:w="928"/>
      </w:tblGrid>
      <w:tr w:rsidR="00F5142D" w14:paraId="5E691D47" w14:textId="77777777" w:rsidTr="00481C47">
        <w:tc>
          <w:tcPr>
            <w:tcW w:w="532" w:type="dxa"/>
            <w:vAlign w:val="bottom"/>
          </w:tcPr>
          <w:p w14:paraId="1AF234C9" w14:textId="77777777" w:rsidR="00F5142D" w:rsidRPr="00135341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514" w:type="dxa"/>
            <w:vAlign w:val="bottom"/>
          </w:tcPr>
          <w:p w14:paraId="58DFD18B" w14:textId="77777777" w:rsidR="00F5142D" w:rsidRPr="00135341" w:rsidRDefault="00F5142D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Atleta</w:t>
            </w:r>
          </w:p>
        </w:tc>
        <w:tc>
          <w:tcPr>
            <w:tcW w:w="5199" w:type="dxa"/>
            <w:vAlign w:val="bottom"/>
          </w:tcPr>
          <w:p w14:paraId="1D76A920" w14:textId="77777777" w:rsidR="00F5142D" w:rsidRPr="00135341" w:rsidRDefault="00F5142D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Società</w:t>
            </w:r>
          </w:p>
        </w:tc>
        <w:tc>
          <w:tcPr>
            <w:tcW w:w="928" w:type="dxa"/>
            <w:vAlign w:val="bottom"/>
          </w:tcPr>
          <w:p w14:paraId="6C42EC1E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8443FA">
              <w:rPr>
                <w:rFonts w:ascii="Arial" w:eastAsia="Arial" w:hAnsi="Arial"/>
                <w:b/>
                <w:sz w:val="22"/>
                <w:szCs w:val="22"/>
              </w:rPr>
              <w:t>Posto</w:t>
            </w:r>
          </w:p>
        </w:tc>
      </w:tr>
      <w:tr w:rsidR="00F5142D" w:rsidRPr="008443FA" w14:paraId="4B3762E5" w14:textId="77777777" w:rsidTr="00481C47">
        <w:tc>
          <w:tcPr>
            <w:tcW w:w="532" w:type="dxa"/>
            <w:vAlign w:val="bottom"/>
          </w:tcPr>
          <w:p w14:paraId="019519AB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1</w:t>
            </w:r>
          </w:p>
        </w:tc>
        <w:tc>
          <w:tcPr>
            <w:tcW w:w="3514" w:type="dxa"/>
            <w:vAlign w:val="bottom"/>
          </w:tcPr>
          <w:p w14:paraId="500665AD" w14:textId="77777777" w:rsidR="00F5142D" w:rsidRPr="008443FA" w:rsidRDefault="00F5142D" w:rsidP="00481C47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ZOFF GIULIA</w:t>
            </w:r>
          </w:p>
        </w:tc>
        <w:tc>
          <w:tcPr>
            <w:tcW w:w="5199" w:type="dxa"/>
            <w:vAlign w:val="bottom"/>
          </w:tcPr>
          <w:p w14:paraId="20776C4D" w14:textId="77777777" w:rsidR="00F5142D" w:rsidRPr="008443FA" w:rsidRDefault="00F5142D" w:rsidP="00481C47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165 PATT.ART.PIERIS (GO)</w:t>
            </w:r>
          </w:p>
        </w:tc>
        <w:tc>
          <w:tcPr>
            <w:tcW w:w="928" w:type="dxa"/>
          </w:tcPr>
          <w:p w14:paraId="20828BBC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2</w:t>
            </w:r>
          </w:p>
        </w:tc>
      </w:tr>
      <w:tr w:rsidR="00F5142D" w:rsidRPr="008443FA" w14:paraId="67C47A29" w14:textId="77777777" w:rsidTr="00481C47">
        <w:tc>
          <w:tcPr>
            <w:tcW w:w="532" w:type="dxa"/>
            <w:vAlign w:val="bottom"/>
          </w:tcPr>
          <w:p w14:paraId="26D9BC7E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</w:t>
            </w:r>
          </w:p>
        </w:tc>
        <w:tc>
          <w:tcPr>
            <w:tcW w:w="3514" w:type="dxa"/>
            <w:vAlign w:val="bottom"/>
          </w:tcPr>
          <w:p w14:paraId="0A20E453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ENETTI ANNA</w:t>
            </w:r>
          </w:p>
        </w:tc>
        <w:tc>
          <w:tcPr>
            <w:tcW w:w="5199" w:type="dxa"/>
            <w:vAlign w:val="bottom"/>
          </w:tcPr>
          <w:p w14:paraId="2AE4009F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00 CCR.DIL.VIPAVA (GO)</w:t>
            </w:r>
          </w:p>
        </w:tc>
        <w:tc>
          <w:tcPr>
            <w:tcW w:w="928" w:type="dxa"/>
          </w:tcPr>
          <w:p w14:paraId="07F89DA5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3</w:t>
            </w:r>
          </w:p>
        </w:tc>
      </w:tr>
      <w:tr w:rsidR="00F5142D" w:rsidRPr="008443FA" w14:paraId="6F2DA546" w14:textId="77777777" w:rsidTr="00481C47">
        <w:tc>
          <w:tcPr>
            <w:tcW w:w="532" w:type="dxa"/>
            <w:vAlign w:val="bottom"/>
          </w:tcPr>
          <w:p w14:paraId="778F7213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</w:t>
            </w:r>
          </w:p>
        </w:tc>
        <w:tc>
          <w:tcPr>
            <w:tcW w:w="3514" w:type="dxa"/>
            <w:vAlign w:val="bottom"/>
          </w:tcPr>
          <w:p w14:paraId="5518346B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GARRA AYLIN</w:t>
            </w:r>
          </w:p>
        </w:tc>
        <w:tc>
          <w:tcPr>
            <w:tcW w:w="5199" w:type="dxa"/>
            <w:vAlign w:val="bottom"/>
          </w:tcPr>
          <w:p w14:paraId="1C9FCDE8" w14:textId="77777777" w:rsidR="00F5142D" w:rsidRPr="008443FA" w:rsidRDefault="00F5142D" w:rsidP="00481C47">
            <w:pPr>
              <w:spacing w:line="0" w:lineRule="atLeast"/>
              <w:rPr>
                <w:rFonts w:ascii="Arial" w:eastAsia="Arial" w:hAnsi="Arial"/>
                <w:sz w:val="21"/>
                <w:lang w:val="en-US"/>
              </w:rPr>
            </w:pPr>
            <w:r w:rsidRPr="008443FA">
              <w:rPr>
                <w:rFonts w:ascii="Arial" w:eastAsia="Arial" w:hAnsi="Arial"/>
                <w:sz w:val="21"/>
                <w:lang w:val="en-US"/>
              </w:rPr>
              <w:t>182 A.S.D.POLET (TS)</w:t>
            </w:r>
          </w:p>
        </w:tc>
        <w:tc>
          <w:tcPr>
            <w:tcW w:w="928" w:type="dxa"/>
          </w:tcPr>
          <w:p w14:paraId="39AAF960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bCs/>
                <w:sz w:val="22"/>
                <w:szCs w:val="22"/>
                <w:lang w:val="en-US"/>
              </w:rPr>
              <w:t>4</w:t>
            </w:r>
          </w:p>
        </w:tc>
      </w:tr>
      <w:tr w:rsidR="00F5142D" w:rsidRPr="008443FA" w14:paraId="283E7CF5" w14:textId="77777777" w:rsidTr="00481C47">
        <w:tc>
          <w:tcPr>
            <w:tcW w:w="532" w:type="dxa"/>
            <w:vAlign w:val="bottom"/>
          </w:tcPr>
          <w:p w14:paraId="452A609F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4</w:t>
            </w:r>
          </w:p>
        </w:tc>
        <w:tc>
          <w:tcPr>
            <w:tcW w:w="3514" w:type="dxa"/>
            <w:vAlign w:val="bottom"/>
          </w:tcPr>
          <w:p w14:paraId="05C986B6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DI BIAGGIO GIULIA</w:t>
            </w:r>
          </w:p>
        </w:tc>
        <w:tc>
          <w:tcPr>
            <w:tcW w:w="5199" w:type="dxa"/>
            <w:vAlign w:val="bottom"/>
          </w:tcPr>
          <w:p w14:paraId="1F41AA84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331 POL.ORGNANO (UD)</w:t>
            </w:r>
          </w:p>
        </w:tc>
        <w:tc>
          <w:tcPr>
            <w:tcW w:w="928" w:type="dxa"/>
          </w:tcPr>
          <w:p w14:paraId="35375ED9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5</w:t>
            </w:r>
          </w:p>
        </w:tc>
      </w:tr>
      <w:tr w:rsidR="00F5142D" w:rsidRPr="008443FA" w14:paraId="42955C14" w14:textId="77777777" w:rsidTr="00481C47">
        <w:tc>
          <w:tcPr>
            <w:tcW w:w="532" w:type="dxa"/>
            <w:vAlign w:val="bottom"/>
          </w:tcPr>
          <w:p w14:paraId="004C797B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5</w:t>
            </w:r>
          </w:p>
        </w:tc>
        <w:tc>
          <w:tcPr>
            <w:tcW w:w="3514" w:type="dxa"/>
            <w:vAlign w:val="bottom"/>
          </w:tcPr>
          <w:p w14:paraId="10DD1930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GUSSO YARA</w:t>
            </w:r>
          </w:p>
        </w:tc>
        <w:tc>
          <w:tcPr>
            <w:tcW w:w="5199" w:type="dxa"/>
            <w:vAlign w:val="bottom"/>
          </w:tcPr>
          <w:p w14:paraId="0D1BEE14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281 P.A.AZZANESE (PN)</w:t>
            </w:r>
          </w:p>
        </w:tc>
        <w:tc>
          <w:tcPr>
            <w:tcW w:w="928" w:type="dxa"/>
          </w:tcPr>
          <w:p w14:paraId="03893A7C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6</w:t>
            </w:r>
          </w:p>
        </w:tc>
      </w:tr>
      <w:tr w:rsidR="00F5142D" w:rsidRPr="008443FA" w14:paraId="791CA355" w14:textId="77777777" w:rsidTr="00481C47">
        <w:tc>
          <w:tcPr>
            <w:tcW w:w="10173" w:type="dxa"/>
            <w:gridSpan w:val="4"/>
            <w:vAlign w:val="bottom"/>
          </w:tcPr>
          <w:p w14:paraId="76FA3DAA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1"/>
              </w:rPr>
              <w:t>RITROVO 2 ° GRUPPO ore 10.20</w:t>
            </w:r>
          </w:p>
        </w:tc>
      </w:tr>
      <w:tr w:rsidR="00F5142D" w:rsidRPr="008443FA" w14:paraId="2B0B198F" w14:textId="77777777" w:rsidTr="00481C47">
        <w:tc>
          <w:tcPr>
            <w:tcW w:w="532" w:type="dxa"/>
            <w:vAlign w:val="bottom"/>
          </w:tcPr>
          <w:p w14:paraId="5AB2E864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6</w:t>
            </w:r>
          </w:p>
        </w:tc>
        <w:tc>
          <w:tcPr>
            <w:tcW w:w="3514" w:type="dxa"/>
            <w:vAlign w:val="bottom"/>
          </w:tcPr>
          <w:p w14:paraId="1C8A2F8E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PIZZUTTI SOPHIE</w:t>
            </w:r>
          </w:p>
        </w:tc>
        <w:tc>
          <w:tcPr>
            <w:tcW w:w="5199" w:type="dxa"/>
            <w:vAlign w:val="bottom"/>
          </w:tcPr>
          <w:p w14:paraId="7C4F0B49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480 SCHOOL PATTINO D'ORO (UD)</w:t>
            </w:r>
          </w:p>
        </w:tc>
        <w:tc>
          <w:tcPr>
            <w:tcW w:w="928" w:type="dxa"/>
          </w:tcPr>
          <w:p w14:paraId="7F70F244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7</w:t>
            </w:r>
          </w:p>
        </w:tc>
      </w:tr>
      <w:tr w:rsidR="00F5142D" w:rsidRPr="008443FA" w14:paraId="7F8660D6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63E04A5B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7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2E9162DF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ERTOGNA MAIA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1A8AC860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65 PATT.ART.PIERIS (GO)</w:t>
            </w:r>
          </w:p>
        </w:tc>
        <w:tc>
          <w:tcPr>
            <w:tcW w:w="928" w:type="dxa"/>
            <w:shd w:val="clear" w:color="auto" w:fill="FFFFFF" w:themeFill="background1"/>
          </w:tcPr>
          <w:p w14:paraId="5935C9AA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8</w:t>
            </w:r>
          </w:p>
        </w:tc>
      </w:tr>
      <w:tr w:rsidR="00F5142D" w:rsidRPr="00135341" w14:paraId="42BB165C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613DE907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8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1F2191FA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RISENNA EUGENIA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65E9F4E4" w14:textId="77777777" w:rsidR="00F5142D" w:rsidRPr="00135341" w:rsidRDefault="00F5142D" w:rsidP="00481C47">
            <w:pPr>
              <w:spacing w:line="0" w:lineRule="atLeast"/>
              <w:rPr>
                <w:rFonts w:ascii="Arial" w:eastAsia="Arial" w:hAnsi="Arial"/>
                <w:sz w:val="21"/>
                <w:lang w:val="en-US"/>
              </w:rPr>
            </w:pPr>
            <w:r w:rsidRPr="008443FA">
              <w:rPr>
                <w:rFonts w:ascii="Arial" w:eastAsia="Arial" w:hAnsi="Arial"/>
                <w:sz w:val="21"/>
                <w:lang w:val="en-US"/>
              </w:rPr>
              <w:t>182 A.S.D.POLET (TS)</w:t>
            </w:r>
          </w:p>
        </w:tc>
        <w:tc>
          <w:tcPr>
            <w:tcW w:w="928" w:type="dxa"/>
            <w:shd w:val="clear" w:color="auto" w:fill="FFFFFF" w:themeFill="background1"/>
          </w:tcPr>
          <w:p w14:paraId="5B64BD32" w14:textId="77777777" w:rsidR="00F5142D" w:rsidRPr="00135341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bCs/>
                <w:sz w:val="22"/>
                <w:szCs w:val="22"/>
                <w:lang w:val="en-US"/>
              </w:rPr>
              <w:t>9</w:t>
            </w:r>
          </w:p>
        </w:tc>
      </w:tr>
      <w:tr w:rsidR="00F5142D" w:rsidRPr="008443FA" w14:paraId="02BF1B45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1E55902E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9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5388F67F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CAMAULI SOFIA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48655268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944 LA FENICE GORIZIANA (GO)</w:t>
            </w:r>
          </w:p>
        </w:tc>
        <w:tc>
          <w:tcPr>
            <w:tcW w:w="928" w:type="dxa"/>
            <w:shd w:val="clear" w:color="auto" w:fill="FFFFFF" w:themeFill="background1"/>
          </w:tcPr>
          <w:p w14:paraId="72174BAD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0</w:t>
            </w:r>
          </w:p>
        </w:tc>
      </w:tr>
      <w:tr w:rsidR="00F5142D" w:rsidRPr="008443FA" w14:paraId="6464FBB0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7885DD6F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0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428CF472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ISCOTTI MELISSA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348A9367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653 CORNO PATT.GIO (UD)</w:t>
            </w:r>
          </w:p>
        </w:tc>
        <w:tc>
          <w:tcPr>
            <w:tcW w:w="928" w:type="dxa"/>
            <w:shd w:val="clear" w:color="auto" w:fill="FFFFFF" w:themeFill="background1"/>
          </w:tcPr>
          <w:p w14:paraId="4345B607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1</w:t>
            </w:r>
          </w:p>
        </w:tc>
      </w:tr>
      <w:tr w:rsidR="00F5142D" w:rsidRPr="008443FA" w14:paraId="74975C80" w14:textId="77777777" w:rsidTr="00481C47">
        <w:tc>
          <w:tcPr>
            <w:tcW w:w="10173" w:type="dxa"/>
            <w:gridSpan w:val="4"/>
            <w:shd w:val="clear" w:color="auto" w:fill="FFFFFF" w:themeFill="background1"/>
            <w:vAlign w:val="bottom"/>
          </w:tcPr>
          <w:p w14:paraId="11188447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1"/>
              </w:rPr>
              <w:t>RITROVO 3° GRUPPO ore 10.40</w:t>
            </w:r>
          </w:p>
        </w:tc>
      </w:tr>
      <w:tr w:rsidR="00F5142D" w:rsidRPr="008443FA" w14:paraId="10BFD642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6DC489FE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1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27EEB9E7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DE FELICE LUCREZIA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0C5EAAAA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653 CORNO PATT.GIO (UD)</w:t>
            </w:r>
          </w:p>
        </w:tc>
        <w:tc>
          <w:tcPr>
            <w:tcW w:w="928" w:type="dxa"/>
            <w:shd w:val="clear" w:color="auto" w:fill="FFFFFF" w:themeFill="background1"/>
          </w:tcPr>
          <w:p w14:paraId="26C5E3C5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2</w:t>
            </w:r>
          </w:p>
        </w:tc>
      </w:tr>
      <w:tr w:rsidR="00F5142D" w:rsidRPr="008443FA" w14:paraId="524D4D79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2A8B65B7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2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40C9D8C0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LDRIGO CELESTE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1A8D0B3A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66 PATT. RONCHI (GO)</w:t>
            </w:r>
          </w:p>
        </w:tc>
        <w:tc>
          <w:tcPr>
            <w:tcW w:w="928" w:type="dxa"/>
            <w:shd w:val="clear" w:color="auto" w:fill="FFFFFF" w:themeFill="background1"/>
          </w:tcPr>
          <w:p w14:paraId="2FF482DE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3</w:t>
            </w:r>
          </w:p>
        </w:tc>
      </w:tr>
      <w:tr w:rsidR="00F5142D" w:rsidRPr="008443FA" w14:paraId="07BD1544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7AA1F817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3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32B78218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CELOTTO ALYSSA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45069062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134 NEW SKATE PASIANO (PN)</w:t>
            </w:r>
          </w:p>
        </w:tc>
        <w:tc>
          <w:tcPr>
            <w:tcW w:w="928" w:type="dxa"/>
            <w:shd w:val="clear" w:color="auto" w:fill="FFFFFF" w:themeFill="background1"/>
          </w:tcPr>
          <w:p w14:paraId="27DDEC40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4</w:t>
            </w:r>
          </w:p>
        </w:tc>
      </w:tr>
    </w:tbl>
    <w:p w14:paraId="7BE58626" w14:textId="77777777" w:rsidR="00F5142D" w:rsidRDefault="00F5142D" w:rsidP="00F5142D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14:paraId="2F5865B4" w14:textId="77777777" w:rsidR="00F5142D" w:rsidRPr="008443FA" w:rsidRDefault="00F5142D" w:rsidP="00F5142D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8443FA">
        <w:rPr>
          <w:rFonts w:ascii="Arial" w:eastAsia="Arial" w:hAnsi="Arial"/>
          <w:b/>
          <w:sz w:val="24"/>
          <w:szCs w:val="24"/>
        </w:rPr>
        <w:t xml:space="preserve">Ordine di entrata GIOVANISSIMI </w:t>
      </w:r>
      <w:r>
        <w:rPr>
          <w:rFonts w:ascii="Arial" w:eastAsia="Arial" w:hAnsi="Arial"/>
          <w:b/>
          <w:sz w:val="24"/>
          <w:szCs w:val="24"/>
        </w:rPr>
        <w:t>B</w:t>
      </w:r>
      <w:r w:rsidRPr="008443FA">
        <w:rPr>
          <w:rFonts w:ascii="Arial" w:eastAsia="Arial" w:hAnsi="Arial"/>
          <w:b/>
          <w:sz w:val="24"/>
          <w:szCs w:val="24"/>
        </w:rPr>
        <w:t xml:space="preserve"> - M – Libero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532"/>
        <w:gridCol w:w="3514"/>
        <w:gridCol w:w="5199"/>
        <w:gridCol w:w="928"/>
      </w:tblGrid>
      <w:tr w:rsidR="00F5142D" w14:paraId="3D93D70C" w14:textId="77777777" w:rsidTr="00481C47">
        <w:tc>
          <w:tcPr>
            <w:tcW w:w="532" w:type="dxa"/>
            <w:vAlign w:val="bottom"/>
          </w:tcPr>
          <w:p w14:paraId="6D4274A4" w14:textId="77777777" w:rsidR="00F5142D" w:rsidRPr="00135341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514" w:type="dxa"/>
            <w:vAlign w:val="bottom"/>
          </w:tcPr>
          <w:p w14:paraId="2981B802" w14:textId="77777777" w:rsidR="00F5142D" w:rsidRPr="00135341" w:rsidRDefault="00F5142D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Atleta</w:t>
            </w:r>
          </w:p>
        </w:tc>
        <w:tc>
          <w:tcPr>
            <w:tcW w:w="5199" w:type="dxa"/>
            <w:vAlign w:val="bottom"/>
          </w:tcPr>
          <w:p w14:paraId="707CE516" w14:textId="77777777" w:rsidR="00F5142D" w:rsidRPr="00135341" w:rsidRDefault="00F5142D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Società</w:t>
            </w:r>
          </w:p>
        </w:tc>
        <w:tc>
          <w:tcPr>
            <w:tcW w:w="928" w:type="dxa"/>
            <w:vAlign w:val="bottom"/>
          </w:tcPr>
          <w:p w14:paraId="026D7E53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8443FA">
              <w:rPr>
                <w:rFonts w:ascii="Arial" w:eastAsia="Arial" w:hAnsi="Arial"/>
                <w:b/>
                <w:sz w:val="22"/>
                <w:szCs w:val="22"/>
              </w:rPr>
              <w:t>Posto</w:t>
            </w:r>
          </w:p>
        </w:tc>
      </w:tr>
      <w:tr w:rsidR="00F5142D" w:rsidRPr="008443FA" w14:paraId="7CBEEF7F" w14:textId="77777777" w:rsidTr="00481C47">
        <w:tc>
          <w:tcPr>
            <w:tcW w:w="532" w:type="dxa"/>
            <w:vAlign w:val="bottom"/>
          </w:tcPr>
          <w:p w14:paraId="6BADB73C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1</w:t>
            </w:r>
          </w:p>
        </w:tc>
        <w:tc>
          <w:tcPr>
            <w:tcW w:w="3514" w:type="dxa"/>
            <w:vAlign w:val="bottom"/>
          </w:tcPr>
          <w:p w14:paraId="025B5B68" w14:textId="77777777" w:rsidR="00F5142D" w:rsidRPr="008443FA" w:rsidRDefault="00F5142D" w:rsidP="00481C47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CUCOVIZZA SIMONE</w:t>
            </w:r>
          </w:p>
        </w:tc>
        <w:tc>
          <w:tcPr>
            <w:tcW w:w="5199" w:type="dxa"/>
            <w:vAlign w:val="bottom"/>
          </w:tcPr>
          <w:p w14:paraId="05CE59C2" w14:textId="77777777" w:rsidR="00F5142D" w:rsidRPr="008443FA" w:rsidRDefault="00F5142D" w:rsidP="00481C47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181 PATT. ART.JOLLY (TS)</w:t>
            </w:r>
          </w:p>
        </w:tc>
        <w:tc>
          <w:tcPr>
            <w:tcW w:w="928" w:type="dxa"/>
          </w:tcPr>
          <w:p w14:paraId="58562B10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5</w:t>
            </w:r>
          </w:p>
        </w:tc>
      </w:tr>
    </w:tbl>
    <w:p w14:paraId="27D0789F" w14:textId="77777777" w:rsidR="00F5142D" w:rsidRDefault="00F5142D" w:rsidP="00F5142D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14:paraId="03B0411C" w14:textId="77777777" w:rsidR="00F5142D" w:rsidRDefault="00F5142D" w:rsidP="00F5142D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8443FA">
        <w:rPr>
          <w:rFonts w:ascii="Arial" w:eastAsia="Arial" w:hAnsi="Arial"/>
          <w:b/>
          <w:sz w:val="24"/>
          <w:szCs w:val="24"/>
        </w:rPr>
        <w:t xml:space="preserve">Ordine di entrata GIOVANISSIMI A - F </w:t>
      </w:r>
      <w:r>
        <w:rPr>
          <w:rFonts w:ascii="Arial" w:eastAsia="Arial" w:hAnsi="Arial"/>
          <w:b/>
          <w:sz w:val="24"/>
          <w:szCs w:val="24"/>
        </w:rPr>
        <w:t>–</w:t>
      </w:r>
      <w:r w:rsidRPr="008443FA">
        <w:rPr>
          <w:rFonts w:ascii="Arial" w:eastAsia="Arial" w:hAnsi="Arial"/>
          <w:b/>
          <w:sz w:val="24"/>
          <w:szCs w:val="24"/>
        </w:rPr>
        <w:t xml:space="preserve"> Libero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532"/>
        <w:gridCol w:w="3514"/>
        <w:gridCol w:w="5199"/>
        <w:gridCol w:w="928"/>
      </w:tblGrid>
      <w:tr w:rsidR="00F5142D" w14:paraId="76031358" w14:textId="77777777" w:rsidTr="00481C47">
        <w:tc>
          <w:tcPr>
            <w:tcW w:w="10173" w:type="dxa"/>
            <w:gridSpan w:val="4"/>
            <w:vAlign w:val="bottom"/>
          </w:tcPr>
          <w:p w14:paraId="1BBE7E61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1"/>
              </w:rPr>
              <w:t>RITROVO 4 ° GRUPPO ore 11.00</w:t>
            </w:r>
          </w:p>
        </w:tc>
      </w:tr>
      <w:tr w:rsidR="00F5142D" w14:paraId="5A7D2B6A" w14:textId="77777777" w:rsidTr="00481C47">
        <w:tc>
          <w:tcPr>
            <w:tcW w:w="532" w:type="dxa"/>
            <w:vAlign w:val="bottom"/>
          </w:tcPr>
          <w:p w14:paraId="6F0A1B70" w14:textId="77777777" w:rsidR="00F5142D" w:rsidRPr="00135341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514" w:type="dxa"/>
            <w:vAlign w:val="bottom"/>
          </w:tcPr>
          <w:p w14:paraId="71CB9D48" w14:textId="77777777" w:rsidR="00F5142D" w:rsidRPr="00135341" w:rsidRDefault="00F5142D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Atleta</w:t>
            </w:r>
          </w:p>
        </w:tc>
        <w:tc>
          <w:tcPr>
            <w:tcW w:w="5199" w:type="dxa"/>
            <w:vAlign w:val="bottom"/>
          </w:tcPr>
          <w:p w14:paraId="2B5DCE44" w14:textId="77777777" w:rsidR="00F5142D" w:rsidRPr="00135341" w:rsidRDefault="00F5142D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Società</w:t>
            </w:r>
          </w:p>
        </w:tc>
        <w:tc>
          <w:tcPr>
            <w:tcW w:w="928" w:type="dxa"/>
            <w:vAlign w:val="bottom"/>
          </w:tcPr>
          <w:p w14:paraId="48BECAF6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8443FA">
              <w:rPr>
                <w:rFonts w:ascii="Arial" w:eastAsia="Arial" w:hAnsi="Arial"/>
                <w:b/>
                <w:sz w:val="22"/>
                <w:szCs w:val="22"/>
              </w:rPr>
              <w:t>Posto</w:t>
            </w:r>
          </w:p>
        </w:tc>
      </w:tr>
      <w:tr w:rsidR="00F5142D" w:rsidRPr="008443FA" w14:paraId="51C6B956" w14:textId="77777777" w:rsidTr="00481C47">
        <w:tc>
          <w:tcPr>
            <w:tcW w:w="532" w:type="dxa"/>
            <w:vAlign w:val="bottom"/>
          </w:tcPr>
          <w:p w14:paraId="0EF75881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1</w:t>
            </w:r>
          </w:p>
        </w:tc>
        <w:tc>
          <w:tcPr>
            <w:tcW w:w="3514" w:type="dxa"/>
            <w:vAlign w:val="bottom"/>
          </w:tcPr>
          <w:p w14:paraId="420AFBEB" w14:textId="77777777" w:rsidR="00F5142D" w:rsidRPr="008443FA" w:rsidRDefault="00F5142D" w:rsidP="00481C47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RUSSO ALICE</w:t>
            </w:r>
          </w:p>
        </w:tc>
        <w:tc>
          <w:tcPr>
            <w:tcW w:w="5199" w:type="dxa"/>
            <w:vAlign w:val="bottom"/>
          </w:tcPr>
          <w:p w14:paraId="3A6F42E8" w14:textId="77777777" w:rsidR="00F5142D" w:rsidRPr="008443FA" w:rsidRDefault="00F5142D" w:rsidP="00481C47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934 PATT.ART.TRIESTINO (TS)</w:t>
            </w:r>
          </w:p>
        </w:tc>
        <w:tc>
          <w:tcPr>
            <w:tcW w:w="928" w:type="dxa"/>
          </w:tcPr>
          <w:p w14:paraId="5966A4A2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6</w:t>
            </w:r>
          </w:p>
        </w:tc>
      </w:tr>
      <w:tr w:rsidR="00F5142D" w:rsidRPr="008443FA" w14:paraId="49156D11" w14:textId="77777777" w:rsidTr="00481C47">
        <w:tc>
          <w:tcPr>
            <w:tcW w:w="532" w:type="dxa"/>
            <w:vAlign w:val="bottom"/>
          </w:tcPr>
          <w:p w14:paraId="4FC0F3F4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</w:t>
            </w:r>
          </w:p>
        </w:tc>
        <w:tc>
          <w:tcPr>
            <w:tcW w:w="3514" w:type="dxa"/>
            <w:vAlign w:val="bottom"/>
          </w:tcPr>
          <w:p w14:paraId="385BBE12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DE VISINTINI CAROLINA</w:t>
            </w:r>
          </w:p>
        </w:tc>
        <w:tc>
          <w:tcPr>
            <w:tcW w:w="5199" w:type="dxa"/>
            <w:vAlign w:val="bottom"/>
          </w:tcPr>
          <w:p w14:paraId="329777A1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80 POL.DIL.CA OPICINA (TS)</w:t>
            </w:r>
          </w:p>
        </w:tc>
        <w:tc>
          <w:tcPr>
            <w:tcW w:w="928" w:type="dxa"/>
          </w:tcPr>
          <w:p w14:paraId="77D53314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7</w:t>
            </w:r>
          </w:p>
        </w:tc>
      </w:tr>
      <w:tr w:rsidR="00F5142D" w:rsidRPr="008443FA" w14:paraId="532EF8D0" w14:textId="77777777" w:rsidTr="00481C47">
        <w:tc>
          <w:tcPr>
            <w:tcW w:w="532" w:type="dxa"/>
            <w:vAlign w:val="bottom"/>
          </w:tcPr>
          <w:p w14:paraId="5606071B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</w:t>
            </w:r>
          </w:p>
        </w:tc>
        <w:tc>
          <w:tcPr>
            <w:tcW w:w="3514" w:type="dxa"/>
            <w:vAlign w:val="bottom"/>
          </w:tcPr>
          <w:p w14:paraId="404B8028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MOTTA MICHELLE</w:t>
            </w:r>
          </w:p>
        </w:tc>
        <w:tc>
          <w:tcPr>
            <w:tcW w:w="5199" w:type="dxa"/>
            <w:vAlign w:val="bottom"/>
          </w:tcPr>
          <w:p w14:paraId="2B806735" w14:textId="77777777" w:rsidR="00F5142D" w:rsidRPr="008443FA" w:rsidRDefault="00F5142D" w:rsidP="00481C47">
            <w:pPr>
              <w:spacing w:line="0" w:lineRule="atLeast"/>
              <w:rPr>
                <w:rFonts w:ascii="Arial" w:eastAsia="Arial" w:hAnsi="Arial"/>
                <w:sz w:val="21"/>
                <w:lang w:val="en-US"/>
              </w:rPr>
            </w:pPr>
            <w:r>
              <w:rPr>
                <w:rFonts w:ascii="Arial" w:eastAsia="Arial" w:hAnsi="Arial"/>
                <w:sz w:val="21"/>
              </w:rPr>
              <w:t>934 PATT.ART.TRIESTINO (TS)</w:t>
            </w:r>
          </w:p>
        </w:tc>
        <w:tc>
          <w:tcPr>
            <w:tcW w:w="928" w:type="dxa"/>
          </w:tcPr>
          <w:p w14:paraId="78042C93" w14:textId="77777777" w:rsidR="00F5142D" w:rsidRPr="008443FA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bCs/>
                <w:sz w:val="22"/>
                <w:szCs w:val="22"/>
                <w:lang w:val="en-US"/>
              </w:rPr>
              <w:t>18</w:t>
            </w:r>
          </w:p>
        </w:tc>
      </w:tr>
      <w:tr w:rsidR="00F5142D" w:rsidRPr="008443FA" w14:paraId="01FD5459" w14:textId="77777777" w:rsidTr="00481C47">
        <w:tc>
          <w:tcPr>
            <w:tcW w:w="532" w:type="dxa"/>
            <w:vAlign w:val="bottom"/>
          </w:tcPr>
          <w:p w14:paraId="4C0C35AE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4</w:t>
            </w:r>
          </w:p>
        </w:tc>
        <w:tc>
          <w:tcPr>
            <w:tcW w:w="3514" w:type="dxa"/>
            <w:vAlign w:val="bottom"/>
          </w:tcPr>
          <w:p w14:paraId="0B742031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FFAREL AGATA</w:t>
            </w:r>
          </w:p>
        </w:tc>
        <w:tc>
          <w:tcPr>
            <w:tcW w:w="5199" w:type="dxa"/>
            <w:vAlign w:val="bottom"/>
          </w:tcPr>
          <w:p w14:paraId="0103B253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281 P.A.AZZANESE (PN)</w:t>
            </w:r>
          </w:p>
        </w:tc>
        <w:tc>
          <w:tcPr>
            <w:tcW w:w="928" w:type="dxa"/>
          </w:tcPr>
          <w:p w14:paraId="05DCC850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9</w:t>
            </w:r>
          </w:p>
        </w:tc>
      </w:tr>
      <w:tr w:rsidR="00F5142D" w:rsidRPr="008443FA" w14:paraId="1FFC84A0" w14:textId="77777777" w:rsidTr="00481C47">
        <w:tc>
          <w:tcPr>
            <w:tcW w:w="532" w:type="dxa"/>
            <w:vAlign w:val="bottom"/>
          </w:tcPr>
          <w:p w14:paraId="6E998A8B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5</w:t>
            </w:r>
          </w:p>
        </w:tc>
        <w:tc>
          <w:tcPr>
            <w:tcW w:w="3514" w:type="dxa"/>
            <w:vAlign w:val="bottom"/>
          </w:tcPr>
          <w:p w14:paraId="1364D783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LAGONIGRO VITTORIA</w:t>
            </w:r>
          </w:p>
        </w:tc>
        <w:tc>
          <w:tcPr>
            <w:tcW w:w="5199" w:type="dxa"/>
            <w:vAlign w:val="bottom"/>
          </w:tcPr>
          <w:p w14:paraId="1EAC69A0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055 PATT.LIB.PORCIA (PN)</w:t>
            </w:r>
          </w:p>
        </w:tc>
        <w:tc>
          <w:tcPr>
            <w:tcW w:w="928" w:type="dxa"/>
          </w:tcPr>
          <w:p w14:paraId="575CD8F8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20</w:t>
            </w:r>
          </w:p>
        </w:tc>
      </w:tr>
      <w:tr w:rsidR="00F5142D" w:rsidRPr="008443FA" w14:paraId="1EE6866A" w14:textId="77777777" w:rsidTr="00481C47">
        <w:tc>
          <w:tcPr>
            <w:tcW w:w="532" w:type="dxa"/>
            <w:vAlign w:val="bottom"/>
          </w:tcPr>
          <w:p w14:paraId="3578C27F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6</w:t>
            </w:r>
          </w:p>
        </w:tc>
        <w:tc>
          <w:tcPr>
            <w:tcW w:w="3514" w:type="dxa"/>
            <w:vAlign w:val="bottom"/>
          </w:tcPr>
          <w:p w14:paraId="74CA49D7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DARINO ELIZABETH</w:t>
            </w:r>
          </w:p>
        </w:tc>
        <w:tc>
          <w:tcPr>
            <w:tcW w:w="5199" w:type="dxa"/>
            <w:vAlign w:val="bottom"/>
          </w:tcPr>
          <w:p w14:paraId="0F7FB6CB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480 SCHOOL PATTINO D'ORO (UD)</w:t>
            </w:r>
          </w:p>
        </w:tc>
        <w:tc>
          <w:tcPr>
            <w:tcW w:w="928" w:type="dxa"/>
          </w:tcPr>
          <w:p w14:paraId="31943CA0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</w:t>
            </w:r>
          </w:p>
        </w:tc>
      </w:tr>
      <w:tr w:rsidR="00F5142D" w:rsidRPr="008443FA" w14:paraId="257F7418" w14:textId="77777777" w:rsidTr="00481C47">
        <w:tc>
          <w:tcPr>
            <w:tcW w:w="10173" w:type="dxa"/>
            <w:gridSpan w:val="4"/>
            <w:vAlign w:val="bottom"/>
          </w:tcPr>
          <w:p w14:paraId="0CBF6482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1"/>
              </w:rPr>
              <w:t>RITROVO 5 ° GRUPPO ore 11.20</w:t>
            </w:r>
          </w:p>
        </w:tc>
      </w:tr>
      <w:tr w:rsidR="00F5142D" w:rsidRPr="008443FA" w14:paraId="1CDA0EC3" w14:textId="77777777" w:rsidTr="00481C47">
        <w:tc>
          <w:tcPr>
            <w:tcW w:w="532" w:type="dxa"/>
            <w:vAlign w:val="bottom"/>
          </w:tcPr>
          <w:p w14:paraId="25957E48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7</w:t>
            </w:r>
          </w:p>
        </w:tc>
        <w:tc>
          <w:tcPr>
            <w:tcW w:w="3514" w:type="dxa"/>
            <w:vAlign w:val="bottom"/>
          </w:tcPr>
          <w:p w14:paraId="731A6785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CARLI MARGHERITA</w:t>
            </w:r>
          </w:p>
        </w:tc>
        <w:tc>
          <w:tcPr>
            <w:tcW w:w="5199" w:type="dxa"/>
            <w:vAlign w:val="bottom"/>
          </w:tcPr>
          <w:p w14:paraId="57025193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055 PATT.LIB.PORCIA (PN)</w:t>
            </w:r>
          </w:p>
        </w:tc>
        <w:tc>
          <w:tcPr>
            <w:tcW w:w="928" w:type="dxa"/>
          </w:tcPr>
          <w:p w14:paraId="0F0062C6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2</w:t>
            </w:r>
          </w:p>
        </w:tc>
      </w:tr>
      <w:tr w:rsidR="00F5142D" w:rsidRPr="00143C72" w14:paraId="09658A68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74751798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8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4B170A5E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GERCHI FRANCESCA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4DF5A492" w14:textId="77777777" w:rsidR="00F5142D" w:rsidRPr="00143C72" w:rsidRDefault="00F5142D" w:rsidP="00481C47">
            <w:pPr>
              <w:spacing w:line="0" w:lineRule="atLeast"/>
              <w:rPr>
                <w:rFonts w:ascii="Arial" w:eastAsia="Arial" w:hAnsi="Arial"/>
                <w:sz w:val="21"/>
                <w:lang w:val="en-US"/>
              </w:rPr>
            </w:pPr>
            <w:r w:rsidRPr="008443FA">
              <w:rPr>
                <w:rFonts w:ascii="Arial" w:eastAsia="Arial" w:hAnsi="Arial"/>
                <w:sz w:val="21"/>
                <w:lang w:val="en-US"/>
              </w:rPr>
              <w:t>182 A.S.D.POLET (TS)</w:t>
            </w:r>
          </w:p>
        </w:tc>
        <w:tc>
          <w:tcPr>
            <w:tcW w:w="928" w:type="dxa"/>
            <w:shd w:val="clear" w:color="auto" w:fill="FFFFFF" w:themeFill="background1"/>
          </w:tcPr>
          <w:p w14:paraId="63B74882" w14:textId="77777777" w:rsidR="00F5142D" w:rsidRPr="00143C72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bCs/>
                <w:sz w:val="22"/>
                <w:szCs w:val="22"/>
                <w:lang w:val="en-US"/>
              </w:rPr>
              <w:t>3</w:t>
            </w:r>
          </w:p>
        </w:tc>
      </w:tr>
      <w:tr w:rsidR="00F5142D" w:rsidRPr="00135341" w14:paraId="41D77EE8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177B6FD5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9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757DECC2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GOSTISSA ROBERTA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7AF0B905" w14:textId="77777777" w:rsidR="00F5142D" w:rsidRPr="00135341" w:rsidRDefault="00F5142D" w:rsidP="00481C47">
            <w:pPr>
              <w:spacing w:line="0" w:lineRule="atLeast"/>
              <w:rPr>
                <w:rFonts w:ascii="Arial" w:eastAsia="Arial" w:hAnsi="Arial"/>
                <w:sz w:val="21"/>
                <w:lang w:val="en-US"/>
              </w:rPr>
            </w:pPr>
            <w:r w:rsidRPr="008443FA">
              <w:rPr>
                <w:rFonts w:ascii="Arial" w:eastAsia="Arial" w:hAnsi="Arial"/>
                <w:sz w:val="21"/>
                <w:lang w:val="en-US"/>
              </w:rPr>
              <w:t>698 SKATING C.GIONI TS (TS)</w:t>
            </w:r>
          </w:p>
        </w:tc>
        <w:tc>
          <w:tcPr>
            <w:tcW w:w="928" w:type="dxa"/>
            <w:shd w:val="clear" w:color="auto" w:fill="FFFFFF" w:themeFill="background1"/>
          </w:tcPr>
          <w:p w14:paraId="7FF70067" w14:textId="77777777" w:rsidR="00F5142D" w:rsidRPr="00135341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bCs/>
                <w:sz w:val="22"/>
                <w:szCs w:val="22"/>
                <w:lang w:val="en-US"/>
              </w:rPr>
              <w:t>4</w:t>
            </w:r>
          </w:p>
        </w:tc>
      </w:tr>
      <w:tr w:rsidR="00F5142D" w:rsidRPr="008443FA" w14:paraId="0069AFDD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032C5E21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0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5823D547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ANNINO SARA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71B9F4F6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81 PATT. ART.JOLLY (TS)</w:t>
            </w:r>
          </w:p>
        </w:tc>
        <w:tc>
          <w:tcPr>
            <w:tcW w:w="928" w:type="dxa"/>
            <w:shd w:val="clear" w:color="auto" w:fill="FFFFFF" w:themeFill="background1"/>
          </w:tcPr>
          <w:p w14:paraId="05F76EFE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5</w:t>
            </w:r>
          </w:p>
        </w:tc>
      </w:tr>
      <w:tr w:rsidR="00F5142D" w:rsidRPr="008443FA" w14:paraId="32814101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718C5D7D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1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30EB8B0F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ZZARI CARLOTTA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5742900C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992 GRADISCA SKATING (GO)</w:t>
            </w:r>
          </w:p>
        </w:tc>
        <w:tc>
          <w:tcPr>
            <w:tcW w:w="928" w:type="dxa"/>
            <w:shd w:val="clear" w:color="auto" w:fill="FFFFFF" w:themeFill="background1"/>
          </w:tcPr>
          <w:p w14:paraId="2F9CEEC8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6</w:t>
            </w:r>
          </w:p>
        </w:tc>
      </w:tr>
      <w:tr w:rsidR="00F5142D" w:rsidRPr="008443FA" w14:paraId="6E1BDE85" w14:textId="77777777" w:rsidTr="00481C47">
        <w:tc>
          <w:tcPr>
            <w:tcW w:w="10173" w:type="dxa"/>
            <w:gridSpan w:val="4"/>
            <w:shd w:val="clear" w:color="auto" w:fill="FFFFFF" w:themeFill="background1"/>
            <w:vAlign w:val="bottom"/>
          </w:tcPr>
          <w:p w14:paraId="23A78EBE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1"/>
              </w:rPr>
              <w:t>RITROVO 6 ° GRUPPO ore 11.40</w:t>
            </w:r>
          </w:p>
        </w:tc>
      </w:tr>
      <w:tr w:rsidR="00F5142D" w:rsidRPr="008443FA" w14:paraId="284ACFFB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3E3489CE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2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0097767C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ENEDETTI ANNA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4DA933EF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80 POL.DIL.CA OPICINA (TS)</w:t>
            </w:r>
          </w:p>
        </w:tc>
        <w:tc>
          <w:tcPr>
            <w:tcW w:w="928" w:type="dxa"/>
            <w:shd w:val="clear" w:color="auto" w:fill="FFFFFF" w:themeFill="background1"/>
          </w:tcPr>
          <w:p w14:paraId="6F3A3D33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7</w:t>
            </w:r>
          </w:p>
        </w:tc>
      </w:tr>
      <w:tr w:rsidR="00F5142D" w:rsidRPr="008443FA" w14:paraId="6C686DB0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59198CCD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3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443B6C4A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ZOCCA GIULIA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36B6283A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755 A.PATT.ART. MUZZANA (UD)</w:t>
            </w:r>
          </w:p>
        </w:tc>
        <w:tc>
          <w:tcPr>
            <w:tcW w:w="928" w:type="dxa"/>
            <w:shd w:val="clear" w:color="auto" w:fill="FFFFFF" w:themeFill="background1"/>
          </w:tcPr>
          <w:p w14:paraId="05320EA4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8</w:t>
            </w:r>
          </w:p>
        </w:tc>
      </w:tr>
      <w:tr w:rsidR="00F5142D" w:rsidRPr="008443FA" w14:paraId="62C8D216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7D44D70B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4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54FAC698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ACCON EMILY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33A189F7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281 P.A.AZZANESE (PN)</w:t>
            </w:r>
          </w:p>
        </w:tc>
        <w:tc>
          <w:tcPr>
            <w:tcW w:w="928" w:type="dxa"/>
            <w:shd w:val="clear" w:color="auto" w:fill="FFFFFF" w:themeFill="background1"/>
          </w:tcPr>
          <w:p w14:paraId="57368CEA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9</w:t>
            </w:r>
          </w:p>
        </w:tc>
      </w:tr>
      <w:tr w:rsidR="00F5142D" w:rsidRPr="008443FA" w14:paraId="6FAC9BDD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4D30711B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5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566FEDDA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LOREANCIG VERONICA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1F04A441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328 PATT.SAN FLOREANO (UD)</w:t>
            </w:r>
          </w:p>
        </w:tc>
        <w:tc>
          <w:tcPr>
            <w:tcW w:w="928" w:type="dxa"/>
            <w:shd w:val="clear" w:color="auto" w:fill="FFFFFF" w:themeFill="background1"/>
          </w:tcPr>
          <w:p w14:paraId="101E2636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0</w:t>
            </w:r>
          </w:p>
        </w:tc>
      </w:tr>
      <w:tr w:rsidR="00F5142D" w:rsidRPr="008443FA" w14:paraId="20F74BF7" w14:textId="77777777" w:rsidTr="00481C47">
        <w:tc>
          <w:tcPr>
            <w:tcW w:w="532" w:type="dxa"/>
            <w:shd w:val="clear" w:color="auto" w:fill="FFFFFF" w:themeFill="background1"/>
            <w:vAlign w:val="bottom"/>
          </w:tcPr>
          <w:p w14:paraId="4BE45A9B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6</w:t>
            </w:r>
          </w:p>
        </w:tc>
        <w:tc>
          <w:tcPr>
            <w:tcW w:w="3514" w:type="dxa"/>
            <w:shd w:val="clear" w:color="auto" w:fill="FFFFFF" w:themeFill="background1"/>
            <w:vAlign w:val="bottom"/>
          </w:tcPr>
          <w:p w14:paraId="1274C6C0" w14:textId="77777777" w:rsidR="00F5142D" w:rsidRDefault="00F5142D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HUMAR ISABEL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14:paraId="24F97072" w14:textId="77777777" w:rsidR="00F5142D" w:rsidRPr="00143C72" w:rsidRDefault="00F5142D" w:rsidP="00481C47">
            <w:pPr>
              <w:spacing w:line="0" w:lineRule="atLeast"/>
              <w:rPr>
                <w:rFonts w:ascii="Arial" w:eastAsia="Arial" w:hAnsi="Arial"/>
                <w:sz w:val="21"/>
                <w:lang w:val="en-US"/>
              </w:rPr>
            </w:pPr>
            <w:r w:rsidRPr="008443FA">
              <w:rPr>
                <w:rFonts w:ascii="Arial" w:eastAsia="Arial" w:hAnsi="Arial"/>
                <w:sz w:val="21"/>
                <w:lang w:val="en-US"/>
              </w:rPr>
              <w:t>182 A.S.D.POLET (TS)</w:t>
            </w:r>
          </w:p>
        </w:tc>
        <w:tc>
          <w:tcPr>
            <w:tcW w:w="928" w:type="dxa"/>
            <w:shd w:val="clear" w:color="auto" w:fill="FFFFFF" w:themeFill="background1"/>
          </w:tcPr>
          <w:p w14:paraId="105B7DD7" w14:textId="77777777" w:rsidR="00F5142D" w:rsidRDefault="00F5142D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1</w:t>
            </w:r>
          </w:p>
        </w:tc>
      </w:tr>
    </w:tbl>
    <w:p w14:paraId="376425B9" w14:textId="1807E913" w:rsidR="00F5142D" w:rsidRDefault="00F5142D" w:rsidP="00D706A2">
      <w:pPr>
        <w:rPr>
          <w:sz w:val="6"/>
          <w:szCs w:val="6"/>
        </w:rPr>
      </w:pPr>
    </w:p>
    <w:p w14:paraId="02854098" w14:textId="4D0BADA8" w:rsidR="00F5142D" w:rsidRDefault="00F5142D" w:rsidP="00D706A2">
      <w:pPr>
        <w:rPr>
          <w:sz w:val="6"/>
          <w:szCs w:val="6"/>
        </w:rPr>
      </w:pPr>
    </w:p>
    <w:p w14:paraId="5411E6D7" w14:textId="180985DE" w:rsidR="00F5142D" w:rsidRDefault="00F5142D" w:rsidP="00D706A2">
      <w:pPr>
        <w:rPr>
          <w:sz w:val="6"/>
          <w:szCs w:val="6"/>
        </w:rPr>
      </w:pPr>
    </w:p>
    <w:p w14:paraId="2A1B1C6A" w14:textId="0AE487F1" w:rsidR="00EF671B" w:rsidRDefault="00EF671B" w:rsidP="00EF671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8443FA">
        <w:rPr>
          <w:rFonts w:ascii="Arial" w:eastAsia="Arial" w:hAnsi="Arial"/>
          <w:b/>
          <w:sz w:val="24"/>
          <w:szCs w:val="24"/>
        </w:rPr>
        <w:t xml:space="preserve">Ordine di entrata </w:t>
      </w:r>
      <w:r>
        <w:rPr>
          <w:rFonts w:ascii="Arial" w:eastAsia="Arial" w:hAnsi="Arial"/>
          <w:b/>
          <w:sz w:val="24"/>
          <w:szCs w:val="24"/>
        </w:rPr>
        <w:t>ESORDIENTI</w:t>
      </w:r>
      <w:r w:rsidRPr="008443FA">
        <w:rPr>
          <w:rFonts w:ascii="Arial" w:eastAsia="Arial" w:hAnsi="Arial"/>
          <w:b/>
          <w:sz w:val="24"/>
          <w:szCs w:val="24"/>
        </w:rPr>
        <w:t xml:space="preserve"> A - </w:t>
      </w:r>
      <w:r>
        <w:rPr>
          <w:rFonts w:ascii="Arial" w:eastAsia="Arial" w:hAnsi="Arial"/>
          <w:b/>
          <w:sz w:val="24"/>
          <w:szCs w:val="24"/>
        </w:rPr>
        <w:t>M</w:t>
      </w:r>
      <w:r w:rsidRPr="008443FA"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–</w:t>
      </w:r>
      <w:r w:rsidRPr="008443FA">
        <w:rPr>
          <w:rFonts w:ascii="Arial" w:eastAsia="Arial" w:hAnsi="Arial"/>
          <w:b/>
          <w:sz w:val="24"/>
          <w:szCs w:val="24"/>
        </w:rPr>
        <w:t xml:space="preserve"> Libero</w:t>
      </w:r>
    </w:p>
    <w:p w14:paraId="40615291" w14:textId="70A95200" w:rsidR="00EF671B" w:rsidRDefault="00EF671B" w:rsidP="00D706A2">
      <w:pPr>
        <w:rPr>
          <w:sz w:val="6"/>
          <w:szCs w:val="6"/>
        </w:rPr>
      </w:pPr>
    </w:p>
    <w:p w14:paraId="2ABBB539" w14:textId="7E2422D8" w:rsidR="00EF671B" w:rsidRDefault="00EF671B" w:rsidP="00D706A2">
      <w:pPr>
        <w:rPr>
          <w:sz w:val="6"/>
          <w:szCs w:val="6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532"/>
        <w:gridCol w:w="3514"/>
        <w:gridCol w:w="5199"/>
        <w:gridCol w:w="928"/>
      </w:tblGrid>
      <w:tr w:rsidR="00EF671B" w14:paraId="29AAF263" w14:textId="77777777" w:rsidTr="00481C47">
        <w:tc>
          <w:tcPr>
            <w:tcW w:w="10173" w:type="dxa"/>
            <w:gridSpan w:val="4"/>
            <w:vAlign w:val="bottom"/>
          </w:tcPr>
          <w:p w14:paraId="4285FF96" w14:textId="22D0EF2F" w:rsidR="00EF671B" w:rsidRPr="008443FA" w:rsidRDefault="00EF671B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1"/>
              </w:rPr>
              <w:t xml:space="preserve">RITROVO 7 ° GRUPPO ore 14.00 </w:t>
            </w:r>
            <w:r w:rsidRPr="008443FA">
              <w:rPr>
                <w:rFonts w:ascii="Arial" w:eastAsia="Arial" w:hAnsi="Arial"/>
                <w:b/>
                <w:sz w:val="22"/>
                <w:szCs w:val="22"/>
              </w:rPr>
              <w:t>INIZIO GARA 1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4</w:t>
            </w:r>
            <w:r w:rsidRPr="008443FA">
              <w:rPr>
                <w:rFonts w:ascii="Arial" w:eastAsia="Arial" w:hAnsi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3</w:t>
            </w:r>
            <w:r w:rsidRPr="008443FA">
              <w:rPr>
                <w:rFonts w:ascii="Arial" w:eastAsia="Arial" w:hAnsi="Arial"/>
                <w:b/>
                <w:sz w:val="22"/>
                <w:szCs w:val="22"/>
              </w:rPr>
              <w:t>0</w:t>
            </w:r>
          </w:p>
        </w:tc>
      </w:tr>
      <w:tr w:rsidR="00EF671B" w14:paraId="04AE1AE0" w14:textId="77777777" w:rsidTr="00481C47">
        <w:tc>
          <w:tcPr>
            <w:tcW w:w="532" w:type="dxa"/>
            <w:vAlign w:val="bottom"/>
          </w:tcPr>
          <w:p w14:paraId="1E219217" w14:textId="77777777" w:rsidR="00EF671B" w:rsidRPr="00135341" w:rsidRDefault="00EF671B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514" w:type="dxa"/>
            <w:vAlign w:val="bottom"/>
          </w:tcPr>
          <w:p w14:paraId="08EE32D5" w14:textId="77777777" w:rsidR="00EF671B" w:rsidRPr="00135341" w:rsidRDefault="00EF671B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Atleta</w:t>
            </w:r>
          </w:p>
        </w:tc>
        <w:tc>
          <w:tcPr>
            <w:tcW w:w="5199" w:type="dxa"/>
            <w:vAlign w:val="bottom"/>
          </w:tcPr>
          <w:p w14:paraId="3520CAE1" w14:textId="77777777" w:rsidR="00EF671B" w:rsidRPr="00135341" w:rsidRDefault="00EF671B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Società</w:t>
            </w:r>
          </w:p>
        </w:tc>
        <w:tc>
          <w:tcPr>
            <w:tcW w:w="928" w:type="dxa"/>
            <w:vAlign w:val="bottom"/>
          </w:tcPr>
          <w:p w14:paraId="4613E7BD" w14:textId="77777777" w:rsidR="00EF671B" w:rsidRPr="008443FA" w:rsidRDefault="00EF671B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8443FA">
              <w:rPr>
                <w:rFonts w:ascii="Arial" w:eastAsia="Arial" w:hAnsi="Arial"/>
                <w:b/>
                <w:sz w:val="22"/>
                <w:szCs w:val="22"/>
              </w:rPr>
              <w:t>Posto</w:t>
            </w:r>
          </w:p>
        </w:tc>
      </w:tr>
      <w:tr w:rsidR="00EF671B" w:rsidRPr="00EF671B" w14:paraId="3EC6592A" w14:textId="77777777" w:rsidTr="00481C47">
        <w:tc>
          <w:tcPr>
            <w:tcW w:w="532" w:type="dxa"/>
            <w:vAlign w:val="bottom"/>
          </w:tcPr>
          <w:p w14:paraId="2649B55B" w14:textId="77777777" w:rsidR="00EF671B" w:rsidRPr="008443FA" w:rsidRDefault="00EF671B" w:rsidP="00EF671B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1</w:t>
            </w:r>
          </w:p>
        </w:tc>
        <w:tc>
          <w:tcPr>
            <w:tcW w:w="3514" w:type="dxa"/>
            <w:vAlign w:val="bottom"/>
          </w:tcPr>
          <w:p w14:paraId="74BF1D73" w14:textId="2D52B648" w:rsidR="00EF671B" w:rsidRPr="008443FA" w:rsidRDefault="00EF671B" w:rsidP="00EF671B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PISCHIANZ MICHELE</w:t>
            </w:r>
          </w:p>
        </w:tc>
        <w:tc>
          <w:tcPr>
            <w:tcW w:w="5199" w:type="dxa"/>
            <w:vAlign w:val="bottom"/>
          </w:tcPr>
          <w:p w14:paraId="62D9CA39" w14:textId="0D590743" w:rsidR="00EF671B" w:rsidRPr="00EF671B" w:rsidRDefault="00EF671B" w:rsidP="00EF671B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  <w:lang w:val="en-US"/>
              </w:rPr>
            </w:pPr>
            <w:r w:rsidRPr="008443FA">
              <w:rPr>
                <w:rFonts w:ascii="Arial" w:eastAsia="Arial" w:hAnsi="Arial"/>
                <w:sz w:val="21"/>
                <w:lang w:val="en-US"/>
              </w:rPr>
              <w:t>698 SKATING C.GIONI TS (TS)</w:t>
            </w:r>
          </w:p>
        </w:tc>
        <w:tc>
          <w:tcPr>
            <w:tcW w:w="928" w:type="dxa"/>
          </w:tcPr>
          <w:p w14:paraId="582FD9E0" w14:textId="2B784838" w:rsidR="00EF671B" w:rsidRPr="00EF671B" w:rsidRDefault="00EF671B" w:rsidP="00EF671B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4B59C230" w14:textId="4D7B7FE2" w:rsidR="00EF671B" w:rsidRDefault="00EF671B" w:rsidP="00D706A2">
      <w:pPr>
        <w:rPr>
          <w:sz w:val="6"/>
          <w:szCs w:val="6"/>
        </w:rPr>
      </w:pPr>
    </w:p>
    <w:p w14:paraId="0F15AA7A" w14:textId="4D39B10F" w:rsidR="00EF671B" w:rsidRDefault="00EF671B" w:rsidP="00D706A2">
      <w:pPr>
        <w:rPr>
          <w:sz w:val="6"/>
          <w:szCs w:val="6"/>
        </w:rPr>
      </w:pPr>
    </w:p>
    <w:p w14:paraId="676E45DE" w14:textId="70EA3143" w:rsidR="00EF671B" w:rsidRDefault="00EF671B" w:rsidP="00EF671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8443FA">
        <w:rPr>
          <w:rFonts w:ascii="Arial" w:eastAsia="Arial" w:hAnsi="Arial"/>
          <w:b/>
          <w:sz w:val="24"/>
          <w:szCs w:val="24"/>
        </w:rPr>
        <w:t xml:space="preserve">Ordine di entrata </w:t>
      </w:r>
      <w:r>
        <w:rPr>
          <w:rFonts w:ascii="Arial" w:eastAsia="Arial" w:hAnsi="Arial"/>
          <w:b/>
          <w:sz w:val="24"/>
          <w:szCs w:val="24"/>
        </w:rPr>
        <w:t>ESORDIENTI</w:t>
      </w:r>
      <w:r w:rsidRPr="008443FA">
        <w:rPr>
          <w:rFonts w:ascii="Arial" w:eastAsia="Arial" w:hAnsi="Arial"/>
          <w:b/>
          <w:sz w:val="24"/>
          <w:szCs w:val="24"/>
        </w:rPr>
        <w:t xml:space="preserve"> A - </w:t>
      </w:r>
      <w:r>
        <w:rPr>
          <w:rFonts w:ascii="Arial" w:eastAsia="Arial" w:hAnsi="Arial"/>
          <w:b/>
          <w:sz w:val="24"/>
          <w:szCs w:val="24"/>
        </w:rPr>
        <w:t>F</w:t>
      </w:r>
      <w:r w:rsidRPr="008443FA"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–</w:t>
      </w:r>
      <w:r w:rsidRPr="008443FA">
        <w:rPr>
          <w:rFonts w:ascii="Arial" w:eastAsia="Arial" w:hAnsi="Arial"/>
          <w:b/>
          <w:sz w:val="24"/>
          <w:szCs w:val="24"/>
        </w:rPr>
        <w:t xml:space="preserve"> Libero</w:t>
      </w:r>
    </w:p>
    <w:p w14:paraId="394A62C4" w14:textId="75BBDCA1" w:rsidR="00EF671B" w:rsidRDefault="00EF671B" w:rsidP="00D706A2">
      <w:pPr>
        <w:rPr>
          <w:sz w:val="6"/>
          <w:szCs w:val="6"/>
        </w:rPr>
      </w:pPr>
    </w:p>
    <w:p w14:paraId="430C0E1D" w14:textId="77777777" w:rsidR="00EF671B" w:rsidRDefault="00EF671B" w:rsidP="00D706A2">
      <w:pPr>
        <w:rPr>
          <w:sz w:val="6"/>
          <w:szCs w:val="6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532"/>
        <w:gridCol w:w="3514"/>
        <w:gridCol w:w="5199"/>
        <w:gridCol w:w="928"/>
      </w:tblGrid>
      <w:tr w:rsidR="00EF671B" w14:paraId="09B19FBA" w14:textId="77777777" w:rsidTr="00481C47">
        <w:tc>
          <w:tcPr>
            <w:tcW w:w="532" w:type="dxa"/>
            <w:vAlign w:val="bottom"/>
          </w:tcPr>
          <w:p w14:paraId="5A8E81D1" w14:textId="77777777" w:rsidR="00EF671B" w:rsidRPr="00135341" w:rsidRDefault="00EF671B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514" w:type="dxa"/>
            <w:vAlign w:val="bottom"/>
          </w:tcPr>
          <w:p w14:paraId="281705EB" w14:textId="77777777" w:rsidR="00EF671B" w:rsidRPr="00135341" w:rsidRDefault="00EF671B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Atleta</w:t>
            </w:r>
          </w:p>
        </w:tc>
        <w:tc>
          <w:tcPr>
            <w:tcW w:w="5199" w:type="dxa"/>
            <w:vAlign w:val="bottom"/>
          </w:tcPr>
          <w:p w14:paraId="164ADDCB" w14:textId="77777777" w:rsidR="00EF671B" w:rsidRPr="00135341" w:rsidRDefault="00EF671B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Società</w:t>
            </w:r>
          </w:p>
        </w:tc>
        <w:tc>
          <w:tcPr>
            <w:tcW w:w="928" w:type="dxa"/>
            <w:vAlign w:val="bottom"/>
          </w:tcPr>
          <w:p w14:paraId="512B6AEB" w14:textId="77777777" w:rsidR="00EF671B" w:rsidRPr="008443FA" w:rsidRDefault="00EF671B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8443FA">
              <w:rPr>
                <w:rFonts w:ascii="Arial" w:eastAsia="Arial" w:hAnsi="Arial"/>
                <w:b/>
                <w:sz w:val="22"/>
                <w:szCs w:val="22"/>
              </w:rPr>
              <w:t>Posto</w:t>
            </w:r>
          </w:p>
        </w:tc>
      </w:tr>
      <w:tr w:rsidR="00EF671B" w:rsidRPr="008443FA" w14:paraId="3E468B5F" w14:textId="77777777" w:rsidTr="00481C47">
        <w:tc>
          <w:tcPr>
            <w:tcW w:w="532" w:type="dxa"/>
            <w:vAlign w:val="bottom"/>
          </w:tcPr>
          <w:p w14:paraId="7E495AB0" w14:textId="18DE67C5" w:rsidR="00EF671B" w:rsidRPr="008443FA" w:rsidRDefault="00EF671B" w:rsidP="00EF671B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</w:t>
            </w:r>
          </w:p>
        </w:tc>
        <w:tc>
          <w:tcPr>
            <w:tcW w:w="3514" w:type="dxa"/>
            <w:vAlign w:val="bottom"/>
          </w:tcPr>
          <w:p w14:paraId="5F291403" w14:textId="0EAE5475" w:rsidR="00EF671B" w:rsidRPr="008443FA" w:rsidRDefault="00EF671B" w:rsidP="00EF671B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PANIGHELLO AGATA</w:t>
            </w:r>
          </w:p>
        </w:tc>
        <w:tc>
          <w:tcPr>
            <w:tcW w:w="5199" w:type="dxa"/>
            <w:vAlign w:val="bottom"/>
          </w:tcPr>
          <w:p w14:paraId="45F19D84" w14:textId="721034C6" w:rsidR="00EF671B" w:rsidRPr="008443FA" w:rsidRDefault="00EF671B" w:rsidP="00EF671B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3281 P.A.AZZANESE (PN)</w:t>
            </w:r>
          </w:p>
        </w:tc>
        <w:tc>
          <w:tcPr>
            <w:tcW w:w="928" w:type="dxa"/>
          </w:tcPr>
          <w:p w14:paraId="6134B668" w14:textId="47772E8A" w:rsidR="00EF671B" w:rsidRPr="008443FA" w:rsidRDefault="00EF671B" w:rsidP="00EF671B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2</w:t>
            </w:r>
          </w:p>
        </w:tc>
      </w:tr>
      <w:tr w:rsidR="00EF671B" w:rsidRPr="008443FA" w14:paraId="79C3FE15" w14:textId="77777777" w:rsidTr="00481C47">
        <w:tc>
          <w:tcPr>
            <w:tcW w:w="532" w:type="dxa"/>
            <w:vAlign w:val="bottom"/>
          </w:tcPr>
          <w:p w14:paraId="335DA250" w14:textId="273F9F8C" w:rsidR="00EF671B" w:rsidRDefault="00EF671B" w:rsidP="00EF671B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</w:t>
            </w:r>
          </w:p>
        </w:tc>
        <w:tc>
          <w:tcPr>
            <w:tcW w:w="3514" w:type="dxa"/>
            <w:vAlign w:val="bottom"/>
          </w:tcPr>
          <w:p w14:paraId="2A28B8FF" w14:textId="3DBE8F18" w:rsidR="00EF671B" w:rsidRDefault="00EF671B" w:rsidP="00EF671B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MARTINIS REBECCA</w:t>
            </w:r>
          </w:p>
        </w:tc>
        <w:tc>
          <w:tcPr>
            <w:tcW w:w="5199" w:type="dxa"/>
            <w:vAlign w:val="bottom"/>
          </w:tcPr>
          <w:p w14:paraId="774DD19F" w14:textId="4FAFE813" w:rsidR="00EF671B" w:rsidRDefault="00EF671B" w:rsidP="00EF671B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992 GRADISCA SKATING (GO)</w:t>
            </w:r>
          </w:p>
        </w:tc>
        <w:tc>
          <w:tcPr>
            <w:tcW w:w="928" w:type="dxa"/>
          </w:tcPr>
          <w:p w14:paraId="7F6FA96F" w14:textId="424138CD" w:rsidR="00EF671B" w:rsidRDefault="00EF671B" w:rsidP="00EF671B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3</w:t>
            </w:r>
          </w:p>
        </w:tc>
      </w:tr>
      <w:tr w:rsidR="00EF671B" w:rsidRPr="008443FA" w14:paraId="47FEB43C" w14:textId="77777777" w:rsidTr="00481C47">
        <w:tc>
          <w:tcPr>
            <w:tcW w:w="532" w:type="dxa"/>
            <w:vAlign w:val="bottom"/>
          </w:tcPr>
          <w:p w14:paraId="6EF76815" w14:textId="4ED8936D" w:rsidR="00EF671B" w:rsidRDefault="00EF671B" w:rsidP="00EF671B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</w:t>
            </w:r>
          </w:p>
        </w:tc>
        <w:tc>
          <w:tcPr>
            <w:tcW w:w="3514" w:type="dxa"/>
            <w:vAlign w:val="bottom"/>
          </w:tcPr>
          <w:p w14:paraId="2460E298" w14:textId="45690D4D" w:rsidR="00EF671B" w:rsidRDefault="00EF671B" w:rsidP="00EF671B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ORRE AMELIE</w:t>
            </w:r>
          </w:p>
        </w:tc>
        <w:tc>
          <w:tcPr>
            <w:tcW w:w="5199" w:type="dxa"/>
            <w:vAlign w:val="bottom"/>
          </w:tcPr>
          <w:p w14:paraId="33E1A987" w14:textId="622CEA68" w:rsidR="00EF671B" w:rsidRPr="008443FA" w:rsidRDefault="00EF671B" w:rsidP="00EF671B">
            <w:pPr>
              <w:spacing w:line="0" w:lineRule="atLeast"/>
              <w:rPr>
                <w:rFonts w:ascii="Arial" w:eastAsia="Arial" w:hAnsi="Arial"/>
                <w:sz w:val="21"/>
                <w:lang w:val="en-US"/>
              </w:rPr>
            </w:pPr>
            <w:r>
              <w:rPr>
                <w:rFonts w:ascii="Arial" w:eastAsia="Arial" w:hAnsi="Arial"/>
                <w:sz w:val="21"/>
              </w:rPr>
              <w:t>934 PATT.ART.TRIESTINO (TS)</w:t>
            </w:r>
          </w:p>
        </w:tc>
        <w:tc>
          <w:tcPr>
            <w:tcW w:w="928" w:type="dxa"/>
          </w:tcPr>
          <w:p w14:paraId="73315E61" w14:textId="5B2CF40D" w:rsidR="00EF671B" w:rsidRPr="008443FA" w:rsidRDefault="00EF671B" w:rsidP="00EF671B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bCs/>
                <w:sz w:val="22"/>
                <w:szCs w:val="22"/>
                <w:lang w:val="en-US"/>
              </w:rPr>
              <w:t>4</w:t>
            </w:r>
          </w:p>
        </w:tc>
      </w:tr>
      <w:tr w:rsidR="00EF671B" w:rsidRPr="008443FA" w14:paraId="1CFAEE00" w14:textId="77777777" w:rsidTr="00481C47">
        <w:tc>
          <w:tcPr>
            <w:tcW w:w="532" w:type="dxa"/>
            <w:vAlign w:val="bottom"/>
          </w:tcPr>
          <w:p w14:paraId="11554B86" w14:textId="659CA712" w:rsidR="00EF671B" w:rsidRDefault="00EF671B" w:rsidP="00EF671B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4</w:t>
            </w:r>
          </w:p>
        </w:tc>
        <w:tc>
          <w:tcPr>
            <w:tcW w:w="3514" w:type="dxa"/>
            <w:vAlign w:val="bottom"/>
          </w:tcPr>
          <w:p w14:paraId="103F1279" w14:textId="06E775E2" w:rsidR="00EF671B" w:rsidRDefault="00EF671B" w:rsidP="00EF671B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RIVILLI MARIKA</w:t>
            </w:r>
          </w:p>
        </w:tc>
        <w:tc>
          <w:tcPr>
            <w:tcW w:w="5199" w:type="dxa"/>
            <w:vAlign w:val="bottom"/>
          </w:tcPr>
          <w:p w14:paraId="5EB467AC" w14:textId="052C9722" w:rsidR="00EF671B" w:rsidRDefault="00EF671B" w:rsidP="00EF671B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331 POL.ORGNANO (UD)</w:t>
            </w:r>
          </w:p>
        </w:tc>
        <w:tc>
          <w:tcPr>
            <w:tcW w:w="928" w:type="dxa"/>
          </w:tcPr>
          <w:p w14:paraId="49FA28C5" w14:textId="669B7FEC" w:rsidR="00EF671B" w:rsidRDefault="00EF671B" w:rsidP="00EF671B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5</w:t>
            </w:r>
          </w:p>
        </w:tc>
      </w:tr>
      <w:tr w:rsidR="00EF671B" w:rsidRPr="008443FA" w14:paraId="076B900E" w14:textId="77777777" w:rsidTr="00481C47">
        <w:tc>
          <w:tcPr>
            <w:tcW w:w="532" w:type="dxa"/>
            <w:vAlign w:val="bottom"/>
          </w:tcPr>
          <w:p w14:paraId="61894712" w14:textId="45C23BA6" w:rsidR="00EF671B" w:rsidRDefault="00EF671B" w:rsidP="00EF671B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5</w:t>
            </w:r>
          </w:p>
        </w:tc>
        <w:tc>
          <w:tcPr>
            <w:tcW w:w="3514" w:type="dxa"/>
            <w:vAlign w:val="bottom"/>
          </w:tcPr>
          <w:p w14:paraId="6A786BE8" w14:textId="36C7ECAA" w:rsidR="00EF671B" w:rsidRDefault="00EF671B" w:rsidP="00EF671B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RONTEDDU IRENE</w:t>
            </w:r>
          </w:p>
        </w:tc>
        <w:tc>
          <w:tcPr>
            <w:tcW w:w="5199" w:type="dxa"/>
            <w:vAlign w:val="bottom"/>
          </w:tcPr>
          <w:p w14:paraId="28D0927A" w14:textId="7D3C999F" w:rsidR="00EF671B" w:rsidRDefault="00EF671B" w:rsidP="00EF671B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66 PATT. RONCHI (GO)</w:t>
            </w:r>
          </w:p>
        </w:tc>
        <w:tc>
          <w:tcPr>
            <w:tcW w:w="928" w:type="dxa"/>
          </w:tcPr>
          <w:p w14:paraId="64901B13" w14:textId="76875B78" w:rsidR="00EF671B" w:rsidRDefault="00EF671B" w:rsidP="00EF671B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6</w:t>
            </w:r>
          </w:p>
        </w:tc>
      </w:tr>
      <w:tr w:rsidR="00EF671B" w:rsidRPr="008443FA" w14:paraId="707D784D" w14:textId="77777777" w:rsidTr="00481C47">
        <w:tc>
          <w:tcPr>
            <w:tcW w:w="10173" w:type="dxa"/>
            <w:gridSpan w:val="4"/>
            <w:vAlign w:val="bottom"/>
          </w:tcPr>
          <w:p w14:paraId="62EE714D" w14:textId="19C8D4FA" w:rsidR="00EF671B" w:rsidRDefault="00EF671B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1"/>
              </w:rPr>
              <w:t>RITROVO 8 ° GRUPPO ore 14.30</w:t>
            </w:r>
          </w:p>
        </w:tc>
      </w:tr>
      <w:tr w:rsidR="00EF671B" w:rsidRPr="008443FA" w14:paraId="6C40E89D" w14:textId="77777777" w:rsidTr="00481C47">
        <w:tc>
          <w:tcPr>
            <w:tcW w:w="532" w:type="dxa"/>
            <w:vAlign w:val="bottom"/>
          </w:tcPr>
          <w:p w14:paraId="187D204E" w14:textId="323BFF0C" w:rsidR="00EF671B" w:rsidRDefault="00EF671B" w:rsidP="00481C47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6</w:t>
            </w:r>
          </w:p>
        </w:tc>
        <w:tc>
          <w:tcPr>
            <w:tcW w:w="3514" w:type="dxa"/>
            <w:vAlign w:val="bottom"/>
          </w:tcPr>
          <w:p w14:paraId="134D0D68" w14:textId="0B536E40" w:rsidR="00EF671B" w:rsidRDefault="00441A89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NDRI SOFIA</w:t>
            </w:r>
          </w:p>
        </w:tc>
        <w:tc>
          <w:tcPr>
            <w:tcW w:w="5199" w:type="dxa"/>
            <w:vAlign w:val="bottom"/>
          </w:tcPr>
          <w:p w14:paraId="0E0803AF" w14:textId="4A3CD4A9" w:rsidR="00EF671B" w:rsidRDefault="00441A89" w:rsidP="00481C47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934 PATT.ART.TRIESTINO (TS)</w:t>
            </w:r>
          </w:p>
        </w:tc>
        <w:tc>
          <w:tcPr>
            <w:tcW w:w="928" w:type="dxa"/>
          </w:tcPr>
          <w:p w14:paraId="64820D30" w14:textId="314AFEB8" w:rsidR="00EF671B" w:rsidRDefault="00EF671B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7</w:t>
            </w:r>
          </w:p>
        </w:tc>
      </w:tr>
      <w:tr w:rsidR="00441A89" w:rsidRPr="008443FA" w14:paraId="336EC32E" w14:textId="77777777" w:rsidTr="00481C47">
        <w:tc>
          <w:tcPr>
            <w:tcW w:w="532" w:type="dxa"/>
            <w:vAlign w:val="bottom"/>
          </w:tcPr>
          <w:p w14:paraId="7B8A6633" w14:textId="42B44800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7</w:t>
            </w:r>
          </w:p>
        </w:tc>
        <w:tc>
          <w:tcPr>
            <w:tcW w:w="3514" w:type="dxa"/>
            <w:vAlign w:val="bottom"/>
          </w:tcPr>
          <w:p w14:paraId="077F9E0E" w14:textId="7299FCA6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BERTOSSI ANNA</w:t>
            </w:r>
          </w:p>
        </w:tc>
        <w:tc>
          <w:tcPr>
            <w:tcW w:w="5199" w:type="dxa"/>
            <w:vAlign w:val="bottom"/>
          </w:tcPr>
          <w:p w14:paraId="45DF2560" w14:textId="046E5703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331 POL.ORGNANO (UD)</w:t>
            </w:r>
          </w:p>
        </w:tc>
        <w:tc>
          <w:tcPr>
            <w:tcW w:w="928" w:type="dxa"/>
          </w:tcPr>
          <w:p w14:paraId="1CA9A6C0" w14:textId="251AA739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8</w:t>
            </w:r>
          </w:p>
        </w:tc>
      </w:tr>
      <w:tr w:rsidR="00441A89" w:rsidRPr="008443FA" w14:paraId="6626AA10" w14:textId="77777777" w:rsidTr="00481C47">
        <w:tc>
          <w:tcPr>
            <w:tcW w:w="532" w:type="dxa"/>
            <w:vAlign w:val="bottom"/>
          </w:tcPr>
          <w:p w14:paraId="3312E0C1" w14:textId="193AFD45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8</w:t>
            </w:r>
          </w:p>
        </w:tc>
        <w:tc>
          <w:tcPr>
            <w:tcW w:w="3514" w:type="dxa"/>
            <w:vAlign w:val="bottom"/>
          </w:tcPr>
          <w:p w14:paraId="76451491" w14:textId="2F971140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GERION ANASTASIA</w:t>
            </w:r>
          </w:p>
        </w:tc>
        <w:tc>
          <w:tcPr>
            <w:tcW w:w="5199" w:type="dxa"/>
            <w:vAlign w:val="bottom"/>
          </w:tcPr>
          <w:p w14:paraId="5332F151" w14:textId="147F148F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085 A.POL.D.AQUILEIESE (UD)</w:t>
            </w:r>
          </w:p>
        </w:tc>
        <w:tc>
          <w:tcPr>
            <w:tcW w:w="928" w:type="dxa"/>
          </w:tcPr>
          <w:p w14:paraId="646086F7" w14:textId="0A8DE909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9</w:t>
            </w:r>
          </w:p>
        </w:tc>
      </w:tr>
      <w:tr w:rsidR="00441A89" w:rsidRPr="008443FA" w14:paraId="265390A9" w14:textId="77777777" w:rsidTr="00481C47">
        <w:tc>
          <w:tcPr>
            <w:tcW w:w="532" w:type="dxa"/>
            <w:vAlign w:val="bottom"/>
          </w:tcPr>
          <w:p w14:paraId="475AC217" w14:textId="07130EAC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9</w:t>
            </w:r>
          </w:p>
        </w:tc>
        <w:tc>
          <w:tcPr>
            <w:tcW w:w="3514" w:type="dxa"/>
            <w:vAlign w:val="bottom"/>
          </w:tcPr>
          <w:p w14:paraId="7FD4C870" w14:textId="0477F6EC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PIZZIGNACCO GISELLE</w:t>
            </w:r>
          </w:p>
        </w:tc>
        <w:tc>
          <w:tcPr>
            <w:tcW w:w="5199" w:type="dxa"/>
            <w:vAlign w:val="bottom"/>
          </w:tcPr>
          <w:p w14:paraId="211A79F5" w14:textId="2D6C1E1C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760 AQUILE BIANCOROSSE (GO)</w:t>
            </w:r>
          </w:p>
        </w:tc>
        <w:tc>
          <w:tcPr>
            <w:tcW w:w="928" w:type="dxa"/>
          </w:tcPr>
          <w:p w14:paraId="0FC57CDB" w14:textId="6CEC81FE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0</w:t>
            </w:r>
          </w:p>
        </w:tc>
      </w:tr>
      <w:tr w:rsidR="00441A89" w:rsidRPr="008443FA" w14:paraId="52E45F90" w14:textId="77777777" w:rsidTr="00481C47">
        <w:tc>
          <w:tcPr>
            <w:tcW w:w="532" w:type="dxa"/>
            <w:vAlign w:val="bottom"/>
          </w:tcPr>
          <w:p w14:paraId="2A5A87CE" w14:textId="3CCA206E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0</w:t>
            </w:r>
          </w:p>
        </w:tc>
        <w:tc>
          <w:tcPr>
            <w:tcW w:w="3514" w:type="dxa"/>
            <w:vAlign w:val="bottom"/>
          </w:tcPr>
          <w:p w14:paraId="6E18C15A" w14:textId="423B502B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MALABARBA ALICE</w:t>
            </w:r>
          </w:p>
        </w:tc>
        <w:tc>
          <w:tcPr>
            <w:tcW w:w="5199" w:type="dxa"/>
            <w:vAlign w:val="bottom"/>
          </w:tcPr>
          <w:p w14:paraId="46BE7987" w14:textId="2030449D" w:rsidR="00441A89" w:rsidRP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  <w:lang w:val="en-US"/>
              </w:rPr>
            </w:pPr>
            <w:r w:rsidRPr="008443FA">
              <w:rPr>
                <w:rFonts w:ascii="Arial" w:eastAsia="Arial" w:hAnsi="Arial"/>
                <w:sz w:val="21"/>
                <w:lang w:val="en-US"/>
              </w:rPr>
              <w:t>698 SKATING C.GIONI TS (TS)</w:t>
            </w:r>
          </w:p>
        </w:tc>
        <w:tc>
          <w:tcPr>
            <w:tcW w:w="928" w:type="dxa"/>
          </w:tcPr>
          <w:p w14:paraId="1449162C" w14:textId="6F1FF3DE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1</w:t>
            </w:r>
          </w:p>
        </w:tc>
      </w:tr>
    </w:tbl>
    <w:p w14:paraId="7F8CE617" w14:textId="5B63F23F" w:rsidR="00F5142D" w:rsidRDefault="00F5142D" w:rsidP="00D706A2">
      <w:pPr>
        <w:rPr>
          <w:sz w:val="6"/>
          <w:szCs w:val="6"/>
        </w:rPr>
      </w:pPr>
    </w:p>
    <w:p w14:paraId="24513853" w14:textId="5AEA8F08" w:rsidR="00F5142D" w:rsidRDefault="00F5142D" w:rsidP="00D706A2">
      <w:pPr>
        <w:rPr>
          <w:sz w:val="6"/>
          <w:szCs w:val="6"/>
        </w:rPr>
      </w:pPr>
    </w:p>
    <w:p w14:paraId="737E1FA9" w14:textId="48919CF7" w:rsidR="00F5142D" w:rsidRDefault="00F5142D" w:rsidP="00D706A2">
      <w:pPr>
        <w:rPr>
          <w:sz w:val="6"/>
          <w:szCs w:val="6"/>
        </w:rPr>
      </w:pPr>
    </w:p>
    <w:p w14:paraId="153F9244" w14:textId="42DAE8B6" w:rsidR="00F5142D" w:rsidRDefault="00F5142D" w:rsidP="00D706A2">
      <w:pPr>
        <w:rPr>
          <w:sz w:val="6"/>
          <w:szCs w:val="6"/>
        </w:rPr>
      </w:pPr>
    </w:p>
    <w:p w14:paraId="7B9F67FE" w14:textId="13F2EA28" w:rsidR="00441A89" w:rsidRDefault="00441A89" w:rsidP="00441A8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8443FA">
        <w:rPr>
          <w:rFonts w:ascii="Arial" w:eastAsia="Arial" w:hAnsi="Arial"/>
          <w:b/>
          <w:sz w:val="24"/>
          <w:szCs w:val="24"/>
        </w:rPr>
        <w:t xml:space="preserve">Ordine di entrata </w:t>
      </w:r>
      <w:r>
        <w:rPr>
          <w:rFonts w:ascii="Arial" w:eastAsia="Arial" w:hAnsi="Arial"/>
          <w:b/>
          <w:sz w:val="24"/>
          <w:szCs w:val="24"/>
        </w:rPr>
        <w:t>ESORDIENTI</w:t>
      </w:r>
      <w:r w:rsidRPr="008443FA"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B</w:t>
      </w:r>
      <w:r w:rsidRPr="008443FA">
        <w:rPr>
          <w:rFonts w:ascii="Arial" w:eastAsia="Arial" w:hAnsi="Arial"/>
          <w:b/>
          <w:sz w:val="24"/>
          <w:szCs w:val="24"/>
        </w:rPr>
        <w:t xml:space="preserve"> - </w:t>
      </w:r>
      <w:r>
        <w:rPr>
          <w:rFonts w:ascii="Arial" w:eastAsia="Arial" w:hAnsi="Arial"/>
          <w:b/>
          <w:sz w:val="24"/>
          <w:szCs w:val="24"/>
        </w:rPr>
        <w:t>M</w:t>
      </w:r>
      <w:r w:rsidRPr="008443FA"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–</w:t>
      </w:r>
      <w:r w:rsidRPr="008443FA">
        <w:rPr>
          <w:rFonts w:ascii="Arial" w:eastAsia="Arial" w:hAnsi="Arial"/>
          <w:b/>
          <w:sz w:val="24"/>
          <w:szCs w:val="24"/>
        </w:rPr>
        <w:t xml:space="preserve"> Libero</w:t>
      </w:r>
    </w:p>
    <w:p w14:paraId="631E55D2" w14:textId="1DCF52FA" w:rsidR="00F5142D" w:rsidRDefault="00F5142D" w:rsidP="00D706A2">
      <w:pPr>
        <w:rPr>
          <w:sz w:val="6"/>
          <w:szCs w:val="6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532"/>
        <w:gridCol w:w="3514"/>
        <w:gridCol w:w="5199"/>
        <w:gridCol w:w="928"/>
      </w:tblGrid>
      <w:tr w:rsidR="00441A89" w14:paraId="3241E835" w14:textId="77777777" w:rsidTr="000452B5">
        <w:tc>
          <w:tcPr>
            <w:tcW w:w="10173" w:type="dxa"/>
            <w:gridSpan w:val="4"/>
            <w:vAlign w:val="bottom"/>
          </w:tcPr>
          <w:p w14:paraId="503C3ECC" w14:textId="3E3AAA81" w:rsidR="00441A89" w:rsidRPr="008443FA" w:rsidRDefault="00441A89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1"/>
              </w:rPr>
              <w:t>RITROVO 9 ° GRUPPO ore 15.00 INIZIO GARA 15.30</w:t>
            </w:r>
          </w:p>
        </w:tc>
      </w:tr>
      <w:tr w:rsidR="00441A89" w14:paraId="6DC64B60" w14:textId="77777777" w:rsidTr="00481C47">
        <w:tc>
          <w:tcPr>
            <w:tcW w:w="532" w:type="dxa"/>
            <w:vAlign w:val="bottom"/>
          </w:tcPr>
          <w:p w14:paraId="46A4E34D" w14:textId="77777777" w:rsidR="00441A89" w:rsidRPr="00135341" w:rsidRDefault="00441A89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514" w:type="dxa"/>
            <w:vAlign w:val="bottom"/>
          </w:tcPr>
          <w:p w14:paraId="3EB0D87D" w14:textId="77777777" w:rsidR="00441A89" w:rsidRPr="00135341" w:rsidRDefault="00441A89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Atleta</w:t>
            </w:r>
          </w:p>
        </w:tc>
        <w:tc>
          <w:tcPr>
            <w:tcW w:w="5199" w:type="dxa"/>
            <w:vAlign w:val="bottom"/>
          </w:tcPr>
          <w:p w14:paraId="216E133F" w14:textId="77777777" w:rsidR="00441A89" w:rsidRPr="00135341" w:rsidRDefault="00441A89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Società</w:t>
            </w:r>
          </w:p>
        </w:tc>
        <w:tc>
          <w:tcPr>
            <w:tcW w:w="928" w:type="dxa"/>
            <w:vAlign w:val="bottom"/>
          </w:tcPr>
          <w:p w14:paraId="16E51794" w14:textId="77777777" w:rsidR="00441A89" w:rsidRPr="008443FA" w:rsidRDefault="00441A89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8443FA">
              <w:rPr>
                <w:rFonts w:ascii="Arial" w:eastAsia="Arial" w:hAnsi="Arial"/>
                <w:b/>
                <w:sz w:val="22"/>
                <w:szCs w:val="22"/>
              </w:rPr>
              <w:t>Posto</w:t>
            </w:r>
          </w:p>
        </w:tc>
      </w:tr>
      <w:tr w:rsidR="00441A89" w:rsidRPr="008443FA" w14:paraId="513A7765" w14:textId="77777777" w:rsidTr="00481C47">
        <w:tc>
          <w:tcPr>
            <w:tcW w:w="532" w:type="dxa"/>
            <w:vAlign w:val="bottom"/>
          </w:tcPr>
          <w:p w14:paraId="6B468E12" w14:textId="77777777" w:rsidR="00441A89" w:rsidRPr="008443FA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</w:t>
            </w:r>
          </w:p>
        </w:tc>
        <w:tc>
          <w:tcPr>
            <w:tcW w:w="3514" w:type="dxa"/>
            <w:vAlign w:val="bottom"/>
          </w:tcPr>
          <w:p w14:paraId="0CC52D79" w14:textId="7CCFFB4E" w:rsidR="00441A89" w:rsidRPr="008443FA" w:rsidRDefault="00441A89" w:rsidP="00441A89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D'AGOSTINO SAMUELE</w:t>
            </w:r>
          </w:p>
        </w:tc>
        <w:tc>
          <w:tcPr>
            <w:tcW w:w="5199" w:type="dxa"/>
            <w:vAlign w:val="bottom"/>
          </w:tcPr>
          <w:p w14:paraId="036E21D9" w14:textId="01F1C024" w:rsidR="00441A89" w:rsidRPr="008443FA" w:rsidRDefault="00441A89" w:rsidP="00441A89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934 PATT.ART.TRIESTINO (TS)</w:t>
            </w:r>
          </w:p>
        </w:tc>
        <w:tc>
          <w:tcPr>
            <w:tcW w:w="928" w:type="dxa"/>
          </w:tcPr>
          <w:p w14:paraId="33153FB9" w14:textId="61A3B375" w:rsidR="00441A89" w:rsidRPr="008443FA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2</w:t>
            </w:r>
          </w:p>
        </w:tc>
      </w:tr>
    </w:tbl>
    <w:p w14:paraId="35AEF3B3" w14:textId="13C7DA52" w:rsidR="00F5142D" w:rsidRDefault="00F5142D" w:rsidP="00D706A2">
      <w:pPr>
        <w:rPr>
          <w:sz w:val="6"/>
          <w:szCs w:val="6"/>
        </w:rPr>
      </w:pPr>
    </w:p>
    <w:p w14:paraId="750F296B" w14:textId="61B4DF76" w:rsidR="00F5142D" w:rsidRDefault="00F5142D" w:rsidP="00D706A2">
      <w:pPr>
        <w:rPr>
          <w:sz w:val="6"/>
          <w:szCs w:val="6"/>
        </w:rPr>
      </w:pPr>
    </w:p>
    <w:p w14:paraId="72ED99CA" w14:textId="2031D81D" w:rsidR="00F5142D" w:rsidRDefault="00F5142D" w:rsidP="00D706A2">
      <w:pPr>
        <w:rPr>
          <w:sz w:val="6"/>
          <w:szCs w:val="6"/>
        </w:rPr>
      </w:pPr>
    </w:p>
    <w:p w14:paraId="7BF7CC82" w14:textId="6B739B6C" w:rsidR="00EF671B" w:rsidRDefault="00EF671B" w:rsidP="00EF671B">
      <w:pPr>
        <w:spacing w:line="20" w:lineRule="exact"/>
      </w:pPr>
    </w:p>
    <w:p w14:paraId="71908115" w14:textId="6C1E0F70" w:rsidR="00441A89" w:rsidRDefault="00441A89" w:rsidP="00441A8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8443FA">
        <w:rPr>
          <w:rFonts w:ascii="Arial" w:eastAsia="Arial" w:hAnsi="Arial"/>
          <w:b/>
          <w:sz w:val="24"/>
          <w:szCs w:val="24"/>
        </w:rPr>
        <w:t xml:space="preserve">Ordine di entrata </w:t>
      </w:r>
      <w:r>
        <w:rPr>
          <w:rFonts w:ascii="Arial" w:eastAsia="Arial" w:hAnsi="Arial"/>
          <w:b/>
          <w:sz w:val="24"/>
          <w:szCs w:val="24"/>
        </w:rPr>
        <w:t>ESORDIENTI</w:t>
      </w:r>
      <w:r w:rsidRPr="008443FA"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B</w:t>
      </w:r>
      <w:r w:rsidRPr="008443FA">
        <w:rPr>
          <w:rFonts w:ascii="Arial" w:eastAsia="Arial" w:hAnsi="Arial"/>
          <w:b/>
          <w:sz w:val="24"/>
          <w:szCs w:val="24"/>
        </w:rPr>
        <w:t xml:space="preserve"> - </w:t>
      </w:r>
      <w:r>
        <w:rPr>
          <w:rFonts w:ascii="Arial" w:eastAsia="Arial" w:hAnsi="Arial"/>
          <w:b/>
          <w:sz w:val="24"/>
          <w:szCs w:val="24"/>
        </w:rPr>
        <w:t>F</w:t>
      </w:r>
      <w:r w:rsidRPr="008443FA"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–</w:t>
      </w:r>
      <w:r w:rsidRPr="008443FA">
        <w:rPr>
          <w:rFonts w:ascii="Arial" w:eastAsia="Arial" w:hAnsi="Arial"/>
          <w:b/>
          <w:sz w:val="24"/>
          <w:szCs w:val="24"/>
        </w:rPr>
        <w:t xml:space="preserve"> Libero</w:t>
      </w:r>
    </w:p>
    <w:p w14:paraId="6C6D8AB0" w14:textId="325AB6A0" w:rsidR="00EF671B" w:rsidRDefault="00EF671B" w:rsidP="00EF671B">
      <w:pPr>
        <w:spacing w:line="217" w:lineRule="exact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532"/>
        <w:gridCol w:w="3514"/>
        <w:gridCol w:w="5199"/>
        <w:gridCol w:w="928"/>
      </w:tblGrid>
      <w:tr w:rsidR="00441A89" w14:paraId="66BDCE0A" w14:textId="77777777" w:rsidTr="00481C47">
        <w:tc>
          <w:tcPr>
            <w:tcW w:w="532" w:type="dxa"/>
            <w:vAlign w:val="bottom"/>
          </w:tcPr>
          <w:p w14:paraId="582AA7EE" w14:textId="77777777" w:rsidR="00441A89" w:rsidRPr="00135341" w:rsidRDefault="00441A89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514" w:type="dxa"/>
            <w:vAlign w:val="bottom"/>
          </w:tcPr>
          <w:p w14:paraId="77794C25" w14:textId="77777777" w:rsidR="00441A89" w:rsidRPr="00135341" w:rsidRDefault="00441A89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Atleta</w:t>
            </w:r>
          </w:p>
        </w:tc>
        <w:tc>
          <w:tcPr>
            <w:tcW w:w="5199" w:type="dxa"/>
            <w:vAlign w:val="bottom"/>
          </w:tcPr>
          <w:p w14:paraId="036B1CDC" w14:textId="77777777" w:rsidR="00441A89" w:rsidRPr="00135341" w:rsidRDefault="00441A89" w:rsidP="00481C47">
            <w:pPr>
              <w:spacing w:line="0" w:lineRule="atLeast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135341">
              <w:rPr>
                <w:rFonts w:ascii="Arial" w:eastAsia="Arial" w:hAnsi="Arial"/>
                <w:b/>
                <w:bCs/>
                <w:sz w:val="22"/>
                <w:szCs w:val="22"/>
              </w:rPr>
              <w:t>Società</w:t>
            </w:r>
          </w:p>
        </w:tc>
        <w:tc>
          <w:tcPr>
            <w:tcW w:w="928" w:type="dxa"/>
            <w:vAlign w:val="bottom"/>
          </w:tcPr>
          <w:p w14:paraId="3F3EC950" w14:textId="77777777" w:rsidR="00441A89" w:rsidRPr="008443FA" w:rsidRDefault="00441A89" w:rsidP="00481C4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8443FA">
              <w:rPr>
                <w:rFonts w:ascii="Arial" w:eastAsia="Arial" w:hAnsi="Arial"/>
                <w:b/>
                <w:sz w:val="22"/>
                <w:szCs w:val="22"/>
              </w:rPr>
              <w:t>Posto</w:t>
            </w:r>
          </w:p>
        </w:tc>
      </w:tr>
      <w:tr w:rsidR="00441A89" w:rsidRPr="00441A89" w14:paraId="34B9D42B" w14:textId="77777777" w:rsidTr="00481C47">
        <w:tc>
          <w:tcPr>
            <w:tcW w:w="532" w:type="dxa"/>
            <w:vAlign w:val="bottom"/>
          </w:tcPr>
          <w:p w14:paraId="1A963685" w14:textId="77777777" w:rsidR="00441A89" w:rsidRPr="008443FA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</w:t>
            </w:r>
          </w:p>
        </w:tc>
        <w:tc>
          <w:tcPr>
            <w:tcW w:w="3514" w:type="dxa"/>
            <w:vAlign w:val="bottom"/>
          </w:tcPr>
          <w:p w14:paraId="0FB63A7A" w14:textId="72787864" w:rsidR="00441A89" w:rsidRPr="008443FA" w:rsidRDefault="00441A89" w:rsidP="00441A89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1"/>
              </w:rPr>
              <w:t>ZENIC ALEKSANDRA</w:t>
            </w:r>
          </w:p>
        </w:tc>
        <w:tc>
          <w:tcPr>
            <w:tcW w:w="5199" w:type="dxa"/>
            <w:vAlign w:val="bottom"/>
          </w:tcPr>
          <w:p w14:paraId="5CEE0999" w14:textId="08EA6E19" w:rsidR="00441A89" w:rsidRPr="00441A89" w:rsidRDefault="00441A89" w:rsidP="00441A89">
            <w:pPr>
              <w:spacing w:line="0" w:lineRule="atLeast"/>
              <w:rPr>
                <w:rFonts w:ascii="Arial" w:eastAsia="Arial" w:hAnsi="Arial"/>
                <w:bCs/>
                <w:sz w:val="22"/>
                <w:szCs w:val="22"/>
                <w:lang w:val="en-US"/>
              </w:rPr>
            </w:pPr>
            <w:r w:rsidRPr="008443FA">
              <w:rPr>
                <w:rFonts w:ascii="Arial" w:eastAsia="Arial" w:hAnsi="Arial"/>
                <w:sz w:val="21"/>
                <w:lang w:val="en-US"/>
              </w:rPr>
              <w:t>182 A.S.D.POLET (TS)</w:t>
            </w:r>
          </w:p>
        </w:tc>
        <w:tc>
          <w:tcPr>
            <w:tcW w:w="928" w:type="dxa"/>
          </w:tcPr>
          <w:p w14:paraId="32F32406" w14:textId="0F7F09B8" w:rsidR="00441A89" w:rsidRP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bCs/>
                <w:sz w:val="22"/>
                <w:szCs w:val="22"/>
                <w:lang w:val="en-US"/>
              </w:rPr>
              <w:t>13</w:t>
            </w:r>
          </w:p>
        </w:tc>
      </w:tr>
      <w:tr w:rsidR="00441A89" w:rsidRPr="008443FA" w14:paraId="164B6F73" w14:textId="77777777" w:rsidTr="00481C47">
        <w:tc>
          <w:tcPr>
            <w:tcW w:w="532" w:type="dxa"/>
            <w:vAlign w:val="bottom"/>
          </w:tcPr>
          <w:p w14:paraId="580D553A" w14:textId="77777777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</w:t>
            </w:r>
          </w:p>
        </w:tc>
        <w:tc>
          <w:tcPr>
            <w:tcW w:w="3514" w:type="dxa"/>
            <w:vAlign w:val="bottom"/>
          </w:tcPr>
          <w:p w14:paraId="128B8996" w14:textId="100B342F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ZANE CECILIA</w:t>
            </w:r>
          </w:p>
        </w:tc>
        <w:tc>
          <w:tcPr>
            <w:tcW w:w="5199" w:type="dxa"/>
            <w:vAlign w:val="bottom"/>
          </w:tcPr>
          <w:p w14:paraId="0E29E81B" w14:textId="71DC85DD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994 APA ASD. (TS)</w:t>
            </w:r>
          </w:p>
        </w:tc>
        <w:tc>
          <w:tcPr>
            <w:tcW w:w="928" w:type="dxa"/>
          </w:tcPr>
          <w:p w14:paraId="78BA1884" w14:textId="1E117F82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4</w:t>
            </w:r>
          </w:p>
        </w:tc>
      </w:tr>
      <w:tr w:rsidR="00441A89" w:rsidRPr="008443FA" w14:paraId="257D91C6" w14:textId="77777777" w:rsidTr="00481C47">
        <w:tc>
          <w:tcPr>
            <w:tcW w:w="532" w:type="dxa"/>
            <w:vAlign w:val="bottom"/>
          </w:tcPr>
          <w:p w14:paraId="66FF4D0A" w14:textId="77777777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</w:t>
            </w:r>
          </w:p>
        </w:tc>
        <w:tc>
          <w:tcPr>
            <w:tcW w:w="3514" w:type="dxa"/>
            <w:vAlign w:val="bottom"/>
          </w:tcPr>
          <w:p w14:paraId="6B3B76A9" w14:textId="7116F472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DI MODUGNO MARIKA</w:t>
            </w:r>
          </w:p>
        </w:tc>
        <w:tc>
          <w:tcPr>
            <w:tcW w:w="5199" w:type="dxa"/>
            <w:vAlign w:val="bottom"/>
          </w:tcPr>
          <w:p w14:paraId="63441F2A" w14:textId="1DE9C5CD" w:rsidR="00441A89" w:rsidRPr="008443FA" w:rsidRDefault="00441A89" w:rsidP="00441A89">
            <w:pPr>
              <w:spacing w:line="0" w:lineRule="atLeast"/>
              <w:rPr>
                <w:rFonts w:ascii="Arial" w:eastAsia="Arial" w:hAnsi="Arial"/>
                <w:sz w:val="21"/>
                <w:lang w:val="en-US"/>
              </w:rPr>
            </w:pPr>
            <w:r>
              <w:rPr>
                <w:rFonts w:ascii="Arial" w:eastAsia="Arial" w:hAnsi="Arial"/>
                <w:sz w:val="21"/>
              </w:rPr>
              <w:t>3189 ROLLER SKATE MANZANO (UD)</w:t>
            </w:r>
          </w:p>
        </w:tc>
        <w:tc>
          <w:tcPr>
            <w:tcW w:w="928" w:type="dxa"/>
          </w:tcPr>
          <w:p w14:paraId="476C6C25" w14:textId="0531CC4C" w:rsidR="00441A89" w:rsidRPr="008443FA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bCs/>
                <w:sz w:val="22"/>
                <w:szCs w:val="22"/>
                <w:lang w:val="en-US"/>
              </w:rPr>
              <w:t>15</w:t>
            </w:r>
          </w:p>
        </w:tc>
      </w:tr>
      <w:tr w:rsidR="00441A89" w:rsidRPr="00441A89" w14:paraId="315B0B07" w14:textId="77777777" w:rsidTr="00481C47">
        <w:tc>
          <w:tcPr>
            <w:tcW w:w="532" w:type="dxa"/>
            <w:vAlign w:val="bottom"/>
          </w:tcPr>
          <w:p w14:paraId="5D4E1399" w14:textId="77777777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4</w:t>
            </w:r>
          </w:p>
        </w:tc>
        <w:tc>
          <w:tcPr>
            <w:tcW w:w="3514" w:type="dxa"/>
            <w:vAlign w:val="bottom"/>
          </w:tcPr>
          <w:p w14:paraId="1752B70A" w14:textId="08E8D4BE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GRIMALDI ALICE</w:t>
            </w:r>
          </w:p>
        </w:tc>
        <w:tc>
          <w:tcPr>
            <w:tcW w:w="5199" w:type="dxa"/>
            <w:vAlign w:val="bottom"/>
          </w:tcPr>
          <w:p w14:paraId="5B44C808" w14:textId="1052E3A2" w:rsidR="00441A89" w:rsidRP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  <w:lang w:val="en-US"/>
              </w:rPr>
            </w:pPr>
            <w:r w:rsidRPr="008443FA">
              <w:rPr>
                <w:rFonts w:ascii="Arial" w:eastAsia="Arial" w:hAnsi="Arial"/>
                <w:sz w:val="21"/>
                <w:lang w:val="en-US"/>
              </w:rPr>
              <w:t>698 SKATING C.GIONI TS (TS)</w:t>
            </w:r>
          </w:p>
        </w:tc>
        <w:tc>
          <w:tcPr>
            <w:tcW w:w="928" w:type="dxa"/>
          </w:tcPr>
          <w:p w14:paraId="78BACD18" w14:textId="1328F692" w:rsidR="00441A89" w:rsidRP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bCs/>
                <w:sz w:val="22"/>
                <w:szCs w:val="22"/>
                <w:lang w:val="en-US"/>
              </w:rPr>
              <w:t>16</w:t>
            </w:r>
          </w:p>
        </w:tc>
      </w:tr>
      <w:tr w:rsidR="00441A89" w:rsidRPr="008443FA" w14:paraId="0C1DA878" w14:textId="77777777" w:rsidTr="00481C47">
        <w:tc>
          <w:tcPr>
            <w:tcW w:w="532" w:type="dxa"/>
            <w:vAlign w:val="bottom"/>
          </w:tcPr>
          <w:p w14:paraId="0CC2E862" w14:textId="77777777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5</w:t>
            </w:r>
          </w:p>
        </w:tc>
        <w:tc>
          <w:tcPr>
            <w:tcW w:w="3514" w:type="dxa"/>
            <w:vAlign w:val="bottom"/>
          </w:tcPr>
          <w:p w14:paraId="2C59AD1A" w14:textId="0CB7C53E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DELLA RICCA VERONICA</w:t>
            </w:r>
          </w:p>
        </w:tc>
        <w:tc>
          <w:tcPr>
            <w:tcW w:w="5199" w:type="dxa"/>
            <w:vAlign w:val="bottom"/>
          </w:tcPr>
          <w:p w14:paraId="07528C73" w14:textId="62B001EA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037 PATT.ART.SANGIORGINO (UD)</w:t>
            </w:r>
          </w:p>
        </w:tc>
        <w:tc>
          <w:tcPr>
            <w:tcW w:w="928" w:type="dxa"/>
          </w:tcPr>
          <w:p w14:paraId="04E2CEA1" w14:textId="2587FD3B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</w:t>
            </w:r>
          </w:p>
        </w:tc>
      </w:tr>
      <w:tr w:rsidR="00441A89" w:rsidRPr="008443FA" w14:paraId="446314FF" w14:textId="77777777" w:rsidTr="00481C47">
        <w:tc>
          <w:tcPr>
            <w:tcW w:w="10173" w:type="dxa"/>
            <w:gridSpan w:val="4"/>
            <w:vAlign w:val="bottom"/>
          </w:tcPr>
          <w:p w14:paraId="68D4BCFD" w14:textId="35AF663D" w:rsidR="00441A89" w:rsidRDefault="00441A89" w:rsidP="00481C47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1"/>
              </w:rPr>
              <w:t xml:space="preserve">RITROVO </w:t>
            </w:r>
            <w:r>
              <w:rPr>
                <w:rFonts w:ascii="Arial" w:eastAsia="Arial" w:hAnsi="Arial"/>
                <w:b/>
                <w:sz w:val="21"/>
              </w:rPr>
              <w:t>10</w:t>
            </w:r>
            <w:r>
              <w:rPr>
                <w:rFonts w:ascii="Arial" w:eastAsia="Arial" w:hAnsi="Arial"/>
                <w:b/>
                <w:sz w:val="21"/>
              </w:rPr>
              <w:t xml:space="preserve"> ° GRUPPO ore 1</w:t>
            </w:r>
            <w:r>
              <w:rPr>
                <w:rFonts w:ascii="Arial" w:eastAsia="Arial" w:hAnsi="Arial"/>
                <w:b/>
                <w:sz w:val="21"/>
              </w:rPr>
              <w:t>5</w:t>
            </w:r>
            <w:r>
              <w:rPr>
                <w:rFonts w:ascii="Arial" w:eastAsia="Arial" w:hAnsi="Arial"/>
                <w:b/>
                <w:sz w:val="21"/>
              </w:rPr>
              <w:t>.30</w:t>
            </w:r>
          </w:p>
        </w:tc>
      </w:tr>
      <w:tr w:rsidR="00441A89" w:rsidRPr="008443FA" w14:paraId="2D18D548" w14:textId="77777777" w:rsidTr="00481C47">
        <w:tc>
          <w:tcPr>
            <w:tcW w:w="532" w:type="dxa"/>
            <w:vAlign w:val="bottom"/>
          </w:tcPr>
          <w:p w14:paraId="2829415F" w14:textId="77777777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6</w:t>
            </w:r>
          </w:p>
        </w:tc>
        <w:tc>
          <w:tcPr>
            <w:tcW w:w="3514" w:type="dxa"/>
            <w:vAlign w:val="bottom"/>
          </w:tcPr>
          <w:p w14:paraId="51BD9EF8" w14:textId="13F567AE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PROCENTESE SOPHIA</w:t>
            </w:r>
          </w:p>
        </w:tc>
        <w:tc>
          <w:tcPr>
            <w:tcW w:w="5199" w:type="dxa"/>
            <w:vAlign w:val="bottom"/>
          </w:tcPr>
          <w:p w14:paraId="7288788B" w14:textId="7974F9D3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66 PATT. RONCHI (GO)</w:t>
            </w:r>
          </w:p>
        </w:tc>
        <w:tc>
          <w:tcPr>
            <w:tcW w:w="928" w:type="dxa"/>
          </w:tcPr>
          <w:p w14:paraId="78854E46" w14:textId="4D561A68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2</w:t>
            </w:r>
          </w:p>
        </w:tc>
      </w:tr>
      <w:tr w:rsidR="00441A89" w:rsidRPr="008443FA" w14:paraId="0D17FFE5" w14:textId="77777777" w:rsidTr="00481C47">
        <w:tc>
          <w:tcPr>
            <w:tcW w:w="532" w:type="dxa"/>
            <w:vAlign w:val="bottom"/>
          </w:tcPr>
          <w:p w14:paraId="3FBB5DD2" w14:textId="083DC71D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7</w:t>
            </w:r>
          </w:p>
        </w:tc>
        <w:tc>
          <w:tcPr>
            <w:tcW w:w="3514" w:type="dxa"/>
            <w:vAlign w:val="bottom"/>
          </w:tcPr>
          <w:p w14:paraId="120B16EF" w14:textId="3E89823D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COLAUTTI ALICE</w:t>
            </w:r>
          </w:p>
        </w:tc>
        <w:tc>
          <w:tcPr>
            <w:tcW w:w="5199" w:type="dxa"/>
            <w:vAlign w:val="bottom"/>
          </w:tcPr>
          <w:p w14:paraId="4E7B99E7" w14:textId="5CBC40F6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189 ROLLER SKATE MANZANO (UD)</w:t>
            </w:r>
          </w:p>
        </w:tc>
        <w:tc>
          <w:tcPr>
            <w:tcW w:w="928" w:type="dxa"/>
          </w:tcPr>
          <w:p w14:paraId="76CC0CE7" w14:textId="7B3FD63A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3</w:t>
            </w:r>
          </w:p>
        </w:tc>
      </w:tr>
      <w:tr w:rsidR="00441A89" w:rsidRPr="008443FA" w14:paraId="59728D77" w14:textId="77777777" w:rsidTr="00481C47">
        <w:tc>
          <w:tcPr>
            <w:tcW w:w="532" w:type="dxa"/>
            <w:vAlign w:val="bottom"/>
          </w:tcPr>
          <w:p w14:paraId="1B9E3B6F" w14:textId="450C54FD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8</w:t>
            </w:r>
          </w:p>
        </w:tc>
        <w:tc>
          <w:tcPr>
            <w:tcW w:w="3514" w:type="dxa"/>
            <w:vAlign w:val="bottom"/>
          </w:tcPr>
          <w:p w14:paraId="205AD151" w14:textId="3A2FD0A8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REBULA ARLETTE</w:t>
            </w:r>
          </w:p>
        </w:tc>
        <w:tc>
          <w:tcPr>
            <w:tcW w:w="5199" w:type="dxa"/>
            <w:vAlign w:val="bottom"/>
          </w:tcPr>
          <w:p w14:paraId="571CC88C" w14:textId="0891AFAC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994 APA ASD. (TS)</w:t>
            </w:r>
          </w:p>
        </w:tc>
        <w:tc>
          <w:tcPr>
            <w:tcW w:w="928" w:type="dxa"/>
          </w:tcPr>
          <w:p w14:paraId="06467E93" w14:textId="5B0A7617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4</w:t>
            </w:r>
          </w:p>
        </w:tc>
      </w:tr>
      <w:tr w:rsidR="00441A89" w:rsidRPr="008443FA" w14:paraId="33E4EA1D" w14:textId="77777777" w:rsidTr="00481C47">
        <w:tc>
          <w:tcPr>
            <w:tcW w:w="532" w:type="dxa"/>
            <w:vAlign w:val="bottom"/>
          </w:tcPr>
          <w:p w14:paraId="000C69AB" w14:textId="05254342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9</w:t>
            </w:r>
          </w:p>
        </w:tc>
        <w:tc>
          <w:tcPr>
            <w:tcW w:w="3514" w:type="dxa"/>
            <w:vAlign w:val="bottom"/>
          </w:tcPr>
          <w:p w14:paraId="773E6809" w14:textId="6678C380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COCCHI NINA</w:t>
            </w:r>
          </w:p>
        </w:tc>
        <w:tc>
          <w:tcPr>
            <w:tcW w:w="5199" w:type="dxa"/>
            <w:vAlign w:val="bottom"/>
          </w:tcPr>
          <w:p w14:paraId="302A13D6" w14:textId="677EFDC6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994 APA ASD. (TS)</w:t>
            </w:r>
          </w:p>
        </w:tc>
        <w:tc>
          <w:tcPr>
            <w:tcW w:w="928" w:type="dxa"/>
          </w:tcPr>
          <w:p w14:paraId="5947D5E0" w14:textId="3B61367C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5</w:t>
            </w:r>
          </w:p>
        </w:tc>
      </w:tr>
      <w:tr w:rsidR="00441A89" w:rsidRPr="008443FA" w14:paraId="70476538" w14:textId="77777777" w:rsidTr="00481C47">
        <w:tc>
          <w:tcPr>
            <w:tcW w:w="532" w:type="dxa"/>
            <w:vAlign w:val="bottom"/>
          </w:tcPr>
          <w:p w14:paraId="09E9AF99" w14:textId="55D1D12F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0</w:t>
            </w:r>
          </w:p>
        </w:tc>
        <w:tc>
          <w:tcPr>
            <w:tcW w:w="3514" w:type="dxa"/>
            <w:vAlign w:val="bottom"/>
          </w:tcPr>
          <w:p w14:paraId="6502273E" w14:textId="5C1D48B4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MASCOLO ANASTASIA</w:t>
            </w:r>
          </w:p>
        </w:tc>
        <w:tc>
          <w:tcPr>
            <w:tcW w:w="5199" w:type="dxa"/>
            <w:vAlign w:val="bottom"/>
          </w:tcPr>
          <w:p w14:paraId="1EA86B3D" w14:textId="70E99DC2" w:rsidR="00441A89" w:rsidRDefault="00441A89" w:rsidP="00441A89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189 ROLLER SKATE MANZANO (UD)</w:t>
            </w:r>
          </w:p>
        </w:tc>
        <w:tc>
          <w:tcPr>
            <w:tcW w:w="928" w:type="dxa"/>
          </w:tcPr>
          <w:p w14:paraId="3E26C459" w14:textId="1B73FCA1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6</w:t>
            </w:r>
          </w:p>
        </w:tc>
      </w:tr>
      <w:tr w:rsidR="00441A89" w:rsidRPr="008443FA" w14:paraId="10752CD8" w14:textId="77777777" w:rsidTr="00D04CBA">
        <w:tc>
          <w:tcPr>
            <w:tcW w:w="10173" w:type="dxa"/>
            <w:gridSpan w:val="4"/>
            <w:vAlign w:val="bottom"/>
          </w:tcPr>
          <w:p w14:paraId="0C3CB840" w14:textId="72CB99F2" w:rsidR="00441A89" w:rsidRDefault="00441A89" w:rsidP="00441A89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1"/>
              </w:rPr>
              <w:t>RITROVO 11 ° GRUPPO ore 16.00</w:t>
            </w:r>
          </w:p>
        </w:tc>
      </w:tr>
      <w:tr w:rsidR="00235FEA" w:rsidRPr="008443FA" w14:paraId="68BBD095" w14:textId="77777777" w:rsidTr="00481C47">
        <w:tc>
          <w:tcPr>
            <w:tcW w:w="532" w:type="dxa"/>
            <w:vAlign w:val="bottom"/>
          </w:tcPr>
          <w:p w14:paraId="21A9DB71" w14:textId="183A2522" w:rsidR="00235FEA" w:rsidRDefault="00235FEA" w:rsidP="00235FEA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1</w:t>
            </w:r>
          </w:p>
        </w:tc>
        <w:tc>
          <w:tcPr>
            <w:tcW w:w="3514" w:type="dxa"/>
            <w:vAlign w:val="bottom"/>
          </w:tcPr>
          <w:p w14:paraId="0C544B28" w14:textId="09ACDC2E" w:rsidR="00235FEA" w:rsidRDefault="00235FEA" w:rsidP="00235FEA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CARANNANTE NICOLE</w:t>
            </w:r>
          </w:p>
        </w:tc>
        <w:tc>
          <w:tcPr>
            <w:tcW w:w="5199" w:type="dxa"/>
            <w:vAlign w:val="bottom"/>
          </w:tcPr>
          <w:p w14:paraId="18D3ED7D" w14:textId="71AF52F3" w:rsidR="00235FEA" w:rsidRDefault="00235FEA" w:rsidP="00235FEA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66 PATT. RONCHI (GO)</w:t>
            </w:r>
          </w:p>
        </w:tc>
        <w:tc>
          <w:tcPr>
            <w:tcW w:w="928" w:type="dxa"/>
          </w:tcPr>
          <w:p w14:paraId="154A917B" w14:textId="40ED2B4F" w:rsidR="00235FEA" w:rsidRDefault="00235FEA" w:rsidP="00235FEA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7</w:t>
            </w:r>
          </w:p>
        </w:tc>
      </w:tr>
      <w:tr w:rsidR="00235FEA" w:rsidRPr="008443FA" w14:paraId="58D2427D" w14:textId="77777777" w:rsidTr="00481C47">
        <w:tc>
          <w:tcPr>
            <w:tcW w:w="532" w:type="dxa"/>
            <w:vAlign w:val="bottom"/>
          </w:tcPr>
          <w:p w14:paraId="22C255A4" w14:textId="24B74BEE" w:rsidR="00235FEA" w:rsidRDefault="00235FEA" w:rsidP="00235FEA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2</w:t>
            </w:r>
          </w:p>
        </w:tc>
        <w:tc>
          <w:tcPr>
            <w:tcW w:w="3514" w:type="dxa"/>
            <w:vAlign w:val="bottom"/>
          </w:tcPr>
          <w:p w14:paraId="145C335F" w14:textId="7D365ED9" w:rsidR="00235FEA" w:rsidRDefault="00235FEA" w:rsidP="00235FEA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CASERTA GIORGIA</w:t>
            </w:r>
          </w:p>
        </w:tc>
        <w:tc>
          <w:tcPr>
            <w:tcW w:w="5199" w:type="dxa"/>
            <w:vAlign w:val="bottom"/>
          </w:tcPr>
          <w:p w14:paraId="302B7F3B" w14:textId="33F0EACA" w:rsidR="00235FEA" w:rsidRDefault="00235FEA" w:rsidP="00235FEA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934 PATT.ART.TRIESTINO (TS)</w:t>
            </w:r>
          </w:p>
        </w:tc>
        <w:tc>
          <w:tcPr>
            <w:tcW w:w="928" w:type="dxa"/>
          </w:tcPr>
          <w:p w14:paraId="0FBCCB5C" w14:textId="65A34665" w:rsidR="00235FEA" w:rsidRDefault="00235FEA" w:rsidP="00235FEA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8</w:t>
            </w:r>
          </w:p>
        </w:tc>
      </w:tr>
      <w:tr w:rsidR="00235FEA" w:rsidRPr="008443FA" w14:paraId="2DE88ADF" w14:textId="77777777" w:rsidTr="00481C47">
        <w:tc>
          <w:tcPr>
            <w:tcW w:w="532" w:type="dxa"/>
            <w:vAlign w:val="bottom"/>
          </w:tcPr>
          <w:p w14:paraId="7B7550B3" w14:textId="45522F6D" w:rsidR="00235FEA" w:rsidRDefault="00235FEA" w:rsidP="00235FEA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3</w:t>
            </w:r>
          </w:p>
        </w:tc>
        <w:tc>
          <w:tcPr>
            <w:tcW w:w="3514" w:type="dxa"/>
            <w:vAlign w:val="bottom"/>
          </w:tcPr>
          <w:p w14:paraId="5EA5CF4C" w14:textId="57DDCFCF" w:rsidR="00235FEA" w:rsidRDefault="00235FEA" w:rsidP="00235FEA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ONZARI VALERIA</w:t>
            </w:r>
          </w:p>
        </w:tc>
        <w:tc>
          <w:tcPr>
            <w:tcW w:w="5199" w:type="dxa"/>
            <w:vAlign w:val="bottom"/>
          </w:tcPr>
          <w:p w14:paraId="1A0E8E1F" w14:textId="3D4E3C3F" w:rsidR="00235FEA" w:rsidRDefault="00235FEA" w:rsidP="00235FEA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653 CORNO PATT.GIO (UD)</w:t>
            </w:r>
          </w:p>
        </w:tc>
        <w:tc>
          <w:tcPr>
            <w:tcW w:w="928" w:type="dxa"/>
          </w:tcPr>
          <w:p w14:paraId="3B6F0A3D" w14:textId="43D08295" w:rsidR="00235FEA" w:rsidRDefault="00235FEA" w:rsidP="00235FEA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9</w:t>
            </w:r>
          </w:p>
        </w:tc>
      </w:tr>
      <w:tr w:rsidR="00235FEA" w:rsidRPr="008443FA" w14:paraId="1795369D" w14:textId="77777777" w:rsidTr="00481C47">
        <w:tc>
          <w:tcPr>
            <w:tcW w:w="532" w:type="dxa"/>
            <w:vAlign w:val="bottom"/>
          </w:tcPr>
          <w:p w14:paraId="32926164" w14:textId="77A8F4CD" w:rsidR="00235FEA" w:rsidRDefault="00235FEA" w:rsidP="00235FEA">
            <w:pPr>
              <w:spacing w:line="0" w:lineRule="atLeast"/>
              <w:jc w:val="center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4</w:t>
            </w:r>
          </w:p>
        </w:tc>
        <w:tc>
          <w:tcPr>
            <w:tcW w:w="3514" w:type="dxa"/>
            <w:vAlign w:val="bottom"/>
          </w:tcPr>
          <w:p w14:paraId="34AEFCB1" w14:textId="4B49FF6E" w:rsidR="00235FEA" w:rsidRDefault="00235FEA" w:rsidP="00235FEA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ONDON ELISA</w:t>
            </w:r>
          </w:p>
        </w:tc>
        <w:tc>
          <w:tcPr>
            <w:tcW w:w="5199" w:type="dxa"/>
            <w:vAlign w:val="bottom"/>
          </w:tcPr>
          <w:p w14:paraId="3820D117" w14:textId="7C2F62C5" w:rsidR="00235FEA" w:rsidRDefault="00235FEA" w:rsidP="00235FEA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331 POL.ORGNANO (UD)</w:t>
            </w:r>
          </w:p>
        </w:tc>
        <w:tc>
          <w:tcPr>
            <w:tcW w:w="928" w:type="dxa"/>
          </w:tcPr>
          <w:p w14:paraId="5E02416F" w14:textId="5CE1608E" w:rsidR="00235FEA" w:rsidRDefault="00235FEA" w:rsidP="00235FEA">
            <w:pPr>
              <w:spacing w:line="0" w:lineRule="atLeast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Cs/>
                <w:sz w:val="22"/>
                <w:szCs w:val="22"/>
              </w:rPr>
              <w:t>10</w:t>
            </w:r>
          </w:p>
        </w:tc>
      </w:tr>
    </w:tbl>
    <w:p w14:paraId="5D1CDE08" w14:textId="377EC4CE" w:rsidR="00441A89" w:rsidRDefault="00441A89" w:rsidP="00441A89">
      <w:pPr>
        <w:shd w:val="clear" w:color="auto" w:fill="FFFFFF" w:themeFill="background1"/>
        <w:spacing w:line="217" w:lineRule="exact"/>
      </w:pPr>
    </w:p>
    <w:p w14:paraId="1550DBE5" w14:textId="5A10977D" w:rsidR="00441A89" w:rsidRDefault="00441A89" w:rsidP="00441A89">
      <w:pPr>
        <w:shd w:val="clear" w:color="auto" w:fill="FFFFFF" w:themeFill="background1"/>
        <w:spacing w:line="217" w:lineRule="exact"/>
      </w:pPr>
    </w:p>
    <w:p w14:paraId="49907232" w14:textId="4579D58F" w:rsidR="00441A89" w:rsidRDefault="00441A89" w:rsidP="00441A89">
      <w:pPr>
        <w:shd w:val="clear" w:color="auto" w:fill="FFFFFF" w:themeFill="background1"/>
        <w:spacing w:line="217" w:lineRule="exact"/>
      </w:pPr>
    </w:p>
    <w:p w14:paraId="6E02B047" w14:textId="7831921E" w:rsidR="00441A89" w:rsidRDefault="00441A89" w:rsidP="00441A89">
      <w:pPr>
        <w:shd w:val="clear" w:color="auto" w:fill="FFFFFF" w:themeFill="background1"/>
        <w:spacing w:line="217" w:lineRule="exact"/>
      </w:pPr>
    </w:p>
    <w:p w14:paraId="20BF92B2" w14:textId="77777777" w:rsidR="00441A89" w:rsidRDefault="00441A89" w:rsidP="00441A89">
      <w:pPr>
        <w:shd w:val="clear" w:color="auto" w:fill="FFFFFF" w:themeFill="background1"/>
        <w:spacing w:line="217" w:lineRule="exact"/>
      </w:pPr>
    </w:p>
    <w:p w14:paraId="333CA295" w14:textId="383603FF" w:rsidR="00F5142D" w:rsidRDefault="00F5142D" w:rsidP="00D706A2">
      <w:pPr>
        <w:rPr>
          <w:sz w:val="6"/>
          <w:szCs w:val="6"/>
        </w:rPr>
      </w:pPr>
    </w:p>
    <w:p w14:paraId="0B442DA0" w14:textId="5196FA63" w:rsidR="00F5142D" w:rsidRDefault="00F5142D" w:rsidP="00D706A2">
      <w:pPr>
        <w:rPr>
          <w:sz w:val="6"/>
          <w:szCs w:val="6"/>
        </w:rPr>
      </w:pPr>
    </w:p>
    <w:p w14:paraId="7628AEFF" w14:textId="7845C65F" w:rsidR="00EF671B" w:rsidRDefault="00EF671B" w:rsidP="00EF671B">
      <w:pPr>
        <w:spacing w:line="20" w:lineRule="exact"/>
      </w:pPr>
    </w:p>
    <w:p w14:paraId="6FDC22CD" w14:textId="77777777" w:rsidR="00EF671B" w:rsidRDefault="00EF671B" w:rsidP="00EF671B">
      <w:pPr>
        <w:pStyle w:val="Nessunaspaziatura"/>
        <w:rPr>
          <w:sz w:val="6"/>
          <w:szCs w:val="6"/>
        </w:rPr>
      </w:pPr>
    </w:p>
    <w:p w14:paraId="6B300FD3" w14:textId="77777777" w:rsidR="00EF671B" w:rsidRDefault="00EF671B" w:rsidP="00EF671B">
      <w:pPr>
        <w:pStyle w:val="Nessunaspaziatura"/>
        <w:rPr>
          <w:sz w:val="6"/>
          <w:szCs w:val="6"/>
        </w:rPr>
      </w:pPr>
    </w:p>
    <w:p w14:paraId="2DDC0D83" w14:textId="77777777" w:rsidR="00EF671B" w:rsidRDefault="00EF671B" w:rsidP="00EF671B">
      <w:pPr>
        <w:pStyle w:val="Nessunaspaziatura"/>
        <w:rPr>
          <w:sz w:val="6"/>
          <w:szCs w:val="6"/>
        </w:rPr>
      </w:pPr>
    </w:p>
    <w:p w14:paraId="6DFF17CE" w14:textId="77777777" w:rsidR="00EF671B" w:rsidRDefault="00EF671B" w:rsidP="00EF671B">
      <w:pPr>
        <w:pStyle w:val="Nessunaspaziatura"/>
        <w:rPr>
          <w:sz w:val="6"/>
          <w:szCs w:val="6"/>
        </w:rPr>
      </w:pPr>
    </w:p>
    <w:p w14:paraId="6E412308" w14:textId="77777777" w:rsidR="00EF671B" w:rsidRDefault="00EF671B" w:rsidP="00EF671B">
      <w:pPr>
        <w:pStyle w:val="Nessunaspaziatura"/>
        <w:rPr>
          <w:sz w:val="6"/>
          <w:szCs w:val="6"/>
        </w:rPr>
      </w:pPr>
    </w:p>
    <w:p w14:paraId="53E9EB02" w14:textId="77777777" w:rsidR="00EF671B" w:rsidRDefault="00EF671B" w:rsidP="00EF671B">
      <w:pPr>
        <w:pStyle w:val="Nessunaspaziatura"/>
        <w:rPr>
          <w:sz w:val="6"/>
          <w:szCs w:val="6"/>
        </w:rPr>
      </w:pPr>
    </w:p>
    <w:p w14:paraId="4FE9845E" w14:textId="77777777" w:rsidR="00EF671B" w:rsidRDefault="00EF671B" w:rsidP="00EF671B">
      <w:pPr>
        <w:pStyle w:val="Nessunaspaziatura"/>
        <w:rPr>
          <w:sz w:val="6"/>
          <w:szCs w:val="6"/>
        </w:rPr>
      </w:pPr>
    </w:p>
    <w:p w14:paraId="4C87DF6B" w14:textId="77777777" w:rsidR="00EF671B" w:rsidRDefault="00EF671B" w:rsidP="00EF671B">
      <w:pPr>
        <w:pStyle w:val="Nessunaspaziatura"/>
        <w:rPr>
          <w:sz w:val="6"/>
          <w:szCs w:val="6"/>
        </w:rPr>
      </w:pPr>
    </w:p>
    <w:p w14:paraId="1392DA79" w14:textId="77777777" w:rsidR="00EF671B" w:rsidRDefault="00EF671B" w:rsidP="00EF671B">
      <w:pPr>
        <w:pStyle w:val="Nessunaspaziatura"/>
        <w:rPr>
          <w:sz w:val="6"/>
          <w:szCs w:val="6"/>
        </w:rPr>
      </w:pPr>
    </w:p>
    <w:p w14:paraId="03D41C31" w14:textId="77777777" w:rsidR="00EF671B" w:rsidRDefault="00EF671B" w:rsidP="00EF671B">
      <w:pPr>
        <w:pStyle w:val="Nessunaspaziatura"/>
        <w:rPr>
          <w:sz w:val="6"/>
          <w:szCs w:val="6"/>
        </w:rPr>
      </w:pPr>
    </w:p>
    <w:p w14:paraId="7B4A3B2B" w14:textId="77777777" w:rsidR="00EF671B" w:rsidRDefault="00EF671B" w:rsidP="00EF671B">
      <w:pPr>
        <w:pStyle w:val="Nessunaspaziatura"/>
        <w:rPr>
          <w:sz w:val="6"/>
          <w:szCs w:val="6"/>
        </w:rPr>
      </w:pPr>
    </w:p>
    <w:p w14:paraId="79A4CA36" w14:textId="77777777" w:rsidR="00EF671B" w:rsidRDefault="00EF671B" w:rsidP="00D706A2">
      <w:pPr>
        <w:rPr>
          <w:sz w:val="6"/>
          <w:szCs w:val="6"/>
        </w:rPr>
      </w:pPr>
    </w:p>
    <w:sectPr w:rsidR="00EF671B" w:rsidSect="00676D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76206" w14:textId="77777777" w:rsidR="00DE3BA6" w:rsidRDefault="00DE3BA6">
      <w:r>
        <w:separator/>
      </w:r>
    </w:p>
  </w:endnote>
  <w:endnote w:type="continuationSeparator" w:id="0">
    <w:p w14:paraId="60FD5125" w14:textId="77777777" w:rsidR="00DE3BA6" w:rsidRDefault="00DE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B8F4" w14:textId="77777777" w:rsidR="00025309" w:rsidRDefault="000253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1F73" w14:textId="77777777" w:rsidR="00056A34" w:rsidRDefault="00DE3BA6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5A540F18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CE0F336" wp14:editId="2CDF1757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AF5A6B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552C73F7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2569B44E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6336EB8D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4CF76A8C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4936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634D2AB9" w14:textId="77777777" w:rsidTr="001818D3">
      <w:tc>
        <w:tcPr>
          <w:tcW w:w="5211" w:type="dxa"/>
          <w:shd w:val="clear" w:color="auto" w:fill="auto"/>
        </w:tcPr>
        <w:p w14:paraId="6B597E3F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226CF485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EC718" w14:textId="77777777" w:rsidR="00DE3BA6" w:rsidRDefault="00DE3BA6">
      <w:r>
        <w:separator/>
      </w:r>
    </w:p>
  </w:footnote>
  <w:footnote w:type="continuationSeparator" w:id="0">
    <w:p w14:paraId="7ECA81A8" w14:textId="77777777" w:rsidR="00DE3BA6" w:rsidRDefault="00DE3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4F56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58F65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B1362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58F2B57" wp14:editId="607E6E10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236A85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7BA5AF0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433F953C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94CF5EF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83DB8C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158A37F1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7290E739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3C036B45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25309"/>
    <w:rsid w:val="0002786D"/>
    <w:rsid w:val="000333C6"/>
    <w:rsid w:val="0004495A"/>
    <w:rsid w:val="00056A34"/>
    <w:rsid w:val="0005762E"/>
    <w:rsid w:val="00060B1E"/>
    <w:rsid w:val="0006504C"/>
    <w:rsid w:val="000702D0"/>
    <w:rsid w:val="00074328"/>
    <w:rsid w:val="000756C8"/>
    <w:rsid w:val="00087598"/>
    <w:rsid w:val="000D45FD"/>
    <w:rsid w:val="000E3CF5"/>
    <w:rsid w:val="000E49C9"/>
    <w:rsid w:val="000E5AC6"/>
    <w:rsid w:val="000F514E"/>
    <w:rsid w:val="00113A8B"/>
    <w:rsid w:val="00116630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065F"/>
    <w:rsid w:val="001F3017"/>
    <w:rsid w:val="002078F1"/>
    <w:rsid w:val="002207D3"/>
    <w:rsid w:val="00220998"/>
    <w:rsid w:val="00222DE3"/>
    <w:rsid w:val="002304AF"/>
    <w:rsid w:val="00233219"/>
    <w:rsid w:val="00235FEA"/>
    <w:rsid w:val="00236C8C"/>
    <w:rsid w:val="002379F3"/>
    <w:rsid w:val="002477C7"/>
    <w:rsid w:val="00251EFF"/>
    <w:rsid w:val="00263986"/>
    <w:rsid w:val="0027136C"/>
    <w:rsid w:val="0028063C"/>
    <w:rsid w:val="0028244C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0AF9"/>
    <w:rsid w:val="002F1861"/>
    <w:rsid w:val="002F2751"/>
    <w:rsid w:val="002F4140"/>
    <w:rsid w:val="002F4B9D"/>
    <w:rsid w:val="003037AB"/>
    <w:rsid w:val="00334D03"/>
    <w:rsid w:val="003379C6"/>
    <w:rsid w:val="003625FE"/>
    <w:rsid w:val="00367CE1"/>
    <w:rsid w:val="003802B2"/>
    <w:rsid w:val="00392238"/>
    <w:rsid w:val="00395223"/>
    <w:rsid w:val="003959AA"/>
    <w:rsid w:val="003B338F"/>
    <w:rsid w:val="003B5711"/>
    <w:rsid w:val="003B63C6"/>
    <w:rsid w:val="003B7E88"/>
    <w:rsid w:val="003C679E"/>
    <w:rsid w:val="003C6B84"/>
    <w:rsid w:val="003D2137"/>
    <w:rsid w:val="003D42FD"/>
    <w:rsid w:val="003D75E4"/>
    <w:rsid w:val="004048B3"/>
    <w:rsid w:val="00405FD9"/>
    <w:rsid w:val="00423447"/>
    <w:rsid w:val="00424EFE"/>
    <w:rsid w:val="00426BCD"/>
    <w:rsid w:val="00441A89"/>
    <w:rsid w:val="0045285B"/>
    <w:rsid w:val="00454543"/>
    <w:rsid w:val="0046117E"/>
    <w:rsid w:val="004638BC"/>
    <w:rsid w:val="004702CF"/>
    <w:rsid w:val="00470300"/>
    <w:rsid w:val="00481170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578F6"/>
    <w:rsid w:val="00561EF9"/>
    <w:rsid w:val="005671B9"/>
    <w:rsid w:val="00567DCB"/>
    <w:rsid w:val="00574BE6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3B31"/>
    <w:rsid w:val="006442B7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4601F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C04F6"/>
    <w:rsid w:val="007C0904"/>
    <w:rsid w:val="007F7EE9"/>
    <w:rsid w:val="008031FB"/>
    <w:rsid w:val="008210F6"/>
    <w:rsid w:val="008252A1"/>
    <w:rsid w:val="008302EF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A4920"/>
    <w:rsid w:val="008B043C"/>
    <w:rsid w:val="008B7139"/>
    <w:rsid w:val="008C17FA"/>
    <w:rsid w:val="008C3C33"/>
    <w:rsid w:val="008C6C3C"/>
    <w:rsid w:val="008D11E5"/>
    <w:rsid w:val="008D3B72"/>
    <w:rsid w:val="008D4638"/>
    <w:rsid w:val="008D7B4F"/>
    <w:rsid w:val="008F0CC4"/>
    <w:rsid w:val="008F6D99"/>
    <w:rsid w:val="00924EAD"/>
    <w:rsid w:val="00931201"/>
    <w:rsid w:val="00936D76"/>
    <w:rsid w:val="00965305"/>
    <w:rsid w:val="00971891"/>
    <w:rsid w:val="00971EFD"/>
    <w:rsid w:val="00991DD0"/>
    <w:rsid w:val="00993D7A"/>
    <w:rsid w:val="009A396D"/>
    <w:rsid w:val="009B626B"/>
    <w:rsid w:val="009C0FCE"/>
    <w:rsid w:val="009C56DC"/>
    <w:rsid w:val="009E3AA8"/>
    <w:rsid w:val="00A049E7"/>
    <w:rsid w:val="00A15430"/>
    <w:rsid w:val="00A230D3"/>
    <w:rsid w:val="00A27913"/>
    <w:rsid w:val="00A335A8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AF346F"/>
    <w:rsid w:val="00AF491A"/>
    <w:rsid w:val="00B14715"/>
    <w:rsid w:val="00B25F3E"/>
    <w:rsid w:val="00B27404"/>
    <w:rsid w:val="00B30AD1"/>
    <w:rsid w:val="00B4452B"/>
    <w:rsid w:val="00B62779"/>
    <w:rsid w:val="00B64059"/>
    <w:rsid w:val="00B652CF"/>
    <w:rsid w:val="00B76188"/>
    <w:rsid w:val="00B76EB8"/>
    <w:rsid w:val="00B80ED1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716C"/>
    <w:rsid w:val="00BD0514"/>
    <w:rsid w:val="00BD2126"/>
    <w:rsid w:val="00C027EA"/>
    <w:rsid w:val="00C0288A"/>
    <w:rsid w:val="00C318CD"/>
    <w:rsid w:val="00C41D3F"/>
    <w:rsid w:val="00C43A05"/>
    <w:rsid w:val="00C4470D"/>
    <w:rsid w:val="00C52491"/>
    <w:rsid w:val="00C56F24"/>
    <w:rsid w:val="00C618A2"/>
    <w:rsid w:val="00C679B8"/>
    <w:rsid w:val="00C80CEC"/>
    <w:rsid w:val="00CA41BD"/>
    <w:rsid w:val="00CA6D29"/>
    <w:rsid w:val="00CB538E"/>
    <w:rsid w:val="00CB56B5"/>
    <w:rsid w:val="00CC4E39"/>
    <w:rsid w:val="00CD374C"/>
    <w:rsid w:val="00CD468A"/>
    <w:rsid w:val="00CE42ED"/>
    <w:rsid w:val="00CE71B3"/>
    <w:rsid w:val="00CF4215"/>
    <w:rsid w:val="00D0305F"/>
    <w:rsid w:val="00D06D31"/>
    <w:rsid w:val="00D073E4"/>
    <w:rsid w:val="00D1304F"/>
    <w:rsid w:val="00D13C5F"/>
    <w:rsid w:val="00D33EB6"/>
    <w:rsid w:val="00D41512"/>
    <w:rsid w:val="00D41BBD"/>
    <w:rsid w:val="00D6047B"/>
    <w:rsid w:val="00D60B9A"/>
    <w:rsid w:val="00D61A2F"/>
    <w:rsid w:val="00D706A2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DE3BA6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92C95"/>
    <w:rsid w:val="00EB448E"/>
    <w:rsid w:val="00EB565C"/>
    <w:rsid w:val="00ED1E4D"/>
    <w:rsid w:val="00EE57F8"/>
    <w:rsid w:val="00EF0205"/>
    <w:rsid w:val="00EF671B"/>
    <w:rsid w:val="00F072EC"/>
    <w:rsid w:val="00F0768E"/>
    <w:rsid w:val="00F20B08"/>
    <w:rsid w:val="00F2202D"/>
    <w:rsid w:val="00F347FB"/>
    <w:rsid w:val="00F42B9C"/>
    <w:rsid w:val="00F46BD4"/>
    <w:rsid w:val="00F5142D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76B745"/>
  <w15:docId w15:val="{A0F433BC-DA82-5A4D-B740-1F84393C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inabonutti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accademiap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9B18-ACD4-4052-8C0B-D79E546A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10</cp:revision>
  <cp:lastPrinted>2021-01-21T12:43:00Z</cp:lastPrinted>
  <dcterms:created xsi:type="dcterms:W3CDTF">2021-02-04T13:58:00Z</dcterms:created>
  <dcterms:modified xsi:type="dcterms:W3CDTF">2021-02-09T21:21:00Z</dcterms:modified>
</cp:coreProperties>
</file>